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0801" w14:textId="77777777" w:rsidR="00A53689" w:rsidRPr="005C0A74" w:rsidRDefault="00A53689" w:rsidP="00A53689">
      <w:pPr>
        <w:pStyle w:val="a9"/>
        <w:jc w:val="right"/>
        <w:rPr>
          <w:rFonts w:ascii="Times New Roman" w:hAnsi="Times New Roman" w:cs="Times New Roman"/>
          <w:sz w:val="24"/>
          <w:szCs w:val="20"/>
        </w:rPr>
      </w:pPr>
      <w:r w:rsidRPr="005C0A74">
        <w:rPr>
          <w:rFonts w:ascii="Times New Roman" w:hAnsi="Times New Roman" w:cs="Times New Roman"/>
          <w:sz w:val="24"/>
          <w:szCs w:val="20"/>
        </w:rPr>
        <w:t>Бавыкин Роман Р3110</w:t>
      </w:r>
    </w:p>
    <w:p w14:paraId="1AB90833" w14:textId="543CA63F" w:rsidR="00A53689" w:rsidRPr="005C0A74" w:rsidRDefault="00A53689" w:rsidP="00A53689">
      <w:pPr>
        <w:pStyle w:val="a9"/>
        <w:jc w:val="center"/>
        <w:rPr>
          <w:rFonts w:ascii="Times New Roman" w:hAnsi="Times New Roman" w:cs="Times New Roman"/>
          <w:sz w:val="24"/>
          <w:szCs w:val="20"/>
        </w:rPr>
      </w:pPr>
      <w:r w:rsidRPr="005C0A74">
        <w:rPr>
          <w:rFonts w:ascii="Times New Roman" w:hAnsi="Times New Roman" w:cs="Times New Roman"/>
          <w:sz w:val="24"/>
          <w:szCs w:val="20"/>
        </w:rPr>
        <w:t xml:space="preserve">Домашнее задание </w:t>
      </w:r>
      <w:r>
        <w:rPr>
          <w:rFonts w:ascii="Times New Roman" w:hAnsi="Times New Roman" w:cs="Times New Roman"/>
          <w:sz w:val="24"/>
          <w:szCs w:val="20"/>
        </w:rPr>
        <w:t>7</w:t>
      </w:r>
    </w:p>
    <w:p w14:paraId="540CD5F9" w14:textId="77777777" w:rsidR="00A53689" w:rsidRDefault="00A53689" w:rsidP="00A53689">
      <w:pPr>
        <w:pStyle w:val="a9"/>
        <w:jc w:val="center"/>
        <w:rPr>
          <w:rFonts w:ascii="Times New Roman" w:hAnsi="Times New Roman" w:cs="Times New Roman"/>
          <w:sz w:val="24"/>
          <w:szCs w:val="20"/>
        </w:rPr>
      </w:pPr>
      <w:r w:rsidRPr="00A53689">
        <w:rPr>
          <w:rFonts w:ascii="Times New Roman" w:hAnsi="Times New Roman" w:cs="Times New Roman"/>
          <w:sz w:val="24"/>
          <w:szCs w:val="20"/>
        </w:rPr>
        <w:t>УМНОЖЕНИЕ ЧИСЕЛ С ПЛАВАЮЩЕЙ ЗАПЯТОЙ</w:t>
      </w:r>
    </w:p>
    <w:p w14:paraId="06B5A0C3" w14:textId="4F8BA3AC" w:rsidR="00A53689" w:rsidRDefault="00A53689" w:rsidP="00A53689">
      <w:pPr>
        <w:pStyle w:val="a9"/>
        <w:jc w:val="center"/>
        <w:rPr>
          <w:rFonts w:ascii="Times New Roman" w:hAnsi="Times New Roman" w:cs="Times New Roman"/>
          <w:sz w:val="24"/>
          <w:szCs w:val="20"/>
        </w:rPr>
      </w:pPr>
      <w:r w:rsidRPr="005C0A74">
        <w:rPr>
          <w:rFonts w:ascii="Times New Roman" w:hAnsi="Times New Roman" w:cs="Times New Roman"/>
          <w:sz w:val="24"/>
          <w:szCs w:val="20"/>
        </w:rPr>
        <w:t xml:space="preserve">Вариант </w:t>
      </w:r>
      <w:r>
        <w:rPr>
          <w:rFonts w:ascii="Times New Roman" w:hAnsi="Times New Roman" w:cs="Times New Roman"/>
          <w:sz w:val="24"/>
          <w:szCs w:val="20"/>
        </w:rPr>
        <w:t>9</w:t>
      </w:r>
    </w:p>
    <w:p w14:paraId="12036829" w14:textId="0416FF84" w:rsidR="00A915B3" w:rsidRPr="00A53689" w:rsidRDefault="00A915B3" w:rsidP="00A915B3">
      <w:pPr>
        <w:rPr>
          <w:iCs/>
          <w:lang w:val="en-US"/>
        </w:rPr>
      </w:pPr>
      <w:r w:rsidRPr="00A53689">
        <w:rPr>
          <w:iCs/>
          <w:lang w:val="en-US"/>
        </w:rPr>
        <w:t xml:space="preserve">A = </w:t>
      </w:r>
      <w:r w:rsidR="00A53689">
        <w:rPr>
          <w:iCs/>
        </w:rPr>
        <w:t>3</w:t>
      </w:r>
      <w:r w:rsidR="00A53689">
        <w:rPr>
          <w:iCs/>
          <w:lang w:val="en-US"/>
        </w:rPr>
        <w:t>,4</w:t>
      </w:r>
      <w:r w:rsidRPr="00A53689">
        <w:rPr>
          <w:iCs/>
          <w:lang w:val="en-US"/>
        </w:rPr>
        <w:t xml:space="preserve">; B = </w:t>
      </w:r>
      <w:r w:rsidR="00A53689">
        <w:rPr>
          <w:iCs/>
          <w:lang w:val="en-US"/>
        </w:rPr>
        <w:t>0,07</w:t>
      </w:r>
    </w:p>
    <w:p w14:paraId="5C044A00" w14:textId="2B97CC8D" w:rsidR="008D2235" w:rsidRDefault="00A53689" w:rsidP="00A53689">
      <w:pPr>
        <w:jc w:val="both"/>
        <w:rPr>
          <w:i/>
        </w:rPr>
      </w:pPr>
      <w:r w:rsidRPr="00A53689">
        <w:rPr>
          <w:i/>
        </w:rPr>
        <w:t xml:space="preserve">Формат </w:t>
      </w:r>
      <w:r w:rsidR="00F3546E" w:rsidRPr="00A53689">
        <w:rPr>
          <w:i/>
        </w:rPr>
        <w:t>Ф1</w:t>
      </w:r>
    </w:p>
    <w:p w14:paraId="311D64DD" w14:textId="4FB33CC3" w:rsidR="001D04EC" w:rsidRPr="001D04EC" w:rsidRDefault="001D04EC" w:rsidP="001D04EC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3,4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,66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3666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</m:oMath>
      </m:oMathPara>
    </w:p>
    <w:tbl>
      <w:tblPr>
        <w:tblStyle w:val="a8"/>
        <w:tblpPr w:leftFromText="180" w:rightFromText="180" w:vertAnchor="text" w:horzAnchor="margin" w:tblpY="169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915B3" w:rsidRPr="00A53689" w14:paraId="242472DA" w14:textId="77777777" w:rsidTr="003A49DC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B45FF4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A6F" w14:textId="77777777" w:rsidR="00A915B3" w:rsidRPr="00A53689" w:rsidRDefault="00A915B3" w:rsidP="003A49DC">
            <w:pPr>
              <w:jc w:val="center"/>
            </w:pPr>
            <w:r w:rsidRPr="00A53689"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0BD5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FB8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A8E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2B8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CB1B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6C8D7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7AA" w14:textId="6A0F0FD2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EA24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4890" w14:textId="5B682572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BDB" w14:textId="2D8E60DC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53C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0CDF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AB31" w14:textId="462E5DAA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B06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EF3" w14:textId="5E97A097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BD7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F98" w14:textId="556F8100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07EA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</w:tr>
    </w:tbl>
    <w:p w14:paraId="2556DCAE" w14:textId="77777777" w:rsidR="00A915B3" w:rsidRPr="00A53689" w:rsidRDefault="00A915B3" w:rsidP="00A915B3">
      <w:pPr>
        <w:rPr>
          <w:lang w:eastAsia="en-US"/>
        </w:rPr>
      </w:pPr>
    </w:p>
    <w:p w14:paraId="105CBDA1" w14:textId="31B4D09E" w:rsidR="00A915B3" w:rsidRDefault="00A915B3" w:rsidP="00A915B3">
      <w:pPr>
        <w:ind w:firstLine="567"/>
        <w:jc w:val="both"/>
        <w:rPr>
          <w:vertAlign w:val="superscript"/>
        </w:rPr>
      </w:pPr>
    </w:p>
    <w:p w14:paraId="2DB7BD4A" w14:textId="77777777" w:rsidR="001D04EC" w:rsidRDefault="001D04EC" w:rsidP="001D04EC">
      <w:pPr>
        <w:ind w:firstLine="567"/>
        <w:jc w:val="both"/>
        <w:rPr>
          <w:vertAlign w:val="superscript"/>
        </w:rPr>
      </w:pPr>
    </w:p>
    <w:p w14:paraId="50E388BA" w14:textId="125A4FE5" w:rsidR="00A915B3" w:rsidRPr="001D04EC" w:rsidRDefault="001D04EC" w:rsidP="001D04EC">
      <w:pPr>
        <w:ind w:firstLine="567"/>
        <w:jc w:val="both"/>
        <w:rPr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perscript"/>
            </w:rPr>
            <m:t>B=0,07=</m:t>
          </m:r>
          <m:sSub>
            <m:sSub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0,11EB</m:t>
                  </m:r>
                </m:e>
              </m:d>
              <m:ctrlPr>
                <w:rPr>
                  <w:rFonts w:ascii="Cambria Math" w:hAnsi="Cambria Math"/>
                  <w:i/>
                  <w:vertAlign w:val="superscript"/>
                </w:rPr>
              </m:ctrlPr>
            </m:e>
            <m:sub>
              <m:r>
                <w:rPr>
                  <w:rFonts w:ascii="Cambria Math" w:hAnsi="Cambria Math"/>
                  <w:vertAlign w:val="superscript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perscript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  <w:lang w:val="en-US"/>
                </w:rPr>
                <m:t>16</m:t>
              </m:r>
              <m:ctrlPr>
                <w:rPr>
                  <w:rFonts w:ascii="Cambria Math" w:hAnsi="Cambria Math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0</m:t>
              </m:r>
            </m:sup>
          </m:sSup>
        </m:oMath>
      </m:oMathPara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915B3" w:rsidRPr="00A53689" w14:paraId="315ABB65" w14:textId="77777777" w:rsidTr="003A49DC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012D19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F6A3" w14:textId="664C2669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D442" w14:textId="1A89DE2E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A5D" w14:textId="1F3197B6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F1DA" w14:textId="2AC49FFF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E83" w14:textId="6D519DB3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03CC" w14:textId="19EB200C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058965" w14:textId="67A6997B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AAD4" w14:textId="30836468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744" w14:textId="5FCB49A0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3C8" w14:textId="31155106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5D2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DED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CF42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FFBB" w14:textId="77777777" w:rsidR="00A915B3" w:rsidRPr="00A53689" w:rsidRDefault="00A915B3" w:rsidP="003A49DC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9DC" w14:textId="77777777" w:rsidR="00A915B3" w:rsidRPr="00A53689" w:rsidRDefault="00A915B3" w:rsidP="003A49DC">
            <w:pPr>
              <w:jc w:val="center"/>
            </w:pPr>
            <w:r w:rsidRPr="00A53689"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E37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9009" w14:textId="2F102AC0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6AC2" w14:textId="77777777" w:rsidR="00A915B3" w:rsidRPr="00A53689" w:rsidRDefault="00A915B3" w:rsidP="003A49DC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4E0" w14:textId="7D7379AC" w:rsidR="00A915B3" w:rsidRPr="00A53689" w:rsidRDefault="001D04EC" w:rsidP="003A49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D3D941" w14:textId="4A9D5F35" w:rsidR="00A915B3" w:rsidRPr="00A53689" w:rsidRDefault="00A915B3" w:rsidP="00A915B3">
      <w:pPr>
        <w:jc w:val="both"/>
        <w:rPr>
          <w:lang w:eastAsia="en-US"/>
        </w:rPr>
      </w:pPr>
    </w:p>
    <w:p w14:paraId="5A4231A2" w14:textId="102545B9" w:rsidR="00A915B3" w:rsidRDefault="00A915B3" w:rsidP="00A915B3"/>
    <w:p w14:paraId="00F07C43" w14:textId="24DBD6B5" w:rsidR="004F5676" w:rsidRDefault="004F5676" w:rsidP="00A915B3"/>
    <w:p w14:paraId="20C8925B" w14:textId="20C4784A" w:rsidR="004F5676" w:rsidRPr="004552AC" w:rsidRDefault="004F5676" w:rsidP="00A915B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d</m:t>
        </m:r>
      </m:oMath>
      <w:r w:rsidR="00AF49B9" w:rsidRPr="004552AC">
        <w:t xml:space="preserve"> = 1000001</w:t>
      </w:r>
    </w:p>
    <w:p w14:paraId="0C48B1B8" w14:textId="3258114B" w:rsidR="004F5676" w:rsidRPr="004552AC" w:rsidRDefault="004552AC" w:rsidP="00A915B3">
      <w:r>
        <w:t>Ускоренное умножение на 2 разряда множителя:</w:t>
      </w:r>
    </w:p>
    <w:p w14:paraId="5F443179" w14:textId="513041CF" w:rsidR="008D2235" w:rsidRDefault="008D2235" w:rsidP="00A915B3"/>
    <w:tbl>
      <w:tblPr>
        <w:tblStyle w:val="a8"/>
        <w:tblW w:w="101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6"/>
        <w:gridCol w:w="1497"/>
        <w:gridCol w:w="243"/>
        <w:gridCol w:w="242"/>
        <w:gridCol w:w="243"/>
        <w:gridCol w:w="242"/>
        <w:gridCol w:w="243"/>
        <w:gridCol w:w="242"/>
        <w:gridCol w:w="243"/>
        <w:gridCol w:w="242"/>
        <w:gridCol w:w="243"/>
        <w:gridCol w:w="242"/>
        <w:gridCol w:w="243"/>
        <w:gridCol w:w="242"/>
        <w:gridCol w:w="243"/>
        <w:gridCol w:w="242"/>
        <w:gridCol w:w="247"/>
        <w:gridCol w:w="242"/>
        <w:gridCol w:w="243"/>
        <w:gridCol w:w="242"/>
        <w:gridCol w:w="243"/>
        <w:gridCol w:w="242"/>
        <w:gridCol w:w="243"/>
        <w:gridCol w:w="242"/>
        <w:gridCol w:w="243"/>
        <w:gridCol w:w="242"/>
        <w:gridCol w:w="243"/>
        <w:gridCol w:w="242"/>
        <w:gridCol w:w="248"/>
        <w:gridCol w:w="1788"/>
        <w:gridCol w:w="7"/>
      </w:tblGrid>
      <w:tr w:rsidR="004F5676" w14:paraId="4B73E60A" w14:textId="77777777" w:rsidTr="004552AC"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5FA66" w14:textId="66720E49" w:rsidR="004F5676" w:rsidRPr="00B53E7C" w:rsidRDefault="004F5676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N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3DFD7" w14:textId="2EE9BC68" w:rsidR="004F5676" w:rsidRPr="00B53E7C" w:rsidRDefault="004F5676" w:rsidP="004F5676">
            <w:pPr>
              <w:jc w:val="center"/>
            </w:pPr>
            <w:r w:rsidRPr="00B53E7C">
              <w:t>Операнды</w:t>
            </w:r>
          </w:p>
        </w:tc>
        <w:tc>
          <w:tcPr>
            <w:tcW w:w="3642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09525" w14:textId="0A7E2402" w:rsidR="004F5676" w:rsidRPr="00B53E7C" w:rsidRDefault="004F5676" w:rsidP="004F5676">
            <w:pPr>
              <w:jc w:val="center"/>
            </w:pPr>
            <w:r w:rsidRPr="00B53E7C">
              <w:t>СЧП (Старшие разряды)</w:t>
            </w:r>
          </w:p>
        </w:tc>
        <w:tc>
          <w:tcPr>
            <w:tcW w:w="2915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816F0" w14:textId="77777777" w:rsidR="004F5676" w:rsidRPr="00B53E7C" w:rsidRDefault="004F5676" w:rsidP="004F5676">
            <w:pPr>
              <w:jc w:val="center"/>
            </w:pPr>
            <w:r w:rsidRPr="00B53E7C">
              <w:t xml:space="preserve">В/СЧП (младшие </w:t>
            </w:r>
          </w:p>
          <w:p w14:paraId="2680C8C6" w14:textId="3754CCC8" w:rsidR="004F5676" w:rsidRPr="00B53E7C" w:rsidRDefault="004F5676" w:rsidP="004F5676">
            <w:pPr>
              <w:jc w:val="center"/>
            </w:pPr>
            <w:r w:rsidRPr="00B53E7C">
              <w:t>разряды)</w:t>
            </w:r>
          </w:p>
        </w:tc>
        <w:tc>
          <w:tcPr>
            <w:tcW w:w="17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A30E99" w14:textId="46002F59" w:rsidR="004F5676" w:rsidRPr="00B53E7C" w:rsidRDefault="004F5676" w:rsidP="004F5676">
            <w:pPr>
              <w:jc w:val="center"/>
            </w:pPr>
            <w:r w:rsidRPr="00B53E7C">
              <w:t>Признак коррекции</w:t>
            </w:r>
          </w:p>
        </w:tc>
      </w:tr>
      <w:tr w:rsidR="00AF49B9" w14:paraId="3461BFBB" w14:textId="77777777" w:rsidTr="004552AC">
        <w:trPr>
          <w:gridAfter w:val="1"/>
          <w:wAfter w:w="7" w:type="dxa"/>
          <w:trHeight w:val="225"/>
        </w:trPr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CDB09" w14:textId="7005F4D3" w:rsidR="008D2235" w:rsidRPr="00B53E7C" w:rsidRDefault="00AF49B9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B418" w14:textId="68664B7A" w:rsidR="008D2235" w:rsidRPr="004F5676" w:rsidRDefault="004F5676" w:rsidP="004F5676">
            <w:pPr>
              <w:jc w:val="center"/>
              <w:rPr>
                <w:vertAlign w:val="superscript"/>
              </w:rPr>
            </w:pPr>
            <w:r w:rsidRPr="00B53E7C">
              <w:t>СЧП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FB8F607" w14:textId="475F0282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55C34761" w14:textId="22F00746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F96301A" w14:textId="6D53DE4C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7FC02371" w14:textId="4583E998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091CA9A1" w14:textId="70A539EB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2BA43778" w14:textId="0DABD413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55F0AFFD" w14:textId="13F39F5E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0D9C5BFF" w14:textId="7BB792E9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42820C5F" w14:textId="224C7E0D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12215DF9" w14:textId="6B8C76B0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251EDB8C" w14:textId="2D12876F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2BD94547" w14:textId="3AE289DC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49439035" w14:textId="043DCCBB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40000BCF" w14:textId="51E3C4ED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CD1D3C6" w14:textId="1FCFA347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8B62905" w14:textId="59F2939B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7F5099B3" w14:textId="4A1585F0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52257604" w14:textId="36C01FDB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022D5963" w14:textId="0392DBF8" w:rsidR="008D2235" w:rsidRPr="00B53E7C" w:rsidRDefault="004F5676" w:rsidP="004F5676">
            <w:pPr>
              <w:jc w:val="center"/>
            </w:pPr>
            <w:r w:rsidRPr="00B53E7C">
              <w:t>1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20CAEDF4" w14:textId="340D708B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24176BF5" w14:textId="02A347DC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319556F8" w14:textId="4D0881B6" w:rsidR="008D2235" w:rsidRPr="00B53E7C" w:rsidRDefault="004F5676" w:rsidP="004F5676">
            <w:pPr>
              <w:jc w:val="center"/>
            </w:pPr>
            <w:r w:rsidRPr="00B53E7C">
              <w:t>0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49362E14" w14:textId="5A650533" w:rsidR="008D2235" w:rsidRPr="00B53E7C" w:rsidRDefault="004F5676" w:rsidP="004F5676">
            <w:pPr>
              <w:jc w:val="center"/>
            </w:pPr>
            <w:r w:rsidRPr="00B53E7C">
              <w:t>1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3E9281C5" w14:textId="70855D73" w:rsidR="008D2235" w:rsidRPr="00B53E7C" w:rsidRDefault="004F5676" w:rsidP="004F5676">
            <w:pPr>
              <w:jc w:val="center"/>
            </w:pPr>
            <w:r w:rsidRPr="00B53E7C">
              <w:t>1</w:t>
            </w:r>
          </w:p>
        </w:tc>
        <w:tc>
          <w:tcPr>
            <w:tcW w:w="243" w:type="dxa"/>
            <w:tcBorders>
              <w:top w:val="single" w:sz="12" w:space="0" w:color="auto"/>
              <w:bottom w:val="single" w:sz="18" w:space="0" w:color="auto"/>
            </w:tcBorders>
          </w:tcPr>
          <w:p w14:paraId="15892781" w14:textId="71C627D2" w:rsidR="008D2235" w:rsidRPr="00B53E7C" w:rsidRDefault="004F5676" w:rsidP="004F5676">
            <w:pPr>
              <w:jc w:val="center"/>
            </w:pPr>
            <w:r w:rsidRPr="00B53E7C">
              <w:t>1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</w:tcPr>
          <w:p w14:paraId="49BD3789" w14:textId="10463E06" w:rsidR="008D2235" w:rsidRPr="00B53E7C" w:rsidRDefault="004F5676" w:rsidP="004F5676">
            <w:pPr>
              <w:jc w:val="center"/>
            </w:pPr>
            <w:r w:rsidRPr="00B53E7C">
              <w:t>1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B085B08" w14:textId="238DC188" w:rsidR="008D2235" w:rsidRPr="00B53E7C" w:rsidRDefault="004F5676" w:rsidP="004F5676">
            <w:pPr>
              <w:jc w:val="center"/>
            </w:pPr>
            <w:r w:rsidRPr="00B53E7C">
              <w:t>1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994110" w14:textId="383FA971" w:rsidR="008D2235" w:rsidRPr="00B53E7C" w:rsidRDefault="00AF49B9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</w:tr>
      <w:tr w:rsidR="00B53E7C" w14:paraId="396EF7C7" w14:textId="77777777" w:rsidTr="004552AC">
        <w:trPr>
          <w:gridAfter w:val="1"/>
          <w:wAfter w:w="7" w:type="dxa"/>
        </w:trPr>
        <w:tc>
          <w:tcPr>
            <w:tcW w:w="3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75E339" w14:textId="77777777" w:rsidR="00B53E7C" w:rsidRPr="00B53E7C" w:rsidRDefault="00B53E7C" w:rsidP="004F5676">
            <w:pPr>
              <w:jc w:val="center"/>
            </w:pPr>
          </w:p>
          <w:p w14:paraId="25053643" w14:textId="5E9AF1F3" w:rsidR="00B53E7C" w:rsidRPr="00B53E7C" w:rsidRDefault="00B53E7C" w:rsidP="004F5676">
            <w:pPr>
              <w:jc w:val="center"/>
            </w:pPr>
            <w:r w:rsidRPr="00B53E7C">
              <w:t>1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F6D33" w14:textId="0EC16974" w:rsidR="00B53E7C" w:rsidRPr="00B53E7C" w:rsidRDefault="00B53E7C" w:rsidP="00AF49B9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[-</w:t>
            </w:r>
            <w:r>
              <w:t>М</w:t>
            </w:r>
            <w:r>
              <w:rPr>
                <w:vertAlign w:val="subscript"/>
              </w:rPr>
              <w:t>А</w:t>
            </w:r>
            <w:r>
              <w:rPr>
                <w:lang w:val="en-US"/>
              </w:rPr>
              <w:t>]</w:t>
            </w:r>
            <w:r>
              <w:rPr>
                <w:vertAlign w:val="subscript"/>
              </w:rPr>
              <w:t>доп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</w:tcBorders>
          </w:tcPr>
          <w:p w14:paraId="090D1499" w14:textId="075E88AC" w:rsidR="00B53E7C" w:rsidRPr="00B53E7C" w:rsidRDefault="00B53E7C" w:rsidP="00AF49B9">
            <w:pPr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55DBE79B" w14:textId="35AEA0E0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050FDB9" w14:textId="4CD8D6A0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6E2288EE" w14:textId="679150E2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DEC13DD" w14:textId="2C2D7940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24C2D370" w14:textId="4D9D720F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61363478" w14:textId="7E7D1F72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787D60D" w14:textId="32DDB532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12BB798" w14:textId="2D2D0320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52F1A42" w14:textId="368BD311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2B0F403A" w14:textId="1EE0F10A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031FBA6E" w14:textId="14410EC9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33FBAC4" w14:textId="5D0497D1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6EECE2DF" w14:textId="3336EBE6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7" w:type="dxa"/>
            <w:tcBorders>
              <w:top w:val="single" w:sz="18" w:space="0" w:color="auto"/>
              <w:right w:val="single" w:sz="18" w:space="0" w:color="auto"/>
            </w:tcBorders>
          </w:tcPr>
          <w:p w14:paraId="10C8648C" w14:textId="19281EEB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</w:tcBorders>
          </w:tcPr>
          <w:p w14:paraId="72C6191C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4BE479A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02CD9F50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256574AA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03964DE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4DF7196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3B1578A2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41C1C37B" w14:textId="77777777" w:rsidR="00B53E7C" w:rsidRPr="00B53E7C" w:rsidRDefault="00B53E7C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1751D5A" w14:textId="77777777" w:rsidR="00B53E7C" w:rsidRPr="00B53E7C" w:rsidRDefault="00B53E7C" w:rsidP="004F5676">
            <w:pPr>
              <w:jc w:val="center"/>
            </w:pPr>
          </w:p>
        </w:tc>
        <w:tc>
          <w:tcPr>
            <w:tcW w:w="73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1E47357" w14:textId="2E37C47F" w:rsidR="00B53E7C" w:rsidRPr="00B53E7C" w:rsidRDefault="00B53E7C" w:rsidP="004F5676">
            <w:pPr>
              <w:jc w:val="center"/>
            </w:pPr>
            <w:r>
              <w:t>-М</w:t>
            </w:r>
            <w:r>
              <w:rPr>
                <w:vertAlign w:val="subscript"/>
              </w:rPr>
              <w:t>А</w:t>
            </w:r>
          </w:p>
        </w:tc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601665" w14:textId="77777777" w:rsidR="00B53E7C" w:rsidRPr="00B53E7C" w:rsidRDefault="00B53E7C" w:rsidP="004F5676">
            <w:pPr>
              <w:jc w:val="center"/>
              <w:rPr>
                <w:lang w:val="en-US"/>
              </w:rPr>
            </w:pPr>
          </w:p>
          <w:p w14:paraId="34298F65" w14:textId="6EB53FDE" w:rsidR="00B53E7C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</w:tr>
      <w:tr w:rsidR="00511DFF" w14:paraId="5A517BAE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244EDA" w14:textId="77777777" w:rsidR="00511DFF" w:rsidRPr="00B53E7C" w:rsidRDefault="00511DFF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right w:val="single" w:sz="18" w:space="0" w:color="auto"/>
            </w:tcBorders>
          </w:tcPr>
          <w:p w14:paraId="18F1FEED" w14:textId="73469EE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t>СЧП</w:t>
            </w:r>
          </w:p>
        </w:tc>
        <w:tc>
          <w:tcPr>
            <w:tcW w:w="243" w:type="dxa"/>
            <w:tcBorders>
              <w:left w:val="single" w:sz="18" w:space="0" w:color="auto"/>
            </w:tcBorders>
          </w:tcPr>
          <w:p w14:paraId="16CD9C26" w14:textId="0FDD1D4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68EC0D4F" w14:textId="30BA00D2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</w:tcPr>
          <w:p w14:paraId="42C76FAF" w14:textId="6ABE36B4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78145A32" w14:textId="1E457CFF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</w:tcPr>
          <w:p w14:paraId="3FD53743" w14:textId="6AD901CD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71B5CBFF" w14:textId="2226F409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</w:tcPr>
          <w:p w14:paraId="665FDA7D" w14:textId="4B6CB9BC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</w:tcPr>
          <w:p w14:paraId="064DDA23" w14:textId="6202E6E2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</w:tcPr>
          <w:p w14:paraId="73B61354" w14:textId="172AF8B9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</w:tcPr>
          <w:p w14:paraId="2B107A93" w14:textId="66947FA9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</w:tcPr>
          <w:p w14:paraId="323B1306" w14:textId="0B9C9EB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1F559ACF" w14:textId="63B75C09" w:rsidR="00511DFF" w:rsidRPr="00B53E7C" w:rsidRDefault="00511DFF" w:rsidP="004F5676">
            <w:pPr>
              <w:jc w:val="center"/>
              <w:rPr>
                <w:lang w:val="en-US"/>
              </w:rPr>
            </w:pPr>
          </w:p>
        </w:tc>
        <w:tc>
          <w:tcPr>
            <w:tcW w:w="243" w:type="dxa"/>
          </w:tcPr>
          <w:p w14:paraId="3220B192" w14:textId="23FF71A0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</w:tcPr>
          <w:p w14:paraId="2B48F4A0" w14:textId="3B413327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28DD55A6" w14:textId="1423C4CA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left w:val="single" w:sz="18" w:space="0" w:color="auto"/>
            </w:tcBorders>
          </w:tcPr>
          <w:p w14:paraId="4E2B8BA2" w14:textId="5FC32A1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</w:tcPr>
          <w:p w14:paraId="7798A6E1" w14:textId="0C974A84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</w:tcPr>
          <w:p w14:paraId="36470E8F" w14:textId="6565C72F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</w:tcPr>
          <w:p w14:paraId="5F065180" w14:textId="4A5CCE5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10717544" w14:textId="28BF34E4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</w:tcPr>
          <w:p w14:paraId="6BAC7C67" w14:textId="14129A89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</w:tcPr>
          <w:p w14:paraId="532D7F4A" w14:textId="03FCCB5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</w:tcPr>
          <w:p w14:paraId="13792E1A" w14:textId="16EC581B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2AEA445C" w14:textId="778A7D0D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</w:tcPr>
          <w:p w14:paraId="784D37A3" w14:textId="39FB44C8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</w:tcPr>
          <w:p w14:paraId="455C6D96" w14:textId="378665C7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8" w:type="dxa"/>
            <w:tcBorders>
              <w:right w:val="single" w:sz="18" w:space="0" w:color="auto"/>
            </w:tcBorders>
          </w:tcPr>
          <w:p w14:paraId="05E4F9A0" w14:textId="50ADD30C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17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491258" w14:textId="77777777" w:rsidR="00511DFF" w:rsidRPr="00B53E7C" w:rsidRDefault="00511DFF" w:rsidP="004F5676">
            <w:pPr>
              <w:jc w:val="center"/>
            </w:pPr>
          </w:p>
        </w:tc>
      </w:tr>
      <w:tr w:rsidR="00511DFF" w14:paraId="54591DED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2A785" w14:textId="77777777" w:rsidR="00511DFF" w:rsidRPr="00B53E7C" w:rsidRDefault="00511DFF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13C9C" w14:textId="13BD7D8A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t>СЧП</w:t>
            </w:r>
            <w:r w:rsidRPr="00B53E7C">
              <w:rPr>
                <w:lang w:val="en-US"/>
              </w:rPr>
              <w:t xml:space="preserve"> -&gt;2</w:t>
            </w:r>
          </w:p>
        </w:tc>
        <w:tc>
          <w:tcPr>
            <w:tcW w:w="243" w:type="dxa"/>
            <w:tcBorders>
              <w:left w:val="single" w:sz="18" w:space="0" w:color="auto"/>
              <w:bottom w:val="single" w:sz="18" w:space="0" w:color="auto"/>
            </w:tcBorders>
          </w:tcPr>
          <w:p w14:paraId="36DEF55B" w14:textId="112C4822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27775E2" w14:textId="161A91DA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BF22010" w14:textId="730E760D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2C4F228" w14:textId="743E2FA4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88ADB66" w14:textId="35099801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20F9D10" w14:textId="365F90AF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C0953D1" w14:textId="35EFDE44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CE14D12" w14:textId="0B4BD507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7A5684B3" w14:textId="19BDD4DF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42DCD12" w14:textId="1C99BAD0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4C212A18" w14:textId="26326423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F58AC8B" w14:textId="6E08C42C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77E01175" w14:textId="7C3647EA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A0AA1D9" w14:textId="41DF6C36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7" w:type="dxa"/>
            <w:tcBorders>
              <w:bottom w:val="single" w:sz="18" w:space="0" w:color="auto"/>
              <w:right w:val="single" w:sz="18" w:space="0" w:color="auto"/>
            </w:tcBorders>
          </w:tcPr>
          <w:p w14:paraId="34EFF4D9" w14:textId="20EF00C7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7490FBB3" w14:textId="12E0FA84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  <w:right w:val="single" w:sz="18" w:space="0" w:color="auto"/>
            </w:tcBorders>
          </w:tcPr>
          <w:p w14:paraId="7914FE2E" w14:textId="5FA5F533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35682A2A" w14:textId="7CBC86EE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7826660B" w14:textId="67915DC2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425BD90" w14:textId="4EC6BAB6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66E62A08" w14:textId="38F5ACC9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6E76454" w14:textId="43F27E99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1600A1D1" w14:textId="48EF9CC8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14C845A" w14:textId="2B5E7F65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F7E37BA" w14:textId="634A1E41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82CBBE8" w14:textId="2D779847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  <w:right w:val="single" w:sz="18" w:space="0" w:color="auto"/>
            </w:tcBorders>
          </w:tcPr>
          <w:p w14:paraId="373164E2" w14:textId="6019AE83" w:rsidR="00511DFF" w:rsidRPr="00B53E7C" w:rsidRDefault="00511DFF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1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F81561" w14:textId="77777777" w:rsidR="00511DFF" w:rsidRPr="00B53E7C" w:rsidRDefault="00511DFF" w:rsidP="004F5676">
            <w:pPr>
              <w:jc w:val="center"/>
            </w:pPr>
          </w:p>
        </w:tc>
      </w:tr>
      <w:tr w:rsidR="00AF49B9" w14:paraId="4A87DBA7" w14:textId="77777777" w:rsidTr="004552AC">
        <w:trPr>
          <w:gridAfter w:val="1"/>
          <w:wAfter w:w="7" w:type="dxa"/>
        </w:trPr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DF851" w14:textId="61B349ED" w:rsidR="008D2235" w:rsidRPr="00B53E7C" w:rsidRDefault="00B53E7C" w:rsidP="004F5676">
            <w:pPr>
              <w:jc w:val="center"/>
            </w:pPr>
            <w:r w:rsidRPr="00B53E7C">
              <w:t>2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CB0FC" w14:textId="23850E73" w:rsidR="00BB42EE" w:rsidRDefault="00BB42EE" w:rsidP="004F56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54F7F6" wp14:editId="310FE71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5187</wp:posOffset>
                      </wp:positionV>
                      <wp:extent cx="158750" cy="99695"/>
                      <wp:effectExtent l="19050" t="19050" r="12700" b="14605"/>
                      <wp:wrapNone/>
                      <wp:docPr id="10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9642" id="Freeform 55" o:spid="_x0000_s1026" style="position:absolute;margin-left:64.25pt;margin-top:8.3pt;width:12.5pt;height:7.85pt;rotation:48245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eWbA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538C38DB" w14:textId="699C6071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t>СЧП-</w:t>
            </w:r>
            <w:r w:rsidRPr="00B53E7C">
              <w:rPr>
                <w:lang w:val="en-US"/>
              </w:rPr>
              <w:t>&gt;2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662815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456E0618" w14:textId="608E7688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5618C8B0" w14:textId="1961C44F" w:rsidR="00BB42EE" w:rsidRDefault="00BB42EE" w:rsidP="004F567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92BFF8" wp14:editId="35CC7E57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07950</wp:posOffset>
                      </wp:positionV>
                      <wp:extent cx="158750" cy="99695"/>
                      <wp:effectExtent l="19050" t="19050" r="12700" b="14605"/>
                      <wp:wrapNone/>
                      <wp:docPr id="9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10A6" id="Freeform 55" o:spid="_x0000_s1026" style="position:absolute;margin-left:-10.3pt;margin-top:8.5pt;width:12.5pt;height:7.85pt;rotation:48245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135E85" wp14:editId="370E2C7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315</wp:posOffset>
                      </wp:positionV>
                      <wp:extent cx="158750" cy="99695"/>
                      <wp:effectExtent l="19050" t="19050" r="12700" b="14605"/>
                      <wp:wrapNone/>
                      <wp:docPr id="8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A483" id="Freeform 55" o:spid="_x0000_s1026" style="position:absolute;margin-left:2.5pt;margin-top:8.45pt;width:12.5pt;height:7.85pt;rotation:48245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mIaw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5BA2AB" wp14:editId="6844EB9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1920</wp:posOffset>
                      </wp:positionV>
                      <wp:extent cx="158750" cy="99695"/>
                      <wp:effectExtent l="19050" t="19050" r="12700" b="14605"/>
                      <wp:wrapNone/>
                      <wp:docPr id="7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9CAAD" id="Freeform 55" o:spid="_x0000_s1026" style="position:absolute;margin-left:14.85pt;margin-top:9.6pt;width:12.5pt;height:7.85pt;rotation:48245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i/bQ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5E69D5" wp14:editId="0DCF643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7950</wp:posOffset>
                      </wp:positionV>
                      <wp:extent cx="158750" cy="99695"/>
                      <wp:effectExtent l="19050" t="19050" r="12700" b="14605"/>
                      <wp:wrapNone/>
                      <wp:docPr id="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23C15" id="Freeform 55" o:spid="_x0000_s1026" style="position:absolute;margin-left:26.45pt;margin-top:8.5pt;width:12.5pt;height:7.85pt;rotation:48245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3Xag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DB3367" wp14:editId="2F348B4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07315</wp:posOffset>
                      </wp:positionV>
                      <wp:extent cx="158750" cy="99695"/>
                      <wp:effectExtent l="19050" t="19050" r="12700" b="14605"/>
                      <wp:wrapNone/>
                      <wp:docPr id="4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30E6F" id="Freeform 55" o:spid="_x0000_s1026" style="position:absolute;margin-left:51.2pt;margin-top:8.45pt;width:12.5pt;height:7.85pt;rotation:48245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cHbQ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51EC15" wp14:editId="6739CB2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21285</wp:posOffset>
                      </wp:positionV>
                      <wp:extent cx="158750" cy="99695"/>
                      <wp:effectExtent l="19050" t="19050" r="12700" b="14605"/>
                      <wp:wrapNone/>
                      <wp:docPr id="1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241DD" id="Freeform 55" o:spid="_x0000_s1026" style="position:absolute;margin-left:63.25pt;margin-top:9.55pt;width:12.5pt;height:7.85pt;rotation:48245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cVbA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11CA7D" wp14:editId="21A8E3D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26365</wp:posOffset>
                      </wp:positionV>
                      <wp:extent cx="158750" cy="99695"/>
                      <wp:effectExtent l="19050" t="19050" r="12700" b="14605"/>
                      <wp:wrapNone/>
                      <wp:docPr id="2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C7EA4" id="Freeform 55" o:spid="_x0000_s1026" style="position:absolute;margin-left:75.25pt;margin-top:9.95pt;width:12.5pt;height:7.85pt;rotation:4824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itbQ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87291C" wp14:editId="37A720F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07950</wp:posOffset>
                      </wp:positionV>
                      <wp:extent cx="158750" cy="99695"/>
                      <wp:effectExtent l="19050" t="19050" r="12700" b="14605"/>
                      <wp:wrapNone/>
                      <wp:docPr id="3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7DB0" id="Freeform 55" o:spid="_x0000_s1026" style="position:absolute;margin-left:111.6pt;margin-top:8.5pt;width:12.5pt;height:7.85pt;rotation:48245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3FbQ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8ECAD13" w14:textId="6E1C7DF3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6BA0B710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1AB86A07" w14:textId="0FD7FA0E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65629E42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2FC843E5" w14:textId="0F9BC1B3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1DFB35D1" w14:textId="45431346" w:rsidR="00BB42EE" w:rsidRDefault="00BB42EE" w:rsidP="004F567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8E525F" wp14:editId="7F64D51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7727</wp:posOffset>
                      </wp:positionV>
                      <wp:extent cx="158750" cy="99695"/>
                      <wp:effectExtent l="19050" t="19050" r="12700" b="14605"/>
                      <wp:wrapNone/>
                      <wp:docPr id="5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0E628" id="Freeform 55" o:spid="_x0000_s1026" style="position:absolute;margin-left:2.15pt;margin-top:8.5pt;width:12.5pt;height:7.85pt;rotation:48245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JvbQoAAPg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0E16842" w14:textId="135E2697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6E09A5AD" w14:textId="5495FEEE" w:rsidR="00BB42EE" w:rsidRDefault="00BB42EE" w:rsidP="004F5676">
            <w:pPr>
              <w:jc w:val="center"/>
              <w:rPr>
                <w:lang w:val="en-US"/>
              </w:rPr>
            </w:pPr>
          </w:p>
          <w:p w14:paraId="52696B11" w14:textId="26DC5730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5AF036A5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313D42C5" w14:textId="0325C481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1401CF7F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16374002" w14:textId="4C6D311C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2BCD9F1E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609F484B" w14:textId="24820A30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543BD749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59A54E98" w14:textId="0A5E06E9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39755EC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35C505E5" w14:textId="16BEDFAB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4B43C6FD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627FF283" w14:textId="4FC81E6B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5EB1FE49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61878100" w14:textId="0235A2C5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41B922CD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266CCF0B" w14:textId="6D75227E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A1AC6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374F9E02" w14:textId="7678E304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273FC4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046D715F" w14:textId="16D1DD66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C49B313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75A2F74A" w14:textId="58C5EE09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0FFD0352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07F5D16A" w14:textId="7267B7A4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74660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7C6F88F9" w14:textId="78751443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5D80AC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5DE6C4DF" w14:textId="4C73AA6A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6D72485C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791B8822" w14:textId="7A1E09FE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739858DE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30427A7C" w14:textId="544EF1A0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DA35DC4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0161C3E3" w14:textId="3696435F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1D0D148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1EA490F7" w14:textId="3F510244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1950CE6D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2A5A21BC" w14:textId="62F9842E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0087B5E9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5ECCEBA5" w14:textId="4C0BECC9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5C414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7678FFED" w14:textId="715A6BC8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ECCD6E" w14:textId="77777777" w:rsidR="00BB42EE" w:rsidRDefault="00BB42EE" w:rsidP="004F5676">
            <w:pPr>
              <w:jc w:val="center"/>
              <w:rPr>
                <w:lang w:val="en-US"/>
              </w:rPr>
            </w:pPr>
          </w:p>
          <w:p w14:paraId="1AFF2DAC" w14:textId="6DA01259" w:rsidR="008D2235" w:rsidRPr="00B53E7C" w:rsidRDefault="00B53E7C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1</w:t>
            </w:r>
          </w:p>
        </w:tc>
      </w:tr>
      <w:tr w:rsidR="007E1254" w14:paraId="0A238717" w14:textId="77777777" w:rsidTr="004552AC">
        <w:trPr>
          <w:gridAfter w:val="1"/>
          <w:wAfter w:w="7" w:type="dxa"/>
        </w:trPr>
        <w:tc>
          <w:tcPr>
            <w:tcW w:w="3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3562EB" w14:textId="77777777" w:rsidR="007E1254" w:rsidRDefault="007E1254" w:rsidP="004F5676">
            <w:pPr>
              <w:jc w:val="center"/>
              <w:rPr>
                <w:lang w:val="en-US"/>
              </w:rPr>
            </w:pPr>
          </w:p>
          <w:p w14:paraId="59026A09" w14:textId="67E5AD47" w:rsidR="007E1254" w:rsidRPr="00B53E7C" w:rsidRDefault="007E1254" w:rsidP="004F5676">
            <w:pPr>
              <w:jc w:val="center"/>
              <w:rPr>
                <w:lang w:val="en-US"/>
              </w:rPr>
            </w:pPr>
            <w:r w:rsidRPr="00B53E7C">
              <w:rPr>
                <w:lang w:val="en-US"/>
              </w:rPr>
              <w:t>3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AAC957" w14:textId="5F45D08C" w:rsidR="007E1254" w:rsidRPr="00B53E7C" w:rsidRDefault="007E1254" w:rsidP="004F5676">
            <w:pPr>
              <w:jc w:val="center"/>
              <w:rPr>
                <w:sz w:val="26"/>
                <w:szCs w:val="26"/>
              </w:rPr>
            </w:pPr>
            <w:r w:rsidRPr="00B53E7C">
              <w:t>2</w:t>
            </w:r>
            <w:r>
              <w:t>М</w:t>
            </w:r>
            <w:r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</w:tcBorders>
          </w:tcPr>
          <w:p w14:paraId="4EFAE1ED" w14:textId="49254125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09BA1A57" w14:textId="10E5499C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43913BE5" w14:textId="21A21143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35B39430" w14:textId="1AE50B9B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4548C0AA" w14:textId="31DFB40F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131421B0" w14:textId="77395382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065D0DF2" w14:textId="2D028932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3AECA873" w14:textId="4F73EAC6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24070BB6" w14:textId="6076BC18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3D5906FB" w14:textId="630F34FC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1B6D9810" w14:textId="5D5D6597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566F5F39" w14:textId="312C6786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09A4FD81" w14:textId="4058FE9B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199DF1A4" w14:textId="31D480AB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7" w:type="dxa"/>
            <w:tcBorders>
              <w:top w:val="single" w:sz="18" w:space="0" w:color="auto"/>
              <w:right w:val="single" w:sz="18" w:space="0" w:color="auto"/>
            </w:tcBorders>
          </w:tcPr>
          <w:p w14:paraId="5B4BE7C2" w14:textId="765990A1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</w:tcBorders>
          </w:tcPr>
          <w:p w14:paraId="0A06ECC0" w14:textId="3AA81D8E" w:rsidR="007E1254" w:rsidRPr="00B53E7C" w:rsidRDefault="007E1254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46B52B1C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2F43B534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538B522C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22DC4A5D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81D863B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1FB38B55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45F50622" w14:textId="77777777" w:rsidR="007E1254" w:rsidRPr="00B53E7C" w:rsidRDefault="007E1254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63F9206A" w14:textId="77777777" w:rsidR="007E1254" w:rsidRPr="00B53E7C" w:rsidRDefault="007E1254" w:rsidP="004F5676">
            <w:pPr>
              <w:jc w:val="center"/>
            </w:pPr>
          </w:p>
        </w:tc>
        <w:tc>
          <w:tcPr>
            <w:tcW w:w="73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4979152A" w14:textId="383FBECE" w:rsidR="007E1254" w:rsidRPr="007E1254" w:rsidRDefault="007E1254" w:rsidP="004F5676">
            <w:pPr>
              <w:jc w:val="center"/>
              <w:rPr>
                <w:vertAlign w:val="subscript"/>
              </w:rPr>
            </w:pPr>
            <w:r>
              <w:t>2М</w:t>
            </w:r>
            <w:r>
              <w:rPr>
                <w:vertAlign w:val="subscript"/>
              </w:rPr>
              <w:t>А</w:t>
            </w:r>
          </w:p>
        </w:tc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641329" w14:textId="77777777" w:rsidR="007E1254" w:rsidRDefault="007E1254" w:rsidP="004F5676">
            <w:pPr>
              <w:jc w:val="center"/>
            </w:pPr>
          </w:p>
          <w:p w14:paraId="452DD3CF" w14:textId="0E3FC3DF" w:rsidR="007E1254" w:rsidRPr="00B53E7C" w:rsidRDefault="007E1254" w:rsidP="004F5676">
            <w:pPr>
              <w:jc w:val="center"/>
            </w:pPr>
            <w:r>
              <w:t>0</w:t>
            </w:r>
          </w:p>
        </w:tc>
      </w:tr>
      <w:tr w:rsidR="007E1254" w14:paraId="08ED9298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023D7F" w14:textId="77777777" w:rsidR="007E1254" w:rsidRPr="00B53E7C" w:rsidRDefault="007E1254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right w:val="single" w:sz="18" w:space="0" w:color="auto"/>
            </w:tcBorders>
          </w:tcPr>
          <w:p w14:paraId="40FDF732" w14:textId="7190968D" w:rsidR="007E1254" w:rsidRPr="00B53E7C" w:rsidRDefault="007E1254" w:rsidP="004F5676">
            <w:pPr>
              <w:jc w:val="center"/>
            </w:pPr>
            <w:r>
              <w:t>СЧП</w:t>
            </w:r>
          </w:p>
        </w:tc>
        <w:tc>
          <w:tcPr>
            <w:tcW w:w="243" w:type="dxa"/>
            <w:tcBorders>
              <w:left w:val="single" w:sz="18" w:space="0" w:color="auto"/>
            </w:tcBorders>
          </w:tcPr>
          <w:p w14:paraId="6A010CA2" w14:textId="6FAC0459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454E8A07" w14:textId="755F14E0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71120CF3" w14:textId="2A1EA9A6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5C87C162" w14:textId="5FB6CE30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5F12B739" w14:textId="617CEEEF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6C0BF1C0" w14:textId="229CF0BD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2146501B" w14:textId="061E8A26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217BF14E" w14:textId="2A939A57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2AE4FA7B" w14:textId="0684AAA8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2D69FC8E" w14:textId="51535F87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560A8C15" w14:textId="0118C553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6DACD9D1" w14:textId="2E56C1BE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1B2D1F1D" w14:textId="4E53D4D5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2D0F5C80" w14:textId="2130204C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415C607C" w14:textId="5C6EC95F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left w:val="single" w:sz="18" w:space="0" w:color="auto"/>
            </w:tcBorders>
          </w:tcPr>
          <w:p w14:paraId="0FEE418D" w14:textId="0480D3D9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42558328" w14:textId="58FDBDBE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65957390" w14:textId="196506BB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right w:val="single" w:sz="18" w:space="0" w:color="auto"/>
            </w:tcBorders>
          </w:tcPr>
          <w:p w14:paraId="317F59F1" w14:textId="53BFEC34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left w:val="single" w:sz="18" w:space="0" w:color="auto"/>
            </w:tcBorders>
          </w:tcPr>
          <w:p w14:paraId="7DAA4B56" w14:textId="04D5708B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09192BD0" w14:textId="0B4B3C52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25B290EC" w14:textId="6055D5A0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4E6E76B7" w14:textId="57F15209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7ECD212B" w14:textId="5FE50739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1E7E74E5" w14:textId="7052FB62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74573BD9" w14:textId="3A82CB19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8" w:type="dxa"/>
            <w:tcBorders>
              <w:right w:val="single" w:sz="18" w:space="0" w:color="auto"/>
            </w:tcBorders>
          </w:tcPr>
          <w:p w14:paraId="519FD8AF" w14:textId="46B65885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178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C489E4B" w14:textId="77777777" w:rsidR="007E1254" w:rsidRPr="00B53E7C" w:rsidRDefault="007E1254" w:rsidP="004F5676">
            <w:pPr>
              <w:jc w:val="center"/>
            </w:pPr>
          </w:p>
        </w:tc>
      </w:tr>
      <w:tr w:rsidR="007E1254" w14:paraId="0272634C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D81B3" w14:textId="77777777" w:rsidR="007E1254" w:rsidRPr="00B53E7C" w:rsidRDefault="007E1254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57783" w14:textId="3765749D" w:rsidR="007E1254" w:rsidRPr="00B53E7C" w:rsidRDefault="007E1254" w:rsidP="004F5676">
            <w:pPr>
              <w:jc w:val="center"/>
            </w:pPr>
            <w:r w:rsidRPr="00B53E7C">
              <w:t>СЧП-</w:t>
            </w:r>
            <w:r w:rsidRPr="00B53E7C">
              <w:rPr>
                <w:lang w:val="en-US"/>
              </w:rPr>
              <w:t>&gt;2</w:t>
            </w:r>
          </w:p>
        </w:tc>
        <w:tc>
          <w:tcPr>
            <w:tcW w:w="243" w:type="dxa"/>
            <w:tcBorders>
              <w:left w:val="single" w:sz="18" w:space="0" w:color="auto"/>
              <w:bottom w:val="single" w:sz="18" w:space="0" w:color="auto"/>
            </w:tcBorders>
          </w:tcPr>
          <w:p w14:paraId="3CC69B01" w14:textId="2820C151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A355AF8" w14:textId="0BA5024B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BEF9B42" w14:textId="54559DC2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224118A" w14:textId="73920340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CC19774" w14:textId="43939E0B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9DBF914" w14:textId="1122E623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6EF8076" w14:textId="02E393E7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D1FDCA6" w14:textId="48A06364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A60A578" w14:textId="09EE17EA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8B8CC47" w14:textId="456BE64C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48197E8" w14:textId="0DF647FE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AAD9080" w14:textId="3C34A108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F8D4396" w14:textId="4A128DDE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966971A" w14:textId="44D94EF2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7" w:type="dxa"/>
            <w:tcBorders>
              <w:bottom w:val="single" w:sz="18" w:space="0" w:color="auto"/>
              <w:right w:val="single" w:sz="18" w:space="0" w:color="auto"/>
            </w:tcBorders>
          </w:tcPr>
          <w:p w14:paraId="5FBF9078" w14:textId="5FB676D3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53162522" w14:textId="75F95F7B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139B6584" w14:textId="7AD0E1EC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B923C77" w14:textId="3A781ED5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44266DF5" w14:textId="2D43B436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15529D9" w14:textId="19654580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  <w:right w:val="single" w:sz="18" w:space="0" w:color="auto"/>
            </w:tcBorders>
          </w:tcPr>
          <w:p w14:paraId="0B331525" w14:textId="5D27F6B8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41BEDF78" w14:textId="6130EC06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28FCCD1" w14:textId="2CDB93B3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1B1600A" w14:textId="7EBDF49E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CBE51F9" w14:textId="585E533F" w:rsidR="007E1254" w:rsidRPr="00B53E7C" w:rsidRDefault="007E1254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C5B9E7D" w14:textId="35AC8FD9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248" w:type="dxa"/>
            <w:tcBorders>
              <w:bottom w:val="single" w:sz="18" w:space="0" w:color="auto"/>
              <w:right w:val="single" w:sz="18" w:space="0" w:color="auto"/>
            </w:tcBorders>
          </w:tcPr>
          <w:p w14:paraId="11DC03DE" w14:textId="38174A41" w:rsidR="007E1254" w:rsidRPr="00B53E7C" w:rsidRDefault="007E1254" w:rsidP="004F5676">
            <w:pPr>
              <w:jc w:val="center"/>
            </w:pPr>
            <w:r>
              <w:t>0</w:t>
            </w:r>
          </w:p>
        </w:tc>
        <w:tc>
          <w:tcPr>
            <w:tcW w:w="1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8D2933" w14:textId="77777777" w:rsidR="007E1254" w:rsidRPr="00B53E7C" w:rsidRDefault="007E1254" w:rsidP="004F5676">
            <w:pPr>
              <w:jc w:val="center"/>
            </w:pPr>
          </w:p>
        </w:tc>
      </w:tr>
      <w:tr w:rsidR="00AF49B9" w14:paraId="180C6311" w14:textId="77777777" w:rsidTr="004552AC">
        <w:trPr>
          <w:gridAfter w:val="1"/>
          <w:wAfter w:w="7" w:type="dxa"/>
        </w:trPr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0C3749" w14:textId="77777777" w:rsidR="00BB42EE" w:rsidRDefault="00BB42EE" w:rsidP="004F5676">
            <w:pPr>
              <w:jc w:val="center"/>
            </w:pPr>
          </w:p>
          <w:p w14:paraId="7957FEF2" w14:textId="0117906C" w:rsidR="008D2235" w:rsidRPr="00B53E7C" w:rsidRDefault="001D7970" w:rsidP="004F5676">
            <w:pPr>
              <w:jc w:val="center"/>
            </w:pPr>
            <w:r>
              <w:t>4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A029B" w14:textId="77777777" w:rsidR="00BB42EE" w:rsidRDefault="00BB42EE" w:rsidP="004F5676">
            <w:pPr>
              <w:jc w:val="center"/>
            </w:pPr>
          </w:p>
          <w:p w14:paraId="3FDC8DCA" w14:textId="6FB199E6" w:rsidR="008D2235" w:rsidRPr="00B53E7C" w:rsidRDefault="001D7970" w:rsidP="004F5676">
            <w:pPr>
              <w:jc w:val="center"/>
            </w:pPr>
            <w:r w:rsidRPr="00B53E7C">
              <w:t>СЧП-</w:t>
            </w:r>
            <w:r w:rsidRPr="00B53E7C">
              <w:rPr>
                <w:lang w:val="en-US"/>
              </w:rPr>
              <w:t>&gt;2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DF12E7" w14:textId="77777777" w:rsidR="00BB42EE" w:rsidRDefault="00BB42EE" w:rsidP="004F5676">
            <w:pPr>
              <w:jc w:val="center"/>
            </w:pPr>
          </w:p>
          <w:p w14:paraId="0B386351" w14:textId="7CF2ACE0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70F5980E" w14:textId="77777777" w:rsidR="00BB42EE" w:rsidRDefault="00BB42EE" w:rsidP="004F5676">
            <w:pPr>
              <w:jc w:val="center"/>
            </w:pPr>
          </w:p>
          <w:p w14:paraId="0D46C13E" w14:textId="7CE4CF67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129F0BF3" w14:textId="77777777" w:rsidR="00BB42EE" w:rsidRDefault="00BB42EE" w:rsidP="004F5676">
            <w:pPr>
              <w:jc w:val="center"/>
            </w:pPr>
          </w:p>
          <w:p w14:paraId="6E701E72" w14:textId="18D731D2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06F476C7" w14:textId="77777777" w:rsidR="00BB42EE" w:rsidRDefault="00BB42EE" w:rsidP="004F5676">
            <w:pPr>
              <w:jc w:val="center"/>
            </w:pPr>
          </w:p>
          <w:p w14:paraId="5E4CDAB9" w14:textId="7A9A27C4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458E810C" w14:textId="77777777" w:rsidR="00BB42EE" w:rsidRDefault="00BB42EE" w:rsidP="004F5676">
            <w:pPr>
              <w:jc w:val="center"/>
            </w:pPr>
          </w:p>
          <w:p w14:paraId="456FC6D8" w14:textId="6B7D6B69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D590B22" w14:textId="77777777" w:rsidR="00BB42EE" w:rsidRDefault="00BB42EE" w:rsidP="004F5676">
            <w:pPr>
              <w:jc w:val="center"/>
            </w:pPr>
          </w:p>
          <w:p w14:paraId="6C2C2BED" w14:textId="615F7C5B" w:rsidR="00BB42EE" w:rsidRPr="00B53E7C" w:rsidRDefault="001D7970" w:rsidP="00BB42EE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5E07742F" w14:textId="77777777" w:rsidR="00BB42EE" w:rsidRDefault="00BB42EE" w:rsidP="004F5676">
            <w:pPr>
              <w:jc w:val="center"/>
            </w:pPr>
          </w:p>
          <w:p w14:paraId="759E0CAB" w14:textId="2732AC44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476377CC" w14:textId="6A241B76" w:rsidR="00BB42EE" w:rsidRDefault="00BB42EE" w:rsidP="004F56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5BADC8" wp14:editId="0B07C9C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0393</wp:posOffset>
                      </wp:positionV>
                      <wp:extent cx="158750" cy="99695"/>
                      <wp:effectExtent l="19050" t="19050" r="12700" b="14605"/>
                      <wp:wrapNone/>
                      <wp:docPr id="12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B652" id="Freeform 55" o:spid="_x0000_s1026" style="position:absolute;margin-left:2.5pt;margin-top:7.1pt;width:12.5pt;height:7.85pt;rotation:48245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1GbA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B58F9C7" w14:textId="5F0113DA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28CF5C7" w14:textId="7EAB8733" w:rsidR="00BB42EE" w:rsidRDefault="00BB42EE" w:rsidP="004F56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F46D94" wp14:editId="3A3E310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1028</wp:posOffset>
                      </wp:positionV>
                      <wp:extent cx="158750" cy="99695"/>
                      <wp:effectExtent l="19050" t="19050" r="12700" b="14605"/>
                      <wp:wrapNone/>
                      <wp:docPr id="11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01F06" id="Freeform 55" o:spid="_x0000_s1026" style="position:absolute;margin-left:2.65pt;margin-top:7.15pt;width:12.5pt;height:7.85pt;rotation:48245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L+cA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F73124C" w14:textId="4DF7B2A3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573B35FA" w14:textId="1CE9BFBA" w:rsidR="00BB42EE" w:rsidRDefault="00BB42EE" w:rsidP="004F5676">
            <w:pPr>
              <w:jc w:val="center"/>
            </w:pPr>
          </w:p>
          <w:p w14:paraId="6C91C0A1" w14:textId="618BDE12" w:rsidR="00BB42EE" w:rsidRPr="00B53E7C" w:rsidRDefault="001D7970" w:rsidP="00BB42EE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BBED3B6" w14:textId="77777777" w:rsidR="00BB42EE" w:rsidRDefault="00BB42EE" w:rsidP="004F5676">
            <w:pPr>
              <w:jc w:val="center"/>
            </w:pPr>
          </w:p>
          <w:p w14:paraId="2E97C438" w14:textId="4DD33C58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341AA77" w14:textId="77777777" w:rsidR="00BB42EE" w:rsidRDefault="00BB42EE" w:rsidP="004F5676">
            <w:pPr>
              <w:jc w:val="center"/>
            </w:pPr>
          </w:p>
          <w:p w14:paraId="0F4F6932" w14:textId="22CCBB7F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7EEF975C" w14:textId="77777777" w:rsidR="00BB42EE" w:rsidRDefault="00BB42EE" w:rsidP="004F5676">
            <w:pPr>
              <w:jc w:val="center"/>
            </w:pPr>
          </w:p>
          <w:p w14:paraId="74835643" w14:textId="29355AF8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65F2E5EB" w14:textId="77777777" w:rsidR="00BB42EE" w:rsidRDefault="00BB42EE" w:rsidP="00BB42EE">
            <w:pPr>
              <w:jc w:val="center"/>
            </w:pPr>
          </w:p>
          <w:p w14:paraId="6D9143E5" w14:textId="1DD0950D" w:rsidR="00BB42EE" w:rsidRPr="00B53E7C" w:rsidRDefault="001D7970" w:rsidP="00BB42EE">
            <w:pPr>
              <w:jc w:val="center"/>
            </w:pPr>
            <w:r>
              <w:t>0</w:t>
            </w:r>
          </w:p>
        </w:tc>
        <w:tc>
          <w:tcPr>
            <w:tcW w:w="2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63216" w14:textId="77777777" w:rsidR="00BB42EE" w:rsidRDefault="00BB42EE" w:rsidP="004F5676">
            <w:pPr>
              <w:jc w:val="center"/>
            </w:pPr>
          </w:p>
          <w:p w14:paraId="78E69642" w14:textId="326B4C2D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1CAB8E" w14:textId="77777777" w:rsidR="00BB42EE" w:rsidRDefault="00BB42EE" w:rsidP="004F5676">
            <w:pPr>
              <w:jc w:val="center"/>
            </w:pPr>
          </w:p>
          <w:p w14:paraId="411F5BBC" w14:textId="1DEE3410" w:rsidR="00BB42EE" w:rsidRPr="00B53E7C" w:rsidRDefault="001D7970" w:rsidP="00BB42EE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5A665B7F" w14:textId="77777777" w:rsidR="00BB42EE" w:rsidRDefault="00BB42EE" w:rsidP="004F5676">
            <w:pPr>
              <w:jc w:val="center"/>
            </w:pPr>
          </w:p>
          <w:p w14:paraId="6B0F1B94" w14:textId="56501C9B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237F2CE" w14:textId="77777777" w:rsidR="00BB42EE" w:rsidRDefault="00BB42EE" w:rsidP="004F5676">
            <w:pPr>
              <w:jc w:val="center"/>
            </w:pPr>
          </w:p>
          <w:p w14:paraId="3DA1E644" w14:textId="23D0F446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2CB10968" w14:textId="77777777" w:rsidR="00BB42EE" w:rsidRDefault="00BB42EE" w:rsidP="004F5676">
            <w:pPr>
              <w:jc w:val="center"/>
            </w:pPr>
          </w:p>
          <w:p w14:paraId="070B8EF5" w14:textId="576A865A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C422456" w14:textId="77777777" w:rsidR="00BB42EE" w:rsidRDefault="00BB42EE" w:rsidP="004F5676">
            <w:pPr>
              <w:jc w:val="center"/>
            </w:pPr>
          </w:p>
          <w:p w14:paraId="6177EEB8" w14:textId="1EC2A50A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3222D088" w14:textId="77777777" w:rsidR="00BB42EE" w:rsidRDefault="00BB42EE" w:rsidP="004F5676">
            <w:pPr>
              <w:jc w:val="center"/>
            </w:pPr>
          </w:p>
          <w:p w14:paraId="510DFF01" w14:textId="0078B776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43D9F2B" w14:textId="77777777" w:rsidR="00BB42EE" w:rsidRDefault="00BB42EE" w:rsidP="004F5676">
            <w:pPr>
              <w:jc w:val="center"/>
            </w:pPr>
          </w:p>
          <w:p w14:paraId="20FCB45D" w14:textId="7CA6C0C1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37D98" w14:textId="77777777" w:rsidR="00BB42EE" w:rsidRDefault="00BB42EE" w:rsidP="004F5676">
            <w:pPr>
              <w:jc w:val="center"/>
            </w:pPr>
          </w:p>
          <w:p w14:paraId="19A015F3" w14:textId="6B0FF7D4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0516AC" w14:textId="77777777" w:rsidR="00BB42EE" w:rsidRDefault="00BB42EE" w:rsidP="004F5676">
            <w:pPr>
              <w:jc w:val="center"/>
            </w:pPr>
          </w:p>
          <w:p w14:paraId="2D76CDAA" w14:textId="41161A8B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  <w:bottom w:val="single" w:sz="18" w:space="0" w:color="auto"/>
            </w:tcBorders>
          </w:tcPr>
          <w:p w14:paraId="27691281" w14:textId="77777777" w:rsidR="00BB42EE" w:rsidRDefault="00BB42EE" w:rsidP="004F5676">
            <w:pPr>
              <w:jc w:val="center"/>
            </w:pPr>
          </w:p>
          <w:p w14:paraId="41BCCA0D" w14:textId="46438599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</w:tcPr>
          <w:p w14:paraId="2B39C84F" w14:textId="77777777" w:rsidR="00BB42EE" w:rsidRDefault="00BB42EE" w:rsidP="004F5676">
            <w:pPr>
              <w:jc w:val="center"/>
            </w:pPr>
          </w:p>
          <w:p w14:paraId="02A01FA8" w14:textId="04F7A320" w:rsidR="008D2235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23CB7" w14:textId="77777777" w:rsidR="00BB42EE" w:rsidRDefault="00BB42EE" w:rsidP="004F5676">
            <w:pPr>
              <w:jc w:val="center"/>
            </w:pPr>
          </w:p>
          <w:p w14:paraId="53EB15B8" w14:textId="62C655B0" w:rsidR="008D2235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A2DEAB" w14:textId="77777777" w:rsidR="00BB42EE" w:rsidRDefault="00BB42EE" w:rsidP="004F5676">
            <w:pPr>
              <w:jc w:val="center"/>
            </w:pPr>
          </w:p>
          <w:p w14:paraId="7CAD1BB1" w14:textId="35703B62" w:rsidR="008D2235" w:rsidRPr="00B53E7C" w:rsidRDefault="001D7970" w:rsidP="004F5676">
            <w:pPr>
              <w:jc w:val="center"/>
            </w:pPr>
            <w:r>
              <w:t>0</w:t>
            </w:r>
          </w:p>
        </w:tc>
      </w:tr>
      <w:tr w:rsidR="001D7970" w14:paraId="1059EC85" w14:textId="77777777" w:rsidTr="004552AC">
        <w:trPr>
          <w:gridAfter w:val="1"/>
          <w:wAfter w:w="7" w:type="dxa"/>
        </w:trPr>
        <w:tc>
          <w:tcPr>
            <w:tcW w:w="3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2A4D80" w14:textId="77777777" w:rsidR="001D7970" w:rsidRDefault="001D7970" w:rsidP="004F5676">
            <w:pPr>
              <w:jc w:val="center"/>
            </w:pPr>
          </w:p>
          <w:p w14:paraId="2E415021" w14:textId="31EBEC5C" w:rsidR="001D7970" w:rsidRPr="00B53E7C" w:rsidRDefault="001D7970" w:rsidP="004F5676">
            <w:pPr>
              <w:jc w:val="center"/>
            </w:pPr>
            <w:r>
              <w:t>5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BCA5F" w14:textId="104AF8B2" w:rsidR="001D7970" w:rsidRPr="00B53E7C" w:rsidRDefault="001D7970" w:rsidP="004F5676">
            <w:pPr>
              <w:jc w:val="center"/>
            </w:pPr>
            <w:r>
              <w:t>М</w:t>
            </w:r>
            <w:r>
              <w:rPr>
                <w:sz w:val="26"/>
                <w:szCs w:val="26"/>
                <w:vertAlign w:val="subscript"/>
              </w:rPr>
              <w:t>А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</w:tcBorders>
          </w:tcPr>
          <w:p w14:paraId="4B7F63D2" w14:textId="1945A288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12549CD" w14:textId="1F78FE2B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E8D277F" w14:textId="7FBB8B63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8310DE0" w14:textId="58DF5803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1CEE22F1" w14:textId="0B405F75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6BF45D9" w14:textId="3F9AC25A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22E78EEB" w14:textId="2F1ECF0A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2862953B" w14:textId="4BF96C07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6903B353" w14:textId="197328F5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E036E83" w14:textId="718E30E4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4B37EFD" w14:textId="2772DA2B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251BA33A" w14:textId="1AC75ECB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051B087" w14:textId="34D2B289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8EDF752" w14:textId="21667791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7" w:type="dxa"/>
            <w:tcBorders>
              <w:top w:val="single" w:sz="18" w:space="0" w:color="auto"/>
              <w:right w:val="single" w:sz="18" w:space="0" w:color="auto"/>
            </w:tcBorders>
          </w:tcPr>
          <w:p w14:paraId="6C35DB2E" w14:textId="582F4BE1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</w:tcBorders>
          </w:tcPr>
          <w:p w14:paraId="69265E1B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FF52F4F" w14:textId="5260A051" w:rsidR="001D7970" w:rsidRPr="00B53E7C" w:rsidRDefault="001D7970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C24F36A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09B2451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ACD062D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672C284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6B9D1772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049953EC" w14:textId="77777777" w:rsidR="001D7970" w:rsidRPr="00B53E7C" w:rsidRDefault="001D7970" w:rsidP="004F5676">
            <w:pPr>
              <w:jc w:val="center"/>
            </w:pP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0935409B" w14:textId="77777777" w:rsidR="001D7970" w:rsidRPr="00B53E7C" w:rsidRDefault="001D7970" w:rsidP="004F5676">
            <w:pPr>
              <w:jc w:val="center"/>
            </w:pPr>
          </w:p>
        </w:tc>
        <w:tc>
          <w:tcPr>
            <w:tcW w:w="73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6069B5D" w14:textId="41FC41A9" w:rsidR="001D7970" w:rsidRPr="00B53E7C" w:rsidRDefault="001D7970" w:rsidP="004F5676">
            <w:pPr>
              <w:jc w:val="center"/>
            </w:pPr>
            <w:r>
              <w:t>М</w:t>
            </w:r>
            <w:r>
              <w:rPr>
                <w:vertAlign w:val="subscript"/>
              </w:rPr>
              <w:t>А</w:t>
            </w:r>
          </w:p>
        </w:tc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A94A1E" w14:textId="77777777" w:rsidR="001D7970" w:rsidRDefault="001D7970" w:rsidP="004F5676">
            <w:pPr>
              <w:jc w:val="center"/>
            </w:pPr>
          </w:p>
          <w:p w14:paraId="2683261D" w14:textId="038D1833" w:rsidR="001D7970" w:rsidRPr="00B53E7C" w:rsidRDefault="001D7970" w:rsidP="004F5676">
            <w:pPr>
              <w:jc w:val="center"/>
            </w:pPr>
            <w:r>
              <w:t>0</w:t>
            </w:r>
          </w:p>
        </w:tc>
      </w:tr>
      <w:tr w:rsidR="001D7970" w14:paraId="4B875D57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D376D1" w14:textId="77777777" w:rsidR="001D7970" w:rsidRPr="00B53E7C" w:rsidRDefault="001D7970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right w:val="single" w:sz="18" w:space="0" w:color="auto"/>
            </w:tcBorders>
          </w:tcPr>
          <w:p w14:paraId="1F821B3A" w14:textId="4F6B2202" w:rsidR="001D7970" w:rsidRPr="00B53E7C" w:rsidRDefault="001D7970" w:rsidP="004F5676">
            <w:pPr>
              <w:jc w:val="center"/>
            </w:pPr>
            <w:r>
              <w:t>СЧП</w:t>
            </w:r>
          </w:p>
        </w:tc>
        <w:tc>
          <w:tcPr>
            <w:tcW w:w="243" w:type="dxa"/>
            <w:tcBorders>
              <w:left w:val="single" w:sz="18" w:space="0" w:color="auto"/>
            </w:tcBorders>
          </w:tcPr>
          <w:p w14:paraId="5D5B37BE" w14:textId="47F162E3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0F764C4B" w14:textId="54DD46C9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48598BAC" w14:textId="126B7E73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2E5028B1" w14:textId="5F0B4806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5435D4A8" w14:textId="553B4D24" w:rsidR="001D7970" w:rsidRPr="00B53E7C" w:rsidRDefault="001D7970" w:rsidP="001D7970">
            <w:r>
              <w:t>0</w:t>
            </w:r>
          </w:p>
        </w:tc>
        <w:tc>
          <w:tcPr>
            <w:tcW w:w="242" w:type="dxa"/>
          </w:tcPr>
          <w:p w14:paraId="302C2060" w14:textId="139A0508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27E2D992" w14:textId="2BD60C0F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44C16F96" w14:textId="53B6EE05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4BE29426" w14:textId="03EC26E9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4E5A5AA8" w14:textId="67159EAD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7B54CB99" w14:textId="18562402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7F13B459" w14:textId="03D4DE05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31FABFA1" w14:textId="52DD034F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7B9662B8" w14:textId="267E35A7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7" w:type="dxa"/>
            <w:tcBorders>
              <w:right w:val="single" w:sz="18" w:space="0" w:color="auto"/>
            </w:tcBorders>
          </w:tcPr>
          <w:p w14:paraId="535627E0" w14:textId="0F64BB9D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left w:val="single" w:sz="18" w:space="0" w:color="auto"/>
            </w:tcBorders>
          </w:tcPr>
          <w:p w14:paraId="2B44A01B" w14:textId="5C049877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02BEFC96" w14:textId="375A0318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73ECB29F" w14:textId="13357ED9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5A8D7D71" w14:textId="064FF71E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</w:tcPr>
          <w:p w14:paraId="01123664" w14:textId="44C7FAC9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</w:tcPr>
          <w:p w14:paraId="32BD41BE" w14:textId="46ECD666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218FDE55" w14:textId="06E9D7AE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right w:val="single" w:sz="18" w:space="0" w:color="auto"/>
            </w:tcBorders>
          </w:tcPr>
          <w:p w14:paraId="27512CB9" w14:textId="5403F2C5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left w:val="single" w:sz="18" w:space="0" w:color="auto"/>
            </w:tcBorders>
          </w:tcPr>
          <w:p w14:paraId="702D7C20" w14:textId="36855120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</w:tcPr>
          <w:p w14:paraId="1BFFC1B0" w14:textId="3385FF22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</w:tcPr>
          <w:p w14:paraId="3DB647F1" w14:textId="36999245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8" w:type="dxa"/>
            <w:tcBorders>
              <w:right w:val="single" w:sz="18" w:space="0" w:color="auto"/>
            </w:tcBorders>
          </w:tcPr>
          <w:p w14:paraId="14F2BB93" w14:textId="3C8D2F84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17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12B3C5" w14:textId="77777777" w:rsidR="001D7970" w:rsidRPr="00B53E7C" w:rsidRDefault="001D7970" w:rsidP="004F5676">
            <w:pPr>
              <w:jc w:val="center"/>
            </w:pPr>
          </w:p>
        </w:tc>
      </w:tr>
      <w:tr w:rsidR="001D7970" w14:paraId="03C3686D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4A51B" w14:textId="77777777" w:rsidR="001D7970" w:rsidRPr="00B53E7C" w:rsidRDefault="001D7970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0EAFC2" w14:textId="06FF35C1" w:rsidR="001D7970" w:rsidRPr="00B53E7C" w:rsidRDefault="001D7970" w:rsidP="004F5676">
            <w:pPr>
              <w:jc w:val="center"/>
            </w:pPr>
            <w:r w:rsidRPr="00B53E7C">
              <w:t>СЧП-</w:t>
            </w:r>
            <w:r w:rsidRPr="00B53E7C">
              <w:rPr>
                <w:lang w:val="en-US"/>
              </w:rPr>
              <w:t>&gt;2</w:t>
            </w:r>
          </w:p>
        </w:tc>
        <w:tc>
          <w:tcPr>
            <w:tcW w:w="243" w:type="dxa"/>
            <w:tcBorders>
              <w:left w:val="single" w:sz="18" w:space="0" w:color="auto"/>
              <w:bottom w:val="single" w:sz="18" w:space="0" w:color="auto"/>
            </w:tcBorders>
          </w:tcPr>
          <w:p w14:paraId="50799319" w14:textId="07BDE4A4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30CF5F4" w14:textId="1AF90B8C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344839C" w14:textId="5F3CB487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679B5B6" w14:textId="36E68180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63CF03F" w14:textId="4402D8E7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AD9654C" w14:textId="3C47E1BF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610FE83A" w14:textId="2CAC2F55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A4CEE2F" w14:textId="64A0ACA3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45A573E" w14:textId="030BE47A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8D1BB05" w14:textId="7A48C813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71006BF5" w14:textId="07EE39B2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83A783C" w14:textId="4148CC50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362374BB" w14:textId="0B0D6BE4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9420919" w14:textId="549B5DAC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7" w:type="dxa"/>
            <w:tcBorders>
              <w:bottom w:val="single" w:sz="18" w:space="0" w:color="auto"/>
              <w:right w:val="single" w:sz="18" w:space="0" w:color="auto"/>
            </w:tcBorders>
          </w:tcPr>
          <w:p w14:paraId="4563AB6B" w14:textId="676567BF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1BB40F93" w14:textId="384A098A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65C63CDD" w14:textId="0B5CD657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119C88D" w14:textId="03978DF8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52F69AA" w14:textId="682E05B5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6F5918D" w14:textId="489DEDCF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65DD97A7" w14:textId="6DB8FE1B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10FBBD0" w14:textId="6CF93ED4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53A4BB61" w14:textId="30EC2FF2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71B56781" w14:textId="6FF8242A" w:rsidR="001D7970" w:rsidRPr="00B53E7C" w:rsidRDefault="001D7970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bottom w:val="single" w:sz="18" w:space="0" w:color="auto"/>
              <w:right w:val="single" w:sz="18" w:space="0" w:color="auto"/>
            </w:tcBorders>
          </w:tcPr>
          <w:p w14:paraId="5750C16A" w14:textId="1D904384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5018DB98" w14:textId="427AD3ED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248" w:type="dxa"/>
            <w:tcBorders>
              <w:bottom w:val="single" w:sz="18" w:space="0" w:color="auto"/>
              <w:right w:val="single" w:sz="18" w:space="0" w:color="auto"/>
            </w:tcBorders>
          </w:tcPr>
          <w:p w14:paraId="64AD391F" w14:textId="7D21150B" w:rsidR="001D7970" w:rsidRPr="00B53E7C" w:rsidRDefault="001D7970" w:rsidP="004F5676">
            <w:pPr>
              <w:jc w:val="center"/>
            </w:pPr>
            <w:r>
              <w:t>0</w:t>
            </w:r>
          </w:p>
        </w:tc>
        <w:tc>
          <w:tcPr>
            <w:tcW w:w="1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755179" w14:textId="77777777" w:rsidR="001D7970" w:rsidRPr="00B53E7C" w:rsidRDefault="001D7970" w:rsidP="004F5676">
            <w:pPr>
              <w:jc w:val="center"/>
            </w:pPr>
          </w:p>
        </w:tc>
      </w:tr>
      <w:tr w:rsidR="00BC4A76" w14:paraId="1663BBB5" w14:textId="77777777" w:rsidTr="004552AC">
        <w:trPr>
          <w:gridAfter w:val="1"/>
          <w:wAfter w:w="7" w:type="dxa"/>
        </w:trPr>
        <w:tc>
          <w:tcPr>
            <w:tcW w:w="3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89CC6D" w14:textId="42D75C7D" w:rsidR="00BC4A76" w:rsidRPr="00B53E7C" w:rsidRDefault="00BC4A76" w:rsidP="004F5676">
            <w:pPr>
              <w:jc w:val="center"/>
            </w:pPr>
            <w:r>
              <w:t>6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745F98" w14:textId="14FFD869" w:rsidR="00BC4A76" w:rsidRPr="00B53E7C" w:rsidRDefault="00BC4A76" w:rsidP="004F5676">
            <w:pPr>
              <w:jc w:val="center"/>
            </w:pPr>
            <w:r w:rsidRPr="00B53E7C">
              <w:t>СЧП-</w:t>
            </w:r>
            <w:r w:rsidRPr="00B53E7C">
              <w:rPr>
                <w:lang w:val="en-US"/>
              </w:rPr>
              <w:t>&gt;2</w:t>
            </w:r>
          </w:p>
        </w:tc>
        <w:tc>
          <w:tcPr>
            <w:tcW w:w="243" w:type="dxa"/>
            <w:tcBorders>
              <w:top w:val="single" w:sz="18" w:space="0" w:color="auto"/>
              <w:left w:val="single" w:sz="18" w:space="0" w:color="auto"/>
            </w:tcBorders>
          </w:tcPr>
          <w:p w14:paraId="72841691" w14:textId="361DE8BF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5062BC66" w14:textId="3476AE7F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6E27B7B" w14:textId="48110013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69A80322" w14:textId="4F3CACBF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6D8D2D74" w14:textId="65BBFF0A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5C15AFE1" w14:textId="783412CC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47092494" w14:textId="00C21918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4CD1370" w14:textId="3149604C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0A6F8915" w14:textId="67000E63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3EA927D" w14:textId="0834DBF3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0902B788" w14:textId="6EE6AB54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8478218" w14:textId="643F1CDD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A56BA91" w14:textId="4F6B7DFB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6C40436F" w14:textId="68114F63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7" w:type="dxa"/>
            <w:tcBorders>
              <w:top w:val="single" w:sz="18" w:space="0" w:color="auto"/>
              <w:right w:val="single" w:sz="18" w:space="0" w:color="auto"/>
            </w:tcBorders>
          </w:tcPr>
          <w:p w14:paraId="7867F5C7" w14:textId="7B1F6D24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  <w:left w:val="single" w:sz="18" w:space="0" w:color="auto"/>
            </w:tcBorders>
          </w:tcPr>
          <w:p w14:paraId="474CC842" w14:textId="7FAAF8A8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67AB5448" w14:textId="5D124B87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32CD32DC" w14:textId="21E855AF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0525008F" w14:textId="692BD3AB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793313B" w14:textId="0E3DDAFD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64D4A8FB" w14:textId="005A031B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4D638B76" w14:textId="1835C0B5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7EEA0561" w14:textId="612EA570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72DD606F" w14:textId="558D9F0C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3" w:type="dxa"/>
            <w:tcBorders>
              <w:top w:val="single" w:sz="18" w:space="0" w:color="auto"/>
            </w:tcBorders>
          </w:tcPr>
          <w:p w14:paraId="31C96874" w14:textId="351B67DA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242" w:type="dxa"/>
            <w:tcBorders>
              <w:top w:val="single" w:sz="18" w:space="0" w:color="auto"/>
            </w:tcBorders>
          </w:tcPr>
          <w:p w14:paraId="16B8F3CC" w14:textId="776BDD86" w:rsidR="00BC4A76" w:rsidRPr="00B53E7C" w:rsidRDefault="00BC4A76" w:rsidP="004F5676">
            <w:pPr>
              <w:jc w:val="center"/>
            </w:pPr>
            <w:r>
              <w:t>1</w:t>
            </w:r>
          </w:p>
        </w:tc>
        <w:tc>
          <w:tcPr>
            <w:tcW w:w="248" w:type="dxa"/>
            <w:tcBorders>
              <w:top w:val="single" w:sz="18" w:space="0" w:color="auto"/>
              <w:right w:val="single" w:sz="18" w:space="0" w:color="auto"/>
            </w:tcBorders>
          </w:tcPr>
          <w:p w14:paraId="506DA1CA" w14:textId="001E5AE4" w:rsidR="00BC4A76" w:rsidRPr="00B53E7C" w:rsidRDefault="00BC4A76" w:rsidP="004F5676">
            <w:pPr>
              <w:jc w:val="center"/>
            </w:pPr>
            <w:r>
              <w:t>0</w:t>
            </w:r>
          </w:p>
        </w:tc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8E4A391" w14:textId="08E60162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C4A76" w14:paraId="33E0FC38" w14:textId="77777777" w:rsidTr="004552AC">
        <w:trPr>
          <w:gridAfter w:val="1"/>
          <w:wAfter w:w="7" w:type="dxa"/>
        </w:trPr>
        <w:tc>
          <w:tcPr>
            <w:tcW w:w="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4D3EB" w14:textId="77777777" w:rsidR="00BC4A76" w:rsidRPr="00B53E7C" w:rsidRDefault="00BC4A76" w:rsidP="004F5676">
            <w:pPr>
              <w:jc w:val="center"/>
            </w:pPr>
          </w:p>
        </w:tc>
        <w:tc>
          <w:tcPr>
            <w:tcW w:w="1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28496" w14:textId="4684486F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&lt;-</w:t>
            </w:r>
            <w:r w:rsidR="00AA4007">
              <w:rPr>
                <w:lang w:val="en-US"/>
              </w:rPr>
              <w:t xml:space="preserve"> </w:t>
            </w: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243" w:type="dxa"/>
            <w:tcBorders>
              <w:left w:val="single" w:sz="18" w:space="0" w:color="auto"/>
              <w:bottom w:val="single" w:sz="18" w:space="0" w:color="auto"/>
            </w:tcBorders>
          </w:tcPr>
          <w:p w14:paraId="73053A64" w14:textId="7ACFC432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A9E0E9B" w14:textId="0FA6A9D4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CA328F4" w14:textId="07CDE0A4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A66C78B" w14:textId="002FB705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04021477" w14:textId="418CDA36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ED7BB19" w14:textId="2EEE4FBC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15318BD2" w14:textId="0775B984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8CDB3AF" w14:textId="4A5AA4BD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7673037B" w14:textId="126ED1D0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35598DC1" w14:textId="4073C24C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479FF98F" w14:textId="33F1BE1E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5F35B19F" w14:textId="6E2F3148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29EC1653" w14:textId="07554D71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612147C4" w14:textId="6E888AE4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" w:type="dxa"/>
            <w:tcBorders>
              <w:bottom w:val="single" w:sz="18" w:space="0" w:color="auto"/>
              <w:right w:val="single" w:sz="18" w:space="0" w:color="auto"/>
            </w:tcBorders>
          </w:tcPr>
          <w:p w14:paraId="54CB0D55" w14:textId="0745386E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left w:val="single" w:sz="18" w:space="0" w:color="auto"/>
              <w:bottom w:val="single" w:sz="18" w:space="0" w:color="auto"/>
            </w:tcBorders>
          </w:tcPr>
          <w:p w14:paraId="0CCB5BA3" w14:textId="05928126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708722F3" w14:textId="60713039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0B54C0F6" w14:textId="7153D4FE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4D7B5A6F" w14:textId="381F0FC2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0492F97" w14:textId="1AAC4624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62B37078" w14:textId="5E0BA38D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18EEA9C7" w14:textId="7F8E3535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16F3E647" w14:textId="0D9C1C0E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25D5E100" w14:textId="38ED0AD8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3" w:type="dxa"/>
            <w:tcBorders>
              <w:bottom w:val="single" w:sz="18" w:space="0" w:color="auto"/>
            </w:tcBorders>
          </w:tcPr>
          <w:p w14:paraId="1925811D" w14:textId="78C5DE6D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</w:tcPr>
          <w:p w14:paraId="4ED6ED48" w14:textId="59F2F342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  <w:right w:val="single" w:sz="18" w:space="0" w:color="auto"/>
            </w:tcBorders>
          </w:tcPr>
          <w:p w14:paraId="2659C264" w14:textId="586B07F6" w:rsidR="00BC4A76" w:rsidRPr="00BC4A76" w:rsidRDefault="00BC4A76" w:rsidP="004F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34AFF" w14:textId="77777777" w:rsidR="00BC4A76" w:rsidRPr="00B53E7C" w:rsidRDefault="00BC4A76" w:rsidP="004F5676">
            <w:pPr>
              <w:jc w:val="center"/>
            </w:pPr>
          </w:p>
        </w:tc>
      </w:tr>
    </w:tbl>
    <w:p w14:paraId="534581CD" w14:textId="5EAF5F71" w:rsidR="00F338BD" w:rsidRDefault="00F338BD" w:rsidP="00597476">
      <w:pPr>
        <w:rPr>
          <w:iCs/>
          <w:lang w:val="fr-FR"/>
        </w:rPr>
      </w:pPr>
    </w:p>
    <w:p w14:paraId="08ED4BE5" w14:textId="0C5B30ED" w:rsidR="00BC4A76" w:rsidRPr="00BC4A76" w:rsidRDefault="00BC4A76" w:rsidP="0059747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-1=1000000</m:t>
          </m:r>
        </m:oMath>
      </m:oMathPara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C4A76" w:rsidRPr="00A53689" w14:paraId="31AD3BE0" w14:textId="77777777" w:rsidTr="00BC4A76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E7B5F0" w14:textId="77777777" w:rsidR="00BC4A76" w:rsidRPr="00A53689" w:rsidRDefault="00BC4A76" w:rsidP="00BC4A76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99AA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B06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038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826B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270C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F2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318AAE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3723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125A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0253" w14:textId="461647CE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1F1E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A21" w14:textId="68670ADB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1BA" w14:textId="47774486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28F6" w14:textId="77777777" w:rsidR="00BC4A76" w:rsidRPr="00A53689" w:rsidRDefault="00BC4A76" w:rsidP="00BC4A76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4EA5" w14:textId="3DFEC89A" w:rsidR="00BC4A76" w:rsidRPr="00BC4A76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B49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3F7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967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 w:rsidRPr="00A53689"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9FC" w14:textId="77777777" w:rsidR="00BC4A76" w:rsidRPr="00A53689" w:rsidRDefault="00BC4A76" w:rsidP="00BC4A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E2D6D93" w14:textId="3FD18FAC" w:rsidR="00BC4A76" w:rsidRDefault="00BC4A76" w:rsidP="00597476">
      <w:pPr>
        <w:rPr>
          <w:lang w:val="en-US"/>
        </w:rPr>
      </w:pPr>
    </w:p>
    <w:p w14:paraId="65818935" w14:textId="35799A49" w:rsidR="00BC4A76" w:rsidRDefault="00BC4A76" w:rsidP="00597476">
      <w:pPr>
        <w:rPr>
          <w:lang w:val="en-US"/>
        </w:rPr>
      </w:pPr>
    </w:p>
    <w:p w14:paraId="1520A8CE" w14:textId="20F8A8DA" w:rsidR="00BC4A76" w:rsidRDefault="00BC4A76" w:rsidP="00597476">
      <w:pPr>
        <w:rPr>
          <w:lang w:val="en-US"/>
        </w:rPr>
      </w:pPr>
    </w:p>
    <w:p w14:paraId="7836E4BD" w14:textId="098F06C4" w:rsidR="00BC4A76" w:rsidRPr="00BC4A76" w:rsidRDefault="00BC4A76" w:rsidP="00597476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,3CF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238037109375</m:t>
          </m:r>
        </m:oMath>
      </m:oMathPara>
    </w:p>
    <w:p w14:paraId="249BC162" w14:textId="065689E6" w:rsidR="004552AC" w:rsidRPr="004552AC" w:rsidRDefault="004552AC" w:rsidP="0059747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238-0,238037109375=0,00003710937</m:t>
          </m:r>
          <m:r>
            <m:rPr>
              <m:sty m:val="p"/>
            </m:rPr>
            <w:rPr>
              <w:rFonts w:ascii="Cambria Math" w:hAnsi="Cambria Math"/>
            </w:rPr>
            <m:t>5</m:t>
          </m:r>
        </m:oMath>
      </m:oMathPara>
    </w:p>
    <w:p w14:paraId="3A76668E" w14:textId="47CC093B" w:rsidR="00963F48" w:rsidRPr="00963F48" w:rsidRDefault="004552AC" w:rsidP="0059747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∙100%=0,016</m:t>
          </m:r>
          <m:r>
            <w:rPr>
              <w:rFonts w:ascii="Cambria Math" w:hAnsi="Cambria Math"/>
            </w:rPr>
            <m:t>%</m:t>
          </m:r>
        </m:oMath>
      </m:oMathPara>
    </w:p>
    <w:p w14:paraId="798AE56A" w14:textId="77777777" w:rsidR="00963F48" w:rsidRDefault="00963F4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2C4826C" w14:textId="4162B574" w:rsidR="004552AC" w:rsidRDefault="00963F48" w:rsidP="00597476">
      <w:r>
        <w:lastRenderedPageBreak/>
        <w:t>Формат Ф2</w:t>
      </w:r>
    </w:p>
    <w:p w14:paraId="02D7F68A" w14:textId="3E3DEBAD" w:rsidR="00963F48" w:rsidRPr="00963F48" w:rsidRDefault="00963F48" w:rsidP="00597476">
      <m:oMathPara>
        <m:oMathParaPr>
          <m:jc m:val="left"/>
        </m:oMathParaPr>
        <m:oMath>
          <m:r>
            <w:rPr>
              <w:rFonts w:ascii="Cambria Math" w:hAnsi="Cambria Math"/>
            </w:rPr>
            <m:t>A=3,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,0110011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10110011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63F48" w:rsidRPr="00A53689" w14:paraId="19EA8BEB" w14:textId="77777777" w:rsidTr="00963F48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D23BD2" w14:textId="77777777" w:rsidR="00963F48" w:rsidRPr="00A53689" w:rsidRDefault="00963F48" w:rsidP="00131644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91EC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921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1206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649F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E5BB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2BA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A176" w14:textId="529E12E5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2F082F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E29" w14:textId="1CA24FCA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4F60" w14:textId="19DBC0EB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6D3" w14:textId="0AD37FE1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DB8" w14:textId="6EDD87FE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A96E" w14:textId="43B71063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B5C7" w14:textId="60FC7C35" w:rsidR="00963F48" w:rsidRPr="00963F48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84D0" w14:textId="5135D9B7" w:rsidR="00963F48" w:rsidRPr="00BC4A76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DA28" w14:textId="19EE20DE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C05" w14:textId="5F6FA0E4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D56" w14:textId="587C262A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E10" w14:textId="2DD10335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872563" w14:textId="4674DBF3" w:rsidR="00963F48" w:rsidRDefault="00963F48" w:rsidP="00597476"/>
    <w:p w14:paraId="0C26CF00" w14:textId="47DFDEAF" w:rsidR="00963F48" w:rsidRDefault="00963F48" w:rsidP="00597476"/>
    <w:p w14:paraId="726EB570" w14:textId="1C339009" w:rsidR="00963F48" w:rsidRDefault="00963F48" w:rsidP="00597476"/>
    <w:p w14:paraId="012976F9" w14:textId="459804FB" w:rsidR="00963F48" w:rsidRPr="00963F48" w:rsidRDefault="00963F48" w:rsidP="00597476">
      <m:oMathPara>
        <m:oMathParaPr>
          <m:jc m:val="left"/>
        </m:oMathParaPr>
        <m:oMath>
          <m:r>
            <w:rPr>
              <w:rFonts w:ascii="Cambria Math" w:hAnsi="Cambria Math"/>
            </w:rPr>
            <m:t>B=0,07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001000111101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000111101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63F48" w:rsidRPr="00A53689" w14:paraId="5FC0E4EB" w14:textId="77777777" w:rsidTr="00131644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0B0B33" w14:textId="77777777" w:rsidR="00963F48" w:rsidRPr="00A53689" w:rsidRDefault="00963F48" w:rsidP="00131644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64B8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9B5F" w14:textId="55D180FF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4BA6" w14:textId="2056AF7C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0BBB" w14:textId="0E3F978E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B20B" w14:textId="4C00E1C5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10CF" w14:textId="768526A6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BF1C" w14:textId="75C10429" w:rsidR="00963F48" w:rsidRPr="00A53689" w:rsidRDefault="0041078B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6B4A99" w14:textId="69CB60E4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969E" w14:textId="795352BF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E65D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7C1D" w14:textId="519CC98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47F8" w14:textId="1A3EFE20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9FF" w14:textId="742C7A99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5840" w14:textId="5C16B9C9" w:rsidR="00963F48" w:rsidRPr="00963F48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8D6F" w14:textId="77777777" w:rsidR="00963F48" w:rsidRPr="00BC4A76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A4E" w14:textId="46877EE8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7E8" w14:textId="7A58D0CD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365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170" w14:textId="77777777" w:rsidR="00963F48" w:rsidRPr="00A53689" w:rsidRDefault="00963F48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03DF7B" w14:textId="7DA7D701" w:rsidR="00963F48" w:rsidRDefault="00963F48" w:rsidP="00597476"/>
    <w:p w14:paraId="2AF04936" w14:textId="5F355C3B" w:rsidR="00963F48" w:rsidRDefault="00963F48" w:rsidP="00597476"/>
    <w:p w14:paraId="1D202571" w14:textId="75492A01" w:rsidR="00963F48" w:rsidRDefault="00963F48" w:rsidP="00597476"/>
    <w:p w14:paraId="7158676F" w14:textId="56362422" w:rsidR="0041078B" w:rsidRDefault="0041078B" w:rsidP="0041078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d</m:t>
        </m:r>
      </m:oMath>
      <w:r w:rsidRPr="004552AC">
        <w:t xml:space="preserve"> = </w:t>
      </w:r>
      <w:r>
        <w:rPr>
          <w:lang w:val="en-US"/>
        </w:rPr>
        <w:t>11111111</w:t>
      </w:r>
    </w:p>
    <w:tbl>
      <w:tblPr>
        <w:tblStyle w:val="a8"/>
        <w:tblW w:w="104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286"/>
        <w:gridCol w:w="249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63"/>
        <w:gridCol w:w="262"/>
        <w:gridCol w:w="236"/>
        <w:gridCol w:w="236"/>
        <w:gridCol w:w="236"/>
        <w:gridCol w:w="236"/>
        <w:gridCol w:w="236"/>
        <w:gridCol w:w="236"/>
        <w:gridCol w:w="262"/>
        <w:gridCol w:w="263"/>
        <w:gridCol w:w="236"/>
        <w:gridCol w:w="1333"/>
      </w:tblGrid>
      <w:tr w:rsidR="00BB42EE" w14:paraId="3E363729" w14:textId="77777777" w:rsidTr="00131644">
        <w:trPr>
          <w:jc w:val="center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C4588E" w14:textId="4D2EA2F2" w:rsidR="00BB42EE" w:rsidRPr="0041078B" w:rsidRDefault="00BB42EE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637A0" w14:textId="2BD6BA3F" w:rsidR="00BB42EE" w:rsidRPr="00FD42FF" w:rsidRDefault="00BB42EE" w:rsidP="00FD42FF">
            <w:pPr>
              <w:jc w:val="center"/>
            </w:pPr>
            <w:r>
              <w:t>Операнды</w:t>
            </w:r>
          </w:p>
        </w:tc>
        <w:tc>
          <w:tcPr>
            <w:tcW w:w="4449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72ED9" w14:textId="158047E9" w:rsidR="00BB42EE" w:rsidRDefault="00BB42EE" w:rsidP="00FD42FF">
            <w:pPr>
              <w:jc w:val="center"/>
            </w:pPr>
            <w:r>
              <w:t>СЧП(старшие разряды)</w:t>
            </w:r>
          </w:p>
        </w:tc>
        <w:tc>
          <w:tcPr>
            <w:tcW w:w="2964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724F1F" w14:textId="7D4C0D04" w:rsidR="00BB42EE" w:rsidRDefault="00BB42EE" w:rsidP="00FD42FF">
            <w:pPr>
              <w:jc w:val="center"/>
            </w:pPr>
            <w:r>
              <w:t>В/СЧП(младшие разряды)</w:t>
            </w:r>
          </w:p>
        </w:tc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237E0" w14:textId="17A91F06" w:rsidR="00BB42EE" w:rsidRDefault="00BB42EE" w:rsidP="00FD42FF">
            <w:pPr>
              <w:jc w:val="center"/>
            </w:pPr>
            <w:r>
              <w:t>Признак коррекции</w:t>
            </w:r>
          </w:p>
        </w:tc>
      </w:tr>
      <w:tr w:rsidR="005F6C2D" w14:paraId="751DE319" w14:textId="77777777" w:rsidTr="00BB42EE">
        <w:trPr>
          <w:jc w:val="center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AA7EB1" w14:textId="77777777" w:rsidR="005F6C2D" w:rsidRDefault="005F6C2D" w:rsidP="00FD42FF">
            <w:pPr>
              <w:jc w:val="center"/>
            </w:pPr>
          </w:p>
          <w:p w14:paraId="40EEEEDF" w14:textId="0A8223F7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EA5B9" w14:textId="4D4BAC8E" w:rsidR="005F6C2D" w:rsidRDefault="005F6C2D" w:rsidP="00FD42FF">
            <w:pPr>
              <w:jc w:val="center"/>
            </w:pPr>
            <w:r>
              <w:t>СЧП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</w:tcBorders>
          </w:tcPr>
          <w:p w14:paraId="49387356" w14:textId="7DDAD376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5AD8EE0" w14:textId="4EEF3F71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3E4ED8AE" w14:textId="4B61A958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71DB529D" w14:textId="7CAA5FE5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5FD5536" w14:textId="2F2DC69C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62BABBFA" w14:textId="0A29103D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30CA4AFA" w14:textId="6460A529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BAB1489" w14:textId="6AAD0E27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4D3FC30E" w14:textId="0C04DC77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222AD085" w14:textId="318A8318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5F8E4F63" w14:textId="29D3FC99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71887755" w14:textId="448E3AFF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1B56E713" w14:textId="1F7A1212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6FEB8CA8" w14:textId="2913F051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3A7FF12F" w14:textId="7CF71A9B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9545E22" w14:textId="2EC49B94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  <w:right w:val="single" w:sz="18" w:space="0" w:color="auto"/>
            </w:tcBorders>
          </w:tcPr>
          <w:p w14:paraId="14AC11D3" w14:textId="47914C90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  <w:left w:val="single" w:sz="18" w:space="0" w:color="auto"/>
            </w:tcBorders>
          </w:tcPr>
          <w:p w14:paraId="28348C78" w14:textId="76C3844C" w:rsidR="005F6C2D" w:rsidRPr="00BB42EE" w:rsidRDefault="005F6C2D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2FD8FA5" w14:textId="3FAB8E39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47C5B52" w14:textId="337C0975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1C84357" w14:textId="4B2C6E9D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ACC3653" w14:textId="4A290B07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74CE033" w14:textId="550CD8AF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B41DA65" w14:textId="68E1996C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86434AC" w14:textId="31C7BAFF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17459E8D" w14:textId="565D9EA7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64E0488F" w14:textId="609C5A96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B4C7EC7" w14:textId="694C183D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10A85031" w14:textId="274ABDA5" w:rsidR="005F6C2D" w:rsidRPr="0041078B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CE2655" w14:textId="77777777" w:rsidR="005F6C2D" w:rsidRDefault="005F6C2D" w:rsidP="00FD42FF">
            <w:pPr>
              <w:jc w:val="center"/>
            </w:pPr>
          </w:p>
          <w:p w14:paraId="24192E9C" w14:textId="26A167CB" w:rsidR="005F6C2D" w:rsidRDefault="005F6C2D" w:rsidP="00B80798">
            <w:pPr>
              <w:jc w:val="center"/>
            </w:pPr>
            <w:r>
              <w:t>0</w:t>
            </w:r>
          </w:p>
        </w:tc>
      </w:tr>
      <w:tr w:rsidR="005F6C2D" w14:paraId="15D6283C" w14:textId="77777777" w:rsidTr="00131644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9E1A6A" w14:textId="77777777" w:rsidR="005F6C2D" w:rsidRDefault="005F6C2D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14:paraId="41471AF3" w14:textId="77777777" w:rsidR="005F6C2D" w:rsidRDefault="005F6C2D" w:rsidP="00FD42FF">
            <w:pPr>
              <w:jc w:val="center"/>
              <w:rPr>
                <w:lang w:val="en-US"/>
              </w:rPr>
            </w:pPr>
          </w:p>
          <w:p w14:paraId="4A681060" w14:textId="6E4AA920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9" w:type="dxa"/>
            <w:tcBorders>
              <w:left w:val="single" w:sz="18" w:space="0" w:color="auto"/>
            </w:tcBorders>
          </w:tcPr>
          <w:p w14:paraId="41E17892" w14:textId="77777777" w:rsidR="005F6C2D" w:rsidRDefault="005F6C2D" w:rsidP="00FD42FF">
            <w:pPr>
              <w:jc w:val="center"/>
            </w:pPr>
          </w:p>
          <w:p w14:paraId="154911BD" w14:textId="01DB4A44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41E21327" w14:textId="77777777" w:rsidR="005F6C2D" w:rsidRDefault="005F6C2D" w:rsidP="00FD42FF">
            <w:pPr>
              <w:jc w:val="center"/>
            </w:pPr>
          </w:p>
          <w:p w14:paraId="2F3A317D" w14:textId="1905999C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</w:tcPr>
          <w:p w14:paraId="65C6FDD7" w14:textId="77777777" w:rsidR="005F6C2D" w:rsidRDefault="005F6C2D" w:rsidP="00FD42FF">
            <w:pPr>
              <w:jc w:val="center"/>
            </w:pPr>
          </w:p>
          <w:p w14:paraId="66895A3B" w14:textId="05F6BD40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6FA47F1F" w14:textId="73E01DE5" w:rsidR="005F6C2D" w:rsidRDefault="005F6C2D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41A6C0" wp14:editId="5B071C3B">
                      <wp:simplePos x="0" y="0"/>
                      <wp:positionH relativeFrom="column">
                        <wp:posOffset>-126884</wp:posOffset>
                      </wp:positionH>
                      <wp:positionV relativeFrom="paragraph">
                        <wp:posOffset>97319</wp:posOffset>
                      </wp:positionV>
                      <wp:extent cx="158750" cy="99695"/>
                      <wp:effectExtent l="19050" t="19050" r="12700" b="14605"/>
                      <wp:wrapNone/>
                      <wp:docPr id="1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A47D1" id="Freeform 55" o:spid="_x0000_s1026" style="position:absolute;margin-left:-10pt;margin-top:7.65pt;width:12.5pt;height:7.85pt;rotation:48245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g8aw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E5770C3" w14:textId="5FE1AC86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686F204E" w14:textId="3C59C69B" w:rsidR="005F6C2D" w:rsidRDefault="005F6C2D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DF9774" wp14:editId="402C43BD">
                      <wp:simplePos x="0" y="0"/>
                      <wp:positionH relativeFrom="column">
                        <wp:posOffset>-134550</wp:posOffset>
                      </wp:positionH>
                      <wp:positionV relativeFrom="paragraph">
                        <wp:posOffset>99950</wp:posOffset>
                      </wp:positionV>
                      <wp:extent cx="158750" cy="99695"/>
                      <wp:effectExtent l="19050" t="19050" r="12700" b="14605"/>
                      <wp:wrapNone/>
                      <wp:docPr id="15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3F45A" id="Freeform 55" o:spid="_x0000_s1026" style="position:absolute;margin-left:-10.6pt;margin-top:7.85pt;width:12.5pt;height:7.85pt;rotation:48245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eEcQ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B8DAED3" w14:textId="14ADBE6D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04988CA6" w14:textId="386EB23A" w:rsidR="005F6C2D" w:rsidRDefault="005F6C2D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A31D45" wp14:editId="390E10FB">
                      <wp:simplePos x="0" y="0"/>
                      <wp:positionH relativeFrom="column">
                        <wp:posOffset>-137131</wp:posOffset>
                      </wp:positionH>
                      <wp:positionV relativeFrom="paragraph">
                        <wp:posOffset>79425</wp:posOffset>
                      </wp:positionV>
                      <wp:extent cx="158750" cy="99695"/>
                      <wp:effectExtent l="19050" t="19050" r="12700" b="14605"/>
                      <wp:wrapNone/>
                      <wp:docPr id="14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B1A6" id="Freeform 55" o:spid="_x0000_s1026" style="position:absolute;margin-left:-10.8pt;margin-top:6.25pt;width:12.5pt;height:7.85pt;rotation:482451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LsbQ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578A127" w14:textId="30C93888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3A71C114" w14:textId="09CD7BDD" w:rsidR="005F6C2D" w:rsidRDefault="005F6C2D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CE2672" wp14:editId="460DC716">
                      <wp:simplePos x="0" y="0"/>
                      <wp:positionH relativeFrom="column">
                        <wp:posOffset>-132748</wp:posOffset>
                      </wp:positionH>
                      <wp:positionV relativeFrom="paragraph">
                        <wp:posOffset>96900</wp:posOffset>
                      </wp:positionV>
                      <wp:extent cx="158750" cy="99695"/>
                      <wp:effectExtent l="19050" t="19050" r="12700" b="14605"/>
                      <wp:wrapNone/>
                      <wp:docPr id="13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3A049" id="Freeform 55" o:spid="_x0000_s1026" style="position:absolute;margin-left:-10.45pt;margin-top:7.65pt;width:12.5pt;height:7.85pt;rotation:48245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gucA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FCB4077" w14:textId="6B586D9B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28717480" w14:textId="281AC55D" w:rsidR="005F6C2D" w:rsidRDefault="005F6C2D" w:rsidP="00FD42FF">
            <w:pPr>
              <w:jc w:val="center"/>
              <w:rPr>
                <w:lang w:val="en-US"/>
              </w:rPr>
            </w:pPr>
          </w:p>
          <w:p w14:paraId="7374F343" w14:textId="129A1664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41F90D14" w14:textId="03C12F09" w:rsidR="005F6C2D" w:rsidRDefault="005F6C2D" w:rsidP="00FD42FF">
            <w:pPr>
              <w:jc w:val="center"/>
              <w:rPr>
                <w:lang w:val="en-US"/>
              </w:rPr>
            </w:pPr>
          </w:p>
          <w:p w14:paraId="68A54FF7" w14:textId="14DAAB0F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264FBCF3" w14:textId="51C9C2DD" w:rsidR="005F6C2D" w:rsidRDefault="005F6C2D" w:rsidP="00FD42FF">
            <w:pPr>
              <w:jc w:val="center"/>
              <w:rPr>
                <w:lang w:val="en-US"/>
              </w:rPr>
            </w:pPr>
          </w:p>
          <w:p w14:paraId="28F9B609" w14:textId="0A7785AC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016D2C79" w14:textId="5CAE457E" w:rsidR="005F6C2D" w:rsidRDefault="005F6C2D" w:rsidP="00FD42FF">
            <w:pPr>
              <w:jc w:val="center"/>
              <w:rPr>
                <w:lang w:val="en-US"/>
              </w:rPr>
            </w:pPr>
          </w:p>
          <w:p w14:paraId="0EC9420D" w14:textId="5C108939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1464A989" w14:textId="3F84B86D" w:rsidR="005F6C2D" w:rsidRDefault="005F6C2D" w:rsidP="00FD42FF">
            <w:pPr>
              <w:jc w:val="center"/>
              <w:rPr>
                <w:lang w:val="en-US"/>
              </w:rPr>
            </w:pPr>
          </w:p>
          <w:p w14:paraId="59F7AAD6" w14:textId="2F2126DE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51E32999" w14:textId="18B7F942" w:rsidR="005F6C2D" w:rsidRDefault="005F6C2D" w:rsidP="00FD42FF">
            <w:pPr>
              <w:jc w:val="center"/>
              <w:rPr>
                <w:lang w:val="en-US"/>
              </w:rPr>
            </w:pPr>
          </w:p>
          <w:p w14:paraId="0D61C3D7" w14:textId="2D81433D" w:rsidR="005F6C2D" w:rsidRPr="00FF769C" w:rsidRDefault="005F6C2D" w:rsidP="00B807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5B9E9393" w14:textId="2C49027B" w:rsidR="005F6C2D" w:rsidRDefault="005F6C2D" w:rsidP="00FD42FF">
            <w:pPr>
              <w:jc w:val="center"/>
              <w:rPr>
                <w:lang w:val="en-US"/>
              </w:rPr>
            </w:pPr>
          </w:p>
          <w:p w14:paraId="7AA2B863" w14:textId="5DFC260D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5771B32E" w14:textId="77777777" w:rsidR="005F6C2D" w:rsidRDefault="005F6C2D" w:rsidP="00FD42FF">
            <w:pPr>
              <w:jc w:val="center"/>
              <w:rPr>
                <w:lang w:val="en-US"/>
              </w:rPr>
            </w:pPr>
          </w:p>
          <w:p w14:paraId="4F88B163" w14:textId="2DCF32C6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0786B189" w14:textId="77777777" w:rsidR="005F6C2D" w:rsidRDefault="005F6C2D" w:rsidP="00FD42FF">
            <w:pPr>
              <w:jc w:val="center"/>
              <w:rPr>
                <w:lang w:val="en-US"/>
              </w:rPr>
            </w:pPr>
          </w:p>
          <w:p w14:paraId="4A0A13E2" w14:textId="3FF3D031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right w:val="single" w:sz="18" w:space="0" w:color="auto"/>
            </w:tcBorders>
          </w:tcPr>
          <w:p w14:paraId="4BD1BC25" w14:textId="77777777" w:rsidR="005F6C2D" w:rsidRDefault="005F6C2D" w:rsidP="00FD42FF">
            <w:pPr>
              <w:jc w:val="center"/>
              <w:rPr>
                <w:lang w:val="en-US"/>
              </w:rPr>
            </w:pPr>
          </w:p>
          <w:p w14:paraId="7FA994AC" w14:textId="55557E0E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left w:val="single" w:sz="18" w:space="0" w:color="auto"/>
            </w:tcBorders>
          </w:tcPr>
          <w:p w14:paraId="27B986F1" w14:textId="77777777" w:rsidR="005F6C2D" w:rsidRDefault="005F6C2D" w:rsidP="00FD42FF">
            <w:pPr>
              <w:jc w:val="center"/>
            </w:pPr>
          </w:p>
        </w:tc>
        <w:tc>
          <w:tcPr>
            <w:tcW w:w="263" w:type="dxa"/>
          </w:tcPr>
          <w:p w14:paraId="137A9A27" w14:textId="77777777" w:rsidR="005F6C2D" w:rsidRDefault="005F6C2D" w:rsidP="00FD42FF">
            <w:pPr>
              <w:jc w:val="center"/>
            </w:pPr>
          </w:p>
        </w:tc>
        <w:tc>
          <w:tcPr>
            <w:tcW w:w="262" w:type="dxa"/>
          </w:tcPr>
          <w:p w14:paraId="61789266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</w:tcPr>
          <w:p w14:paraId="699530CA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</w:tcPr>
          <w:p w14:paraId="1B7D9824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</w:tcPr>
          <w:p w14:paraId="3C425FFD" w14:textId="77777777" w:rsidR="005F6C2D" w:rsidRDefault="005F6C2D" w:rsidP="00FD42FF">
            <w:pPr>
              <w:jc w:val="center"/>
            </w:pPr>
          </w:p>
        </w:tc>
        <w:tc>
          <w:tcPr>
            <w:tcW w:w="708" w:type="dxa"/>
            <w:gridSpan w:val="3"/>
          </w:tcPr>
          <w:p w14:paraId="52AC8141" w14:textId="77777777" w:rsidR="005F6C2D" w:rsidRDefault="005F6C2D" w:rsidP="00FD42FF">
            <w:pPr>
              <w:jc w:val="center"/>
            </w:pPr>
          </w:p>
          <w:p w14:paraId="06DA4826" w14:textId="482BC835" w:rsidR="005F6C2D" w:rsidRPr="00FF769C" w:rsidRDefault="005F6C2D" w:rsidP="00FD42FF">
            <w:pPr>
              <w:jc w:val="center"/>
              <w:rPr>
                <w:vertAlign w:val="subscript"/>
                <w:lang w:val="en-US"/>
              </w:rPr>
            </w:pPr>
            <w:r>
              <w:t>4</w:t>
            </w: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761" w:type="dxa"/>
            <w:gridSpan w:val="3"/>
            <w:tcBorders>
              <w:right w:val="single" w:sz="18" w:space="0" w:color="auto"/>
            </w:tcBorders>
          </w:tcPr>
          <w:p w14:paraId="5117D00D" w14:textId="77777777" w:rsidR="005F6C2D" w:rsidRDefault="005F6C2D" w:rsidP="00FD42FF">
            <w:pPr>
              <w:jc w:val="center"/>
              <w:rPr>
                <w:lang w:val="en-US"/>
              </w:rPr>
            </w:pPr>
          </w:p>
          <w:p w14:paraId="7C38E5ED" w14:textId="3EE778F3" w:rsidR="005F6C2D" w:rsidRPr="00FF769C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D9C137" w14:textId="77777777" w:rsidR="005F6C2D" w:rsidRDefault="005F6C2D" w:rsidP="00FD42FF">
            <w:pPr>
              <w:jc w:val="center"/>
            </w:pPr>
          </w:p>
        </w:tc>
      </w:tr>
      <w:tr w:rsidR="005F6C2D" w14:paraId="779C4DC1" w14:textId="77777777" w:rsidTr="00B80798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243B0" w14:textId="77777777" w:rsidR="005F6C2D" w:rsidRDefault="005F6C2D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B9220" w14:textId="05B2AE51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9" w:type="dxa"/>
            <w:tcBorders>
              <w:left w:val="single" w:sz="18" w:space="0" w:color="auto"/>
              <w:bottom w:val="single" w:sz="18" w:space="0" w:color="auto"/>
            </w:tcBorders>
          </w:tcPr>
          <w:p w14:paraId="53A1B1A3" w14:textId="63D900FC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7D289626" w14:textId="1707BD75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19152B24" w14:textId="1EFBF94A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5C24B6F4" w14:textId="68762B1C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078B954C" w14:textId="198E69B6" w:rsidR="005F6C2D" w:rsidRDefault="005F6C2D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10EB323E" w14:textId="7670EDA9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9F33FC1" w14:textId="43B15899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73E190AC" w14:textId="05A0ABCB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F781437" w14:textId="4C1705AC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2CAC5407" w14:textId="5F165490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6A206669" w14:textId="7DC743A8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7805AA20" w14:textId="607B7F23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0C5C819E" w14:textId="0FC35546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53E544C4" w14:textId="51826B4A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1D8C0027" w14:textId="3250B530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1EEE8FB1" w14:textId="1D784289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  <w:right w:val="single" w:sz="18" w:space="0" w:color="auto"/>
            </w:tcBorders>
          </w:tcPr>
          <w:p w14:paraId="410B43A1" w14:textId="299D5611" w:rsidR="005F6C2D" w:rsidRPr="00B80798" w:rsidRDefault="005F6C2D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8" w:space="0" w:color="auto"/>
              <w:bottom w:val="single" w:sz="18" w:space="0" w:color="auto"/>
            </w:tcBorders>
          </w:tcPr>
          <w:p w14:paraId="682E5885" w14:textId="77777777" w:rsidR="005F6C2D" w:rsidRDefault="005F6C2D" w:rsidP="00FD42FF">
            <w:pPr>
              <w:jc w:val="center"/>
            </w:pP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5506C8C5" w14:textId="77777777" w:rsidR="005F6C2D" w:rsidRDefault="005F6C2D" w:rsidP="00FD42FF">
            <w:pPr>
              <w:jc w:val="center"/>
            </w:pP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00512156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37885B5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1AE43B5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568152D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5012F73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9861FED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9839613" w14:textId="77777777" w:rsidR="005F6C2D" w:rsidRDefault="005F6C2D" w:rsidP="00FD42FF">
            <w:pPr>
              <w:jc w:val="center"/>
            </w:pP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68211B9C" w14:textId="77777777" w:rsidR="005F6C2D" w:rsidRDefault="005F6C2D" w:rsidP="00FD42FF">
            <w:pPr>
              <w:jc w:val="center"/>
            </w:pP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592D1F2A" w14:textId="77777777" w:rsidR="005F6C2D" w:rsidRDefault="005F6C2D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</w:tcPr>
          <w:p w14:paraId="331172E3" w14:textId="77777777" w:rsidR="005F6C2D" w:rsidRDefault="005F6C2D" w:rsidP="00FD42FF">
            <w:pPr>
              <w:jc w:val="center"/>
            </w:pPr>
          </w:p>
        </w:tc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14622" w14:textId="77777777" w:rsidR="005F6C2D" w:rsidRDefault="005F6C2D" w:rsidP="00FD42FF">
            <w:pPr>
              <w:jc w:val="center"/>
            </w:pPr>
          </w:p>
        </w:tc>
      </w:tr>
      <w:tr w:rsidR="00AC664B" w14:paraId="2B71C5A9" w14:textId="77777777" w:rsidTr="00B80798">
        <w:trPr>
          <w:jc w:val="center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43128B" w14:textId="77777777" w:rsidR="00AC664B" w:rsidRDefault="00AC664B" w:rsidP="00FD42FF">
            <w:pPr>
              <w:jc w:val="center"/>
            </w:pPr>
          </w:p>
          <w:p w14:paraId="1399E96C" w14:textId="77777777" w:rsidR="00AC664B" w:rsidRDefault="00AC664B" w:rsidP="00FD42FF">
            <w:pPr>
              <w:jc w:val="center"/>
            </w:pPr>
          </w:p>
          <w:p w14:paraId="425FE949" w14:textId="3A9224C8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857F3E" w14:textId="78246C08" w:rsidR="00AC664B" w:rsidRPr="00B80798" w:rsidRDefault="00AC664B" w:rsidP="00FD42FF">
            <w:pPr>
              <w:jc w:val="center"/>
            </w:pPr>
            <w:r>
              <w:t>СЧП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</w:tcBorders>
          </w:tcPr>
          <w:p w14:paraId="406F52AD" w14:textId="10E69227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09C39915" w14:textId="77E7C111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2FD47320" w14:textId="282CB0D8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04516AD2" w14:textId="25F7A2C9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427BA5BF" w14:textId="755836DD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C9277B7" w14:textId="152BEE09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3A076D77" w14:textId="4C51AF12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49FF3ABB" w14:textId="6DFF180D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5F7D033B" w14:textId="31CF04FC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9F1CC78" w14:textId="36927715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2C3DEFDC" w14:textId="72AD78FE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F27A3B6" w14:textId="42E552FC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EC06053" w14:textId="3BA1A28A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053C1684" w14:textId="2DD1E414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6D386891" w14:textId="3DAC1791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28107FBC" w14:textId="58CCA393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top w:val="single" w:sz="18" w:space="0" w:color="auto"/>
              <w:right w:val="single" w:sz="18" w:space="0" w:color="auto"/>
            </w:tcBorders>
          </w:tcPr>
          <w:p w14:paraId="1C0108EB" w14:textId="28517A46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  <w:left w:val="single" w:sz="18" w:space="0" w:color="auto"/>
            </w:tcBorders>
          </w:tcPr>
          <w:p w14:paraId="6EBFECFF" w14:textId="7881A813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53F3D35E" w14:textId="2119CCCD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4C00AA2B" w14:textId="75D29D86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08D1879" w14:textId="2BF221B4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FF0C687" w14:textId="0303D255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2FD0A73" w14:textId="44A8B57C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2086BCB7" w14:textId="17472F24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C027146" w14:textId="20E8416F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4C07E7F" w14:textId="09231280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7C18F8C" w14:textId="21895D71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37ACDDA7" w14:textId="2DD28095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7DC029CE" w14:textId="7F9BA75F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C979FF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3F59320D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5010B161" w14:textId="6F4EDBF5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664B" w14:paraId="26F473E1" w14:textId="77777777" w:rsidTr="005F6C2D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B89BB1" w14:textId="77777777" w:rsidR="00AC664B" w:rsidRDefault="00AC664B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14:paraId="11530FCF" w14:textId="77777777" w:rsidR="00AC664B" w:rsidRDefault="00AC664B" w:rsidP="00FD42FF">
            <w:pPr>
              <w:jc w:val="center"/>
            </w:pPr>
          </w:p>
          <w:p w14:paraId="3339B117" w14:textId="26A7E042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t>СЧП-</w:t>
            </w:r>
            <w:r>
              <w:rPr>
                <w:lang w:val="en-US"/>
              </w:rPr>
              <w:t>&gt;4</w:t>
            </w:r>
          </w:p>
        </w:tc>
        <w:tc>
          <w:tcPr>
            <w:tcW w:w="249" w:type="dxa"/>
            <w:tcBorders>
              <w:left w:val="single" w:sz="18" w:space="0" w:color="auto"/>
            </w:tcBorders>
          </w:tcPr>
          <w:p w14:paraId="19516B54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474B8663" w14:textId="129C82C5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069764C7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376F654C" w14:textId="638F2BFD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25506F61" w14:textId="77777777" w:rsidR="00AC664B" w:rsidRDefault="00AC664B" w:rsidP="00AC664B">
            <w:pPr>
              <w:jc w:val="center"/>
              <w:rPr>
                <w:lang w:val="en-US"/>
              </w:rPr>
            </w:pPr>
          </w:p>
          <w:p w14:paraId="478DEC93" w14:textId="559DE469" w:rsidR="00AC664B" w:rsidRPr="005F6C2D" w:rsidRDefault="00AC664B" w:rsidP="00AC6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030897DD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2AB9A6AF" w14:textId="19CDB0E9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2C5BCC01" w14:textId="17466552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87A738" wp14:editId="7911F2F3">
                      <wp:simplePos x="0" y="0"/>
                      <wp:positionH relativeFrom="column">
                        <wp:posOffset>-136495</wp:posOffset>
                      </wp:positionH>
                      <wp:positionV relativeFrom="paragraph">
                        <wp:posOffset>96980</wp:posOffset>
                      </wp:positionV>
                      <wp:extent cx="158750" cy="99695"/>
                      <wp:effectExtent l="19050" t="19050" r="12700" b="14605"/>
                      <wp:wrapNone/>
                      <wp:docPr id="28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12BE2" id="Freeform 55" o:spid="_x0000_s1026" style="position:absolute;margin-left:-10.75pt;margin-top:7.65pt;width:12.5pt;height:7.85pt;rotation:482451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8Nb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F3C54E7" w14:textId="5426DA6B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27FEA546" w14:textId="271C6468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885863" wp14:editId="2441A417">
                      <wp:simplePos x="0" y="0"/>
                      <wp:positionH relativeFrom="column">
                        <wp:posOffset>-133169</wp:posOffset>
                      </wp:positionH>
                      <wp:positionV relativeFrom="paragraph">
                        <wp:posOffset>85107</wp:posOffset>
                      </wp:positionV>
                      <wp:extent cx="158750" cy="99695"/>
                      <wp:effectExtent l="19050" t="19050" r="12700" b="14605"/>
                      <wp:wrapNone/>
                      <wp:docPr id="27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E2B8" id="Freeform 55" o:spid="_x0000_s1026" style="position:absolute;margin-left:-10.5pt;margin-top:6.7pt;width:12.5pt;height:7.85pt;rotation:482451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46cQ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891E6C7" w14:textId="6CD8AB73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6A4ADB99" w14:textId="273847F4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EE16F8" wp14:editId="6A165888">
                      <wp:simplePos x="0" y="0"/>
                      <wp:positionH relativeFrom="column">
                        <wp:posOffset>-133804</wp:posOffset>
                      </wp:positionH>
                      <wp:positionV relativeFrom="paragraph">
                        <wp:posOffset>85107</wp:posOffset>
                      </wp:positionV>
                      <wp:extent cx="158750" cy="99695"/>
                      <wp:effectExtent l="19050" t="19050" r="12700" b="14605"/>
                      <wp:wrapNone/>
                      <wp:docPr id="2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77E1" id="Freeform 55" o:spid="_x0000_s1026" style="position:absolute;margin-left:-10.55pt;margin-top:6.7pt;width:12.5pt;height:7.85pt;rotation:482451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tSaw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504F375C" w14:textId="432D655C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69F1FBA8" w14:textId="37A340D0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211462" wp14:editId="3B141A42">
                      <wp:simplePos x="0" y="0"/>
                      <wp:positionH relativeFrom="column">
                        <wp:posOffset>-138399</wp:posOffset>
                      </wp:positionH>
                      <wp:positionV relativeFrom="paragraph">
                        <wp:posOffset>96980</wp:posOffset>
                      </wp:positionV>
                      <wp:extent cx="158750" cy="99695"/>
                      <wp:effectExtent l="19050" t="19050" r="12700" b="14605"/>
                      <wp:wrapNone/>
                      <wp:docPr id="25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13C0F" id="Freeform 55" o:spid="_x0000_s1026" style="position:absolute;margin-left:-10.9pt;margin-top:7.65pt;width:12.5pt;height:7.85pt;rotation:48245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Tqc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0A0BA0D0" w14:textId="3E6F9C9A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37ED3526" w14:textId="1699C29C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5CE255" wp14:editId="4C139394">
                      <wp:simplePos x="0" y="0"/>
                      <wp:positionH relativeFrom="column">
                        <wp:posOffset>-132460</wp:posOffset>
                      </wp:positionH>
                      <wp:positionV relativeFrom="paragraph">
                        <wp:posOffset>96981</wp:posOffset>
                      </wp:positionV>
                      <wp:extent cx="158750" cy="99695"/>
                      <wp:effectExtent l="19050" t="19050" r="12700" b="14605"/>
                      <wp:wrapNone/>
                      <wp:docPr id="24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CE2F" id="Freeform 55" o:spid="_x0000_s1026" style="position:absolute;margin-left:-10.45pt;margin-top:7.65pt;width:12.5pt;height:7.85pt;rotation:48245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GCc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B24FD9C" w14:textId="03503AD2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454E4557" w14:textId="72A6FACD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7A4EA31" wp14:editId="45D87736">
                      <wp:simplePos x="0" y="0"/>
                      <wp:positionH relativeFrom="column">
                        <wp:posOffset>-127159</wp:posOffset>
                      </wp:positionH>
                      <wp:positionV relativeFrom="paragraph">
                        <wp:posOffset>96981</wp:posOffset>
                      </wp:positionV>
                      <wp:extent cx="158750" cy="99695"/>
                      <wp:effectExtent l="19050" t="19050" r="12700" b="14605"/>
                      <wp:wrapNone/>
                      <wp:docPr id="23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3852" id="Freeform 55" o:spid="_x0000_s1026" style="position:absolute;margin-left:-10pt;margin-top:7.65pt;width:12.5pt;height:7.85pt;rotation:48245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tAc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552256C3" w14:textId="5BB7CAB7" w:rsidR="00AC664B" w:rsidRPr="005F6C2D" w:rsidRDefault="00AC664B" w:rsidP="00AC6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5A9B7806" w14:textId="4AFC9A75" w:rsidR="00AC664B" w:rsidRDefault="00131644" w:rsidP="00AC66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63AD26" wp14:editId="52BA8839">
                      <wp:simplePos x="0" y="0"/>
                      <wp:positionH relativeFrom="column">
                        <wp:posOffset>-126674</wp:posOffset>
                      </wp:positionH>
                      <wp:positionV relativeFrom="paragraph">
                        <wp:posOffset>96981</wp:posOffset>
                      </wp:positionV>
                      <wp:extent cx="158750" cy="99695"/>
                      <wp:effectExtent l="19050" t="19050" r="12700" b="14605"/>
                      <wp:wrapNone/>
                      <wp:docPr id="22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FB583" id="Freeform 55" o:spid="_x0000_s1026" style="position:absolute;margin-left:-9.95pt;margin-top:7.65pt;width:12.5pt;height:7.85pt;rotation:48245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4oc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16751E1" w14:textId="32902C0C" w:rsidR="00AC664B" w:rsidRPr="00AC664B" w:rsidRDefault="00AC664B" w:rsidP="00AC664B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6C46F438" w14:textId="524BD444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0AB42D" wp14:editId="3E21A17C">
                      <wp:simplePos x="0" y="0"/>
                      <wp:positionH relativeFrom="column">
                        <wp:posOffset>-75549</wp:posOffset>
                      </wp:positionH>
                      <wp:positionV relativeFrom="paragraph">
                        <wp:posOffset>138601</wp:posOffset>
                      </wp:positionV>
                      <wp:extent cx="116971" cy="70006"/>
                      <wp:effectExtent l="19050" t="19050" r="16510" b="6350"/>
                      <wp:wrapNone/>
                      <wp:docPr id="21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16971" cy="70006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3FAE" id="Freeform 55" o:spid="_x0000_s1026" style="position:absolute;margin-left:-5.95pt;margin-top:10.9pt;width:9.2pt;height:5.5pt;rotation:482451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16971,47159;110907,32523;106056,24392;101205,16262;98780,11383;84226,4878;80588,1626;76950,0;50269,1626;24801,14635;19950,24392;18737,29271;15099,32523;11461,42280;6610,56915;2971,60168;1759,65046;546,60168;1759,42280;7822,48785;11461,50411;15099,53663;17524,58542;10248,60168;5397,61794;9035,63420;5397,65046;1759,63420;2971,45532;4184,56915;7822,56915;11461,53663;11461,60168;7822,58542;11461,55289;9035,50411;5397,48785;4184,43906;6610,48785;10248,52037;11461,56915;15099,58542;7822,61794;546,68299;2971,63420;1759,68299;4184,48785;15099,56915;13886,61794;6610,65046;17524,63420;16312,56915;15099,60168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3BCF2D1" w14:textId="195851CD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100BDB05" w14:textId="6AA4E0AA" w:rsid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9664CE" wp14:editId="0A04E332">
                      <wp:simplePos x="0" y="0"/>
                      <wp:positionH relativeFrom="column">
                        <wp:posOffset>-288930</wp:posOffset>
                      </wp:positionH>
                      <wp:positionV relativeFrom="paragraph">
                        <wp:posOffset>76676</wp:posOffset>
                      </wp:positionV>
                      <wp:extent cx="334235" cy="135107"/>
                      <wp:effectExtent l="19050" t="19050" r="8890" b="0"/>
                      <wp:wrapNone/>
                      <wp:docPr id="20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334235" cy="135107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7687C" id="Freeform 55" o:spid="_x0000_s1026" style="position:absolute;margin-left:-22.75pt;margin-top:6.05pt;width:26.3pt;height:10.65pt;rotation:48245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4235,91013;316908,62767;303047,47076;289185,31384;282254,21969;240670,9415;230274,3138;219878,0;143640,3138;70867,28245;57005,47076;53540,56491;43144,62767;32748,81598;18886,109843;8490,116120;5025,125535;1559,116120;5025,81598;22352,94151;32748,97290;43144,103566;50075,112981;29282,116120;15421,119258;25817,122397;15421,125535;5025,122397;8490,87874;11956,109843;22352,109843;32748,103566;32748,116120;22352,112981;32748,106705;25817,97290;15421,94151;11956,84736;18886,94151;29282,100428;32748,109843;43144,112981;22352,119258;1559,131812;8490,122397;5025,131812;11956,94151;43144,109843;39678,119258;18886,125535;50075,122397;46609,109843;43144,116120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52BBF9BE" w14:textId="0B53D37A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3097200D" w14:textId="1F184532" w:rsidR="00AC664B" w:rsidRDefault="00AC664B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F63A7C" wp14:editId="58185118">
                      <wp:simplePos x="0" y="0"/>
                      <wp:positionH relativeFrom="column">
                        <wp:posOffset>-124782</wp:posOffset>
                      </wp:positionH>
                      <wp:positionV relativeFrom="paragraph">
                        <wp:posOffset>96520</wp:posOffset>
                      </wp:positionV>
                      <wp:extent cx="158750" cy="99695"/>
                      <wp:effectExtent l="19050" t="19050" r="12700" b="14605"/>
                      <wp:wrapNone/>
                      <wp:docPr id="19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83C06" id="Freeform 55" o:spid="_x0000_s1026" style="position:absolute;margin-left:-9.85pt;margin-top:7.6pt;width:12.5pt;height:7.85pt;rotation:48245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068C23F" w14:textId="3AECB3C4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3B51DF24" w14:textId="55C609F6" w:rsidR="00AC664B" w:rsidRDefault="00AC664B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8785D8" wp14:editId="24E39245">
                      <wp:simplePos x="0" y="0"/>
                      <wp:positionH relativeFrom="column">
                        <wp:posOffset>-129286</wp:posOffset>
                      </wp:positionH>
                      <wp:positionV relativeFrom="paragraph">
                        <wp:posOffset>96981</wp:posOffset>
                      </wp:positionV>
                      <wp:extent cx="158750" cy="99695"/>
                      <wp:effectExtent l="19050" t="19050" r="12700" b="14605"/>
                      <wp:wrapNone/>
                      <wp:docPr id="18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AC1BD" id="Freeform 55" o:spid="_x0000_s1026" style="position:absolute;margin-left:-10.2pt;margin-top:7.65pt;width:12.5pt;height:7.85pt;rotation:482451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xjbw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DF0A4A9" w14:textId="0A35AE63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09C7BEE1" w14:textId="21197CF1" w:rsidR="00AC664B" w:rsidRDefault="00AC664B" w:rsidP="00FD42F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D9F34D" wp14:editId="7BE932AD">
                      <wp:simplePos x="0" y="0"/>
                      <wp:positionH relativeFrom="column">
                        <wp:posOffset>-125556</wp:posOffset>
                      </wp:positionH>
                      <wp:positionV relativeFrom="paragraph">
                        <wp:posOffset>97508</wp:posOffset>
                      </wp:positionV>
                      <wp:extent cx="158750" cy="99695"/>
                      <wp:effectExtent l="19050" t="19050" r="12700" b="14605"/>
                      <wp:wrapNone/>
                      <wp:docPr id="17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AF9DE" id="Freeform 55" o:spid="_x0000_s1026" style="position:absolute;margin-left:-9.9pt;margin-top:7.7pt;width:12.5pt;height:7.85pt;rotation:48245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1Ub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33E99C98" w14:textId="4EEA3388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right w:val="single" w:sz="18" w:space="0" w:color="auto"/>
            </w:tcBorders>
          </w:tcPr>
          <w:p w14:paraId="43B4F642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24294BB6" w14:textId="4EF26261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8" w:space="0" w:color="auto"/>
            </w:tcBorders>
          </w:tcPr>
          <w:p w14:paraId="20AB6187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5F4A4C73" w14:textId="105825B6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6A3D6972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4063AE9F" w14:textId="69C94A89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0123B126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4B2ED13E" w14:textId="51032809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77551E66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5E1E1C4D" w14:textId="514FA40B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10703CB2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44309B93" w14:textId="177C23A5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14:paraId="5CB72875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17CD3BEF" w14:textId="3CD544A4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</w:tcPr>
          <w:p w14:paraId="58F9AA9B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3780F805" w14:textId="79980B62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</w:tcPr>
          <w:p w14:paraId="5A3A989C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69B7BA7F" w14:textId="7D12EDD2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</w:tcPr>
          <w:p w14:paraId="5A63DA28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487A7C71" w14:textId="14FD7450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15B75507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1E04E0E1" w14:textId="43B51A1B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4DB77209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3C33EBCF" w14:textId="3545B181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0F09354F" w14:textId="77777777" w:rsidR="00AC664B" w:rsidRDefault="00AC664B" w:rsidP="00FD42FF">
            <w:pPr>
              <w:jc w:val="center"/>
              <w:rPr>
                <w:lang w:val="en-US"/>
              </w:rPr>
            </w:pPr>
          </w:p>
          <w:p w14:paraId="2EEA3666" w14:textId="119EAAC0" w:rsidR="00AC664B" w:rsidRPr="005F6C2D" w:rsidRDefault="00AC664B" w:rsidP="00FD42FF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35A47E" w14:textId="77777777" w:rsidR="00AC664B" w:rsidRDefault="00AC664B" w:rsidP="00FD42FF">
            <w:pPr>
              <w:jc w:val="center"/>
            </w:pPr>
          </w:p>
        </w:tc>
      </w:tr>
      <w:tr w:rsidR="00AC664B" w14:paraId="10F81D06" w14:textId="77777777" w:rsidTr="00131644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0E4D1E" w14:textId="77777777" w:rsidR="00AC664B" w:rsidRDefault="00AC664B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14:paraId="3EB12B3A" w14:textId="5E99E3BA" w:rsidR="00AC664B" w:rsidRPr="00AC664B" w:rsidRDefault="00AC664B" w:rsidP="00FD42FF">
            <w:pPr>
              <w:jc w:val="center"/>
            </w:pPr>
            <w:r>
              <w:rPr>
                <w:lang w:val="en-US"/>
              </w:rPr>
              <w:t>2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9" w:type="dxa"/>
            <w:tcBorders>
              <w:left w:val="single" w:sz="18" w:space="0" w:color="auto"/>
            </w:tcBorders>
          </w:tcPr>
          <w:p w14:paraId="2DD413CF" w14:textId="50C22EE9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3C08A778" w14:textId="448E8067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</w:tcPr>
          <w:p w14:paraId="330D7412" w14:textId="29E0CE81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262AA956" w14:textId="305EF199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</w:tcPr>
          <w:p w14:paraId="4DAF1711" w14:textId="032217E3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5114C450" w14:textId="1E242C90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24BC0270" w14:textId="02E06153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5BB64034" w14:textId="74721E91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79C9E999" w14:textId="11D655C9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52138333" w14:textId="2DE837E4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519D15AA" w14:textId="2924929C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1255084E" w14:textId="77151F14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632C613D" w14:textId="7657D015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389B573F" w14:textId="630D9F05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3A6EEFEB" w14:textId="41F76CF4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4CF6D0A7" w14:textId="43D5A611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right w:val="single" w:sz="18" w:space="0" w:color="auto"/>
            </w:tcBorders>
          </w:tcPr>
          <w:p w14:paraId="33AF7F0B" w14:textId="7650A909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left w:val="single" w:sz="18" w:space="0" w:color="auto"/>
            </w:tcBorders>
          </w:tcPr>
          <w:p w14:paraId="6EA9A3CF" w14:textId="77777777" w:rsidR="00AC664B" w:rsidRDefault="00AC664B" w:rsidP="00FD42FF">
            <w:pPr>
              <w:jc w:val="center"/>
            </w:pPr>
          </w:p>
        </w:tc>
        <w:tc>
          <w:tcPr>
            <w:tcW w:w="263" w:type="dxa"/>
          </w:tcPr>
          <w:p w14:paraId="7CFE1BBB" w14:textId="77777777" w:rsidR="00AC664B" w:rsidRDefault="00AC664B" w:rsidP="00FD42FF">
            <w:pPr>
              <w:jc w:val="center"/>
            </w:pPr>
          </w:p>
        </w:tc>
        <w:tc>
          <w:tcPr>
            <w:tcW w:w="262" w:type="dxa"/>
          </w:tcPr>
          <w:p w14:paraId="3B7AC58D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</w:tcPr>
          <w:p w14:paraId="6FF98C5C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</w:tcPr>
          <w:p w14:paraId="538A92F7" w14:textId="77777777" w:rsidR="00AC664B" w:rsidRDefault="00AC664B" w:rsidP="00FD42FF">
            <w:pPr>
              <w:jc w:val="center"/>
            </w:pPr>
          </w:p>
        </w:tc>
        <w:tc>
          <w:tcPr>
            <w:tcW w:w="944" w:type="dxa"/>
            <w:gridSpan w:val="4"/>
          </w:tcPr>
          <w:p w14:paraId="35500BD9" w14:textId="6D680433" w:rsidR="00AC664B" w:rsidRPr="005F6C2D" w:rsidRDefault="00AC664B" w:rsidP="00FD42FF">
            <w:pPr>
              <w:jc w:val="center"/>
              <w:rPr>
                <w:vertAlign w:val="subscript"/>
                <w:lang w:val="en-US"/>
              </w:rPr>
            </w:pPr>
            <w:r>
              <w:t>-4</w:t>
            </w: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761" w:type="dxa"/>
            <w:gridSpan w:val="3"/>
            <w:tcBorders>
              <w:right w:val="single" w:sz="18" w:space="0" w:color="auto"/>
            </w:tcBorders>
          </w:tcPr>
          <w:p w14:paraId="615671FC" w14:textId="17F2A870" w:rsidR="00AC664B" w:rsidRPr="005F6C2D" w:rsidRDefault="00AC664B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5FC43C" w14:textId="77777777" w:rsidR="00AC664B" w:rsidRDefault="00AC664B" w:rsidP="00FD42FF">
            <w:pPr>
              <w:jc w:val="center"/>
            </w:pPr>
          </w:p>
        </w:tc>
      </w:tr>
      <w:tr w:rsidR="00AC664B" w14:paraId="0F037686" w14:textId="77777777" w:rsidTr="00AC664B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1FE3" w14:textId="77777777" w:rsidR="00AC664B" w:rsidRDefault="00AC664B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9FD7E" w14:textId="2FCFB32F" w:rsidR="00AC664B" w:rsidRPr="00AC664B" w:rsidRDefault="00AC664B" w:rsidP="00FD42FF">
            <w:pPr>
              <w:jc w:val="center"/>
              <w:rPr>
                <w:lang w:val="en-US"/>
              </w:rPr>
            </w:pPr>
            <w:r>
              <w:t>-4</w:t>
            </w: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9" w:type="dxa"/>
            <w:tcBorders>
              <w:left w:val="single" w:sz="18" w:space="0" w:color="auto"/>
              <w:bottom w:val="single" w:sz="18" w:space="0" w:color="auto"/>
            </w:tcBorders>
          </w:tcPr>
          <w:p w14:paraId="2C9E7CD4" w14:textId="1D4965F3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57279161" w14:textId="23D8E47C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4011134" w14:textId="52C22E48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57FDBEFF" w14:textId="7E7653B3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3C9524F0" w14:textId="08C34611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0B6DF08" w14:textId="563C0162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42971990" w14:textId="50F4A44A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39BC731E" w14:textId="152B9B10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0D991C85" w14:textId="135BC1EF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5E7CCE5" w14:textId="2AFB77B2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68AC37F8" w14:textId="63E0F8BE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31EC0993" w14:textId="01FF4DD4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47381622" w14:textId="4AEC593D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DB5E600" w14:textId="150D58D2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56456B0F" w14:textId="3C152D5B" w:rsidR="00AC664B" w:rsidRDefault="00AC664B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0290F37" w14:textId="1379D753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bottom w:val="single" w:sz="18" w:space="0" w:color="auto"/>
              <w:right w:val="single" w:sz="18" w:space="0" w:color="auto"/>
            </w:tcBorders>
          </w:tcPr>
          <w:p w14:paraId="023998FC" w14:textId="444647C5" w:rsidR="00AC664B" w:rsidRDefault="00AC664B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left w:val="single" w:sz="18" w:space="0" w:color="auto"/>
              <w:bottom w:val="single" w:sz="18" w:space="0" w:color="auto"/>
            </w:tcBorders>
          </w:tcPr>
          <w:p w14:paraId="76AEB384" w14:textId="77777777" w:rsidR="00AC664B" w:rsidRDefault="00AC664B" w:rsidP="00FD42FF">
            <w:pPr>
              <w:jc w:val="center"/>
            </w:pP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729C319" w14:textId="77777777" w:rsidR="00AC664B" w:rsidRDefault="00AC664B" w:rsidP="00FD42FF">
            <w:pPr>
              <w:jc w:val="center"/>
            </w:pP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082E4F1B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39D7B0C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B867D0F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1789278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99806B2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845B34F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4FC8C9B" w14:textId="77777777" w:rsidR="00AC664B" w:rsidRDefault="00AC664B" w:rsidP="00FD42FF">
            <w:pPr>
              <w:jc w:val="center"/>
            </w:pP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27AAE4E9" w14:textId="77777777" w:rsidR="00AC664B" w:rsidRDefault="00AC664B" w:rsidP="00FD42FF">
            <w:pPr>
              <w:jc w:val="center"/>
            </w:pP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621C86E0" w14:textId="77777777" w:rsidR="00AC664B" w:rsidRDefault="00AC664B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</w:tcPr>
          <w:p w14:paraId="7B6F1D1B" w14:textId="77777777" w:rsidR="00AC664B" w:rsidRDefault="00AC664B" w:rsidP="00FD42FF">
            <w:pPr>
              <w:jc w:val="center"/>
            </w:pPr>
          </w:p>
        </w:tc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9DED" w14:textId="77777777" w:rsidR="00AC664B" w:rsidRDefault="00AC664B" w:rsidP="00FD42FF">
            <w:pPr>
              <w:jc w:val="center"/>
            </w:pPr>
          </w:p>
        </w:tc>
      </w:tr>
      <w:tr w:rsidR="00131644" w14:paraId="05616405" w14:textId="77777777" w:rsidTr="00131644">
        <w:trPr>
          <w:jc w:val="center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493B35" w14:textId="77777777" w:rsidR="00131644" w:rsidRDefault="00131644" w:rsidP="00FD42FF">
            <w:pPr>
              <w:jc w:val="center"/>
            </w:pPr>
          </w:p>
          <w:p w14:paraId="12E6BC0A" w14:textId="1D3159A8" w:rsidR="00131644" w:rsidRDefault="00131644" w:rsidP="00FD42FF">
            <w:pPr>
              <w:jc w:val="center"/>
            </w:pPr>
            <w:r>
              <w:t>2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87871" w14:textId="6E8F271E" w:rsidR="00131644" w:rsidRDefault="00131644" w:rsidP="00FD42FF">
            <w:pPr>
              <w:jc w:val="center"/>
            </w:pPr>
            <w:r>
              <w:t>СЧП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</w:tcBorders>
          </w:tcPr>
          <w:p w14:paraId="7DC1525A" w14:textId="5BCE621D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7C813596" w14:textId="655DD557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3F1B51B" w14:textId="468E8A56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6ABD78CA" w14:textId="02A9C8F1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1CFCF21" w14:textId="70B97EE7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C49CE20" w14:textId="689E2392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567570C0" w14:textId="3EE12BA3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72735F65" w14:textId="68D6C368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4F1FAA3D" w14:textId="21414BFB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0CD2CC71" w14:textId="5FF8A7BA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DF9BC35" w14:textId="12471311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40B5F6B9" w14:textId="1EED59DA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1FC6FD43" w14:textId="73E828F3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2FEEB5F4" w14:textId="5CFF24DB" w:rsidR="00131644" w:rsidRP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73C71779" w14:textId="421DEA51" w:rsidR="00131644" w:rsidRP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37DC61E3" w14:textId="0D10B2CF" w:rsidR="00131644" w:rsidRP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  <w:right w:val="single" w:sz="18" w:space="0" w:color="auto"/>
            </w:tcBorders>
          </w:tcPr>
          <w:p w14:paraId="1CA40EB8" w14:textId="5BE1F3DD" w:rsidR="00131644" w:rsidRPr="00AC664B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left w:val="single" w:sz="18" w:space="0" w:color="auto"/>
            </w:tcBorders>
          </w:tcPr>
          <w:p w14:paraId="5CD566BC" w14:textId="4FF98C8B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01D3157D" w14:textId="33919FD7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9EC1210" w14:textId="74ADD1CB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107DA564" w14:textId="4B565F04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14:paraId="3F3EB2F0" w14:textId="4B880979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63637136" w14:textId="5860D6F9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78FAFE27" w14:textId="1623ED65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4FF520B1" w14:textId="7B56F47C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09F41054" w14:textId="51EE2D1C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73231AD0" w14:textId="394572F3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24C89586" w14:textId="38579DB5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3E1D082D" w14:textId="144A02E5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03E359" w14:textId="77777777" w:rsidR="00131644" w:rsidRDefault="00131644" w:rsidP="00FD42FF">
            <w:pPr>
              <w:jc w:val="center"/>
            </w:pPr>
          </w:p>
          <w:p w14:paraId="7ACF7FA9" w14:textId="1235B676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1644" w14:paraId="22A061F6" w14:textId="77777777" w:rsidTr="00131644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46BD68" w14:textId="77777777" w:rsidR="00131644" w:rsidRDefault="00131644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14:paraId="5FB5F9A2" w14:textId="77777777" w:rsidR="00131644" w:rsidRDefault="00131644" w:rsidP="00FD42FF">
            <w:pPr>
              <w:jc w:val="center"/>
            </w:pPr>
          </w:p>
          <w:p w14:paraId="28DCEAFE" w14:textId="59710412" w:rsidR="00131644" w:rsidRPr="00131644" w:rsidRDefault="00131644" w:rsidP="00FD42FF">
            <w:pPr>
              <w:jc w:val="center"/>
            </w:pPr>
            <w:r>
              <w:t>СЧП-</w:t>
            </w:r>
            <w:r>
              <w:rPr>
                <w:lang w:val="en-US"/>
              </w:rPr>
              <w:t>&gt;</w:t>
            </w:r>
            <w:r>
              <w:t>4</w:t>
            </w:r>
          </w:p>
        </w:tc>
        <w:tc>
          <w:tcPr>
            <w:tcW w:w="249" w:type="dxa"/>
            <w:tcBorders>
              <w:left w:val="single" w:sz="18" w:space="0" w:color="auto"/>
            </w:tcBorders>
          </w:tcPr>
          <w:p w14:paraId="42A03BE0" w14:textId="77777777" w:rsidR="00131644" w:rsidRDefault="00131644" w:rsidP="00FD42FF">
            <w:pPr>
              <w:jc w:val="center"/>
            </w:pPr>
          </w:p>
          <w:p w14:paraId="3E2FCC32" w14:textId="6336A68C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7E25EDAD" w14:textId="00AB2C2F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967A61" wp14:editId="7ED3EF26">
                      <wp:simplePos x="0" y="0"/>
                      <wp:positionH relativeFrom="column">
                        <wp:posOffset>-135923</wp:posOffset>
                      </wp:positionH>
                      <wp:positionV relativeFrom="paragraph">
                        <wp:posOffset>90120</wp:posOffset>
                      </wp:positionV>
                      <wp:extent cx="158750" cy="99695"/>
                      <wp:effectExtent l="19050" t="19050" r="12700" b="14605"/>
                      <wp:wrapNone/>
                      <wp:docPr id="39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DD528" id="Freeform 55" o:spid="_x0000_s1026" style="position:absolute;margin-left:-10.7pt;margin-top:7.1pt;width:12.5pt;height:7.85pt;rotation:48245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AB95D4D" w14:textId="509525C9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</w:tcPr>
          <w:p w14:paraId="1E0153D2" w14:textId="509B7549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128CDD" wp14:editId="11023EBC">
                      <wp:simplePos x="0" y="0"/>
                      <wp:positionH relativeFrom="column">
                        <wp:posOffset>-126423</wp:posOffset>
                      </wp:positionH>
                      <wp:positionV relativeFrom="paragraph">
                        <wp:posOffset>83522</wp:posOffset>
                      </wp:positionV>
                      <wp:extent cx="158750" cy="99695"/>
                      <wp:effectExtent l="19050" t="19050" r="12700" b="14605"/>
                      <wp:wrapNone/>
                      <wp:docPr id="38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29F4C" id="Freeform 55" o:spid="_x0000_s1026" style="position:absolute;margin-left:-9.95pt;margin-top:6.6pt;width:12.5pt;height:7.85pt;rotation:48245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6eb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443D2339" w14:textId="24D4FC62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7FE30F9F" w14:textId="682CCFDE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41FB19C" wp14:editId="4B6038C9">
                      <wp:simplePos x="0" y="0"/>
                      <wp:positionH relativeFrom="column">
                        <wp:posOffset>-129763</wp:posOffset>
                      </wp:positionH>
                      <wp:positionV relativeFrom="paragraph">
                        <wp:posOffset>104853</wp:posOffset>
                      </wp:positionV>
                      <wp:extent cx="158750" cy="99695"/>
                      <wp:effectExtent l="19050" t="19050" r="12700" b="14605"/>
                      <wp:wrapNone/>
                      <wp:docPr id="37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F61F" id="Freeform 55" o:spid="_x0000_s1026" style="position:absolute;margin-left:-10.2pt;margin-top:8.25pt;width:12.5pt;height:7.85pt;rotation:482451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+pb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27F8D5" wp14:editId="116E3C0F">
                      <wp:simplePos x="0" y="0"/>
                      <wp:positionH relativeFrom="column">
                        <wp:posOffset>32130</wp:posOffset>
                      </wp:positionH>
                      <wp:positionV relativeFrom="paragraph">
                        <wp:posOffset>100857</wp:posOffset>
                      </wp:positionV>
                      <wp:extent cx="158750" cy="99695"/>
                      <wp:effectExtent l="19050" t="19050" r="12700" b="14605"/>
                      <wp:wrapNone/>
                      <wp:docPr id="36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2C890" id="Freeform 55" o:spid="_x0000_s1026" style="position:absolute;margin-left:2.55pt;margin-top:7.95pt;width:12.5pt;height:7.85pt;rotation:482451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rBaw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87D09C9" w14:textId="08FB1416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</w:tcPr>
          <w:p w14:paraId="29303B12" w14:textId="42C5EE68" w:rsidR="00131644" w:rsidRDefault="00131644" w:rsidP="00FD42FF">
            <w:pPr>
              <w:jc w:val="center"/>
            </w:pPr>
          </w:p>
          <w:p w14:paraId="6FED5A2E" w14:textId="44DB3941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33EE4152" w14:textId="4CC34F84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731C1D" wp14:editId="5E1AD32E">
                      <wp:simplePos x="0" y="0"/>
                      <wp:positionH relativeFrom="column">
                        <wp:posOffset>-80545</wp:posOffset>
                      </wp:positionH>
                      <wp:positionV relativeFrom="paragraph">
                        <wp:posOffset>122524</wp:posOffset>
                      </wp:positionV>
                      <wp:extent cx="116971" cy="70006"/>
                      <wp:effectExtent l="19050" t="19050" r="16510" b="6350"/>
                      <wp:wrapNone/>
                      <wp:docPr id="35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16971" cy="70006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7219" id="Freeform 55" o:spid="_x0000_s1026" style="position:absolute;margin-left:-6.35pt;margin-top:9.65pt;width:9.2pt;height:5.5pt;rotation:482451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16971,47159;110907,32523;106056,24392;101205,16262;98780,11383;84226,4878;80588,1626;76950,0;50269,1626;24801,14635;19950,24392;18737,29271;15099,32523;11461,42280;6610,56915;2971,60168;1759,65046;546,60168;1759,42280;7822,48785;11461,50411;15099,53663;17524,58542;10248,60168;5397,61794;9035,63420;5397,65046;1759,63420;2971,45532;4184,56915;7822,56915;11461,53663;11461,60168;7822,58542;11461,55289;9035,50411;5397,48785;4184,43906;6610,48785;10248,52037;11461,56915;15099,58542;7822,61794;546,68299;2971,63420;1759,68299;4184,48785;15099,56915;13886,61794;6610,65046;17524,63420;16312,56915;15099,60168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FA981C8" w14:textId="5D9AF7D7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</w:tcPr>
          <w:p w14:paraId="564237CB" w14:textId="22FF53F0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7058688" wp14:editId="3E3AAB8C">
                      <wp:simplePos x="0" y="0"/>
                      <wp:positionH relativeFrom="column">
                        <wp:posOffset>-303552</wp:posOffset>
                      </wp:positionH>
                      <wp:positionV relativeFrom="paragraph">
                        <wp:posOffset>48853</wp:posOffset>
                      </wp:positionV>
                      <wp:extent cx="334235" cy="135107"/>
                      <wp:effectExtent l="19050" t="19050" r="8890" b="0"/>
                      <wp:wrapNone/>
                      <wp:docPr id="34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334235" cy="135107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F07CE" id="Freeform 55" o:spid="_x0000_s1026" style="position:absolute;margin-left:-23.9pt;margin-top:3.85pt;width:26.3pt;height:10.65pt;rotation:482451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334235,91013;316908,62767;303047,47076;289185,31384;282254,21969;240670,9415;230274,3138;219878,0;143640,3138;70867,28245;57005,47076;53540,56491;43144,62767;32748,81598;18886,109843;8490,116120;5025,125535;1559,116120;5025,81598;22352,94151;32748,97290;43144,103566;50075,112981;29282,116120;15421,119258;25817,122397;15421,125535;5025,122397;8490,87874;11956,109843;22352,109843;32748,103566;32748,116120;22352,112981;32748,106705;25817,97290;15421,94151;11956,84736;18886,94151;29282,100428;32748,109843;43144,112981;22352,119258;1559,131812;8490,122397;5025,131812;11956,94151;43144,109843;39678,119258;18886,125535;50075,122397;46609,109843;43144,116120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24E4C53A" w14:textId="5A1BEC5E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0D1E9BBE" w14:textId="2748B7C0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4EC84A" wp14:editId="49751BC5">
                      <wp:simplePos x="0" y="0"/>
                      <wp:positionH relativeFrom="column">
                        <wp:posOffset>-122563</wp:posOffset>
                      </wp:positionH>
                      <wp:positionV relativeFrom="paragraph">
                        <wp:posOffset>81709</wp:posOffset>
                      </wp:positionV>
                      <wp:extent cx="158750" cy="99695"/>
                      <wp:effectExtent l="19050" t="19050" r="12700" b="14605"/>
                      <wp:wrapNone/>
                      <wp:docPr id="33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D5587" id="Freeform 55" o:spid="_x0000_s1026" style="position:absolute;margin-left:-9.65pt;margin-top:6.45pt;width:12.5pt;height:7.85pt;rotation:482451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rTcg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76F0760" w14:textId="3424C394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</w:tcPr>
          <w:p w14:paraId="22107849" w14:textId="369FC11F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691E1D" wp14:editId="70DAA48D">
                      <wp:simplePos x="0" y="0"/>
                      <wp:positionH relativeFrom="column">
                        <wp:posOffset>-130477</wp:posOffset>
                      </wp:positionH>
                      <wp:positionV relativeFrom="paragraph">
                        <wp:posOffset>99521</wp:posOffset>
                      </wp:positionV>
                      <wp:extent cx="158750" cy="99695"/>
                      <wp:effectExtent l="19050" t="19050" r="12700" b="14605"/>
                      <wp:wrapNone/>
                      <wp:docPr id="32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8C497" id="Freeform 55" o:spid="_x0000_s1026" style="position:absolute;margin-left:-10.25pt;margin-top:7.85pt;width:12.5pt;height:7.85pt;rotation:482451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+7cQ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288F38" wp14:editId="6EA9F136">
                      <wp:simplePos x="0" y="0"/>
                      <wp:positionH relativeFrom="column">
                        <wp:posOffset>44038</wp:posOffset>
                      </wp:positionH>
                      <wp:positionV relativeFrom="paragraph">
                        <wp:posOffset>99060</wp:posOffset>
                      </wp:positionV>
                      <wp:extent cx="158750" cy="99695"/>
                      <wp:effectExtent l="19050" t="19050" r="12700" b="14605"/>
                      <wp:wrapNone/>
                      <wp:docPr id="31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BF65" id="Freeform 55" o:spid="_x0000_s1026" style="position:absolute;margin-left:3.45pt;margin-top:7.8pt;width:12.5pt;height:7.85pt;rotation:482451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ADcQ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797AEEC0" w14:textId="6A4988C2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645C18FD" w14:textId="472465D8" w:rsidR="00131644" w:rsidRDefault="00131644" w:rsidP="00FD42FF">
            <w:pPr>
              <w:jc w:val="center"/>
            </w:pPr>
          </w:p>
          <w:p w14:paraId="7C2625C5" w14:textId="6C0A07DD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</w:tcPr>
          <w:p w14:paraId="39CC6CD1" w14:textId="40DCFD0D" w:rsidR="00131644" w:rsidRDefault="00131644" w:rsidP="00FD42FF">
            <w:pPr>
              <w:jc w:val="center"/>
            </w:pPr>
          </w:p>
          <w:p w14:paraId="5E83F7AB" w14:textId="3C378A96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6836AE7F" w14:textId="3048C42A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CAA227" wp14:editId="5692C68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4998</wp:posOffset>
                      </wp:positionV>
                      <wp:extent cx="158750" cy="99695"/>
                      <wp:effectExtent l="19050" t="19050" r="12700" b="14605"/>
                      <wp:wrapNone/>
                      <wp:docPr id="30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524B5" id="Freeform 55" o:spid="_x0000_s1026" style="position:absolute;margin-left:4.4pt;margin-top:8.25pt;width:12.5pt;height:7.85pt;rotation:48245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07C133C4" w14:textId="7B23905B" w:rsidR="00131644" w:rsidRDefault="00131644" w:rsidP="00131644">
            <w:pPr>
              <w:jc w:val="center"/>
            </w:pPr>
            <w:r>
              <w:t>0</w:t>
            </w:r>
          </w:p>
        </w:tc>
        <w:tc>
          <w:tcPr>
            <w:tcW w:w="263" w:type="dxa"/>
          </w:tcPr>
          <w:p w14:paraId="483502E2" w14:textId="2AEBB9EF" w:rsidR="00131644" w:rsidRDefault="00AA4007" w:rsidP="00FD42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48B9CA8" wp14:editId="207B8766">
                      <wp:simplePos x="0" y="0"/>
                      <wp:positionH relativeFrom="column">
                        <wp:posOffset>57562</wp:posOffset>
                      </wp:positionH>
                      <wp:positionV relativeFrom="paragraph">
                        <wp:posOffset>104775</wp:posOffset>
                      </wp:positionV>
                      <wp:extent cx="158750" cy="99695"/>
                      <wp:effectExtent l="19050" t="19050" r="12700" b="14605"/>
                      <wp:wrapNone/>
                      <wp:docPr id="29" name="Freeform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441697">
                                <a:off x="0" y="0"/>
                                <a:ext cx="158750" cy="9969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A7F4D" id="Freeform 55" o:spid="_x0000_s1026" style="position:absolute;margin-left:4.55pt;margin-top:8.25pt;width:12.5pt;height:7.85pt;rotation:482451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58750,67158;150520,46316;143937,34737;137353,23158;134061,16211;114310,6947;109372,2316;104434,0;68224,2316;33659,20842;27076,34737;25430,41684;20492,46316;15554,60211;8970,81053;4033,85684;2387,92632;741,85684;2387,60211;10616,69474;15554,71790;20492,76421;23784,83369;13908,85684;7324,88000;12262,90316;7324,92632;2387,90316;4033,64842;5678,81053;10616,81053;15554,76421;15554,85684;10616,83369;15554,78737;12262,71790;7324,69474;5678,62526;8970,69474;13908,74105;15554,81053;20492,83369;10616,88000;741,97263;4033,90316;2387,97263;5678,69474;20492,81053;18846,88000;8970,92632;23784,90316;22138,81053;20492,8568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14:paraId="19EB951C" w14:textId="65DCAC66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3BBCA41D" w14:textId="15529D11" w:rsidR="00131644" w:rsidRDefault="00131644" w:rsidP="00FD42FF">
            <w:pPr>
              <w:jc w:val="center"/>
            </w:pPr>
          </w:p>
          <w:p w14:paraId="7DC421C5" w14:textId="2994F287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</w:tcPr>
          <w:p w14:paraId="0353A0F1" w14:textId="77777777" w:rsidR="00131644" w:rsidRDefault="00131644" w:rsidP="00FD42FF">
            <w:pPr>
              <w:jc w:val="center"/>
            </w:pPr>
          </w:p>
          <w:p w14:paraId="68507129" w14:textId="53D7FABC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</w:tcPr>
          <w:p w14:paraId="75EE7BD3" w14:textId="77777777" w:rsidR="00131644" w:rsidRDefault="00131644" w:rsidP="00FD42FF">
            <w:pPr>
              <w:jc w:val="center"/>
            </w:pPr>
          </w:p>
          <w:p w14:paraId="71120FA1" w14:textId="3A51F9F2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  <w:tcBorders>
              <w:right w:val="single" w:sz="18" w:space="0" w:color="auto"/>
            </w:tcBorders>
          </w:tcPr>
          <w:p w14:paraId="06C5293E" w14:textId="77777777" w:rsidR="00131644" w:rsidRDefault="00131644" w:rsidP="00FD42FF">
            <w:pPr>
              <w:jc w:val="center"/>
            </w:pPr>
          </w:p>
          <w:p w14:paraId="5CEE763E" w14:textId="5911465C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2" w:type="dxa"/>
            <w:tcBorders>
              <w:left w:val="single" w:sz="18" w:space="0" w:color="auto"/>
            </w:tcBorders>
          </w:tcPr>
          <w:p w14:paraId="2C4EEE7E" w14:textId="77777777" w:rsidR="00131644" w:rsidRDefault="00131644" w:rsidP="00FD42FF">
            <w:pPr>
              <w:jc w:val="center"/>
            </w:pPr>
          </w:p>
          <w:p w14:paraId="433B11F3" w14:textId="54CBDFA0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3" w:type="dxa"/>
          </w:tcPr>
          <w:p w14:paraId="4C16917A" w14:textId="77777777" w:rsidR="00131644" w:rsidRDefault="00131644" w:rsidP="00FD42FF">
            <w:pPr>
              <w:jc w:val="center"/>
            </w:pPr>
          </w:p>
          <w:p w14:paraId="4C2C608F" w14:textId="6B202ACB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28DA3916" w14:textId="77777777" w:rsidR="00131644" w:rsidRDefault="00131644" w:rsidP="00FD42FF">
            <w:pPr>
              <w:jc w:val="center"/>
            </w:pPr>
          </w:p>
          <w:p w14:paraId="5D811A26" w14:textId="18D7C62C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14:paraId="0B41B713" w14:textId="77777777" w:rsidR="00131644" w:rsidRDefault="00131644" w:rsidP="00FD42FF">
            <w:pPr>
              <w:jc w:val="center"/>
            </w:pPr>
          </w:p>
          <w:p w14:paraId="3CD51998" w14:textId="56CCD62F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72BE83BC" w14:textId="77777777" w:rsidR="00131644" w:rsidRDefault="00131644" w:rsidP="00FD42FF">
            <w:pPr>
              <w:jc w:val="center"/>
            </w:pPr>
          </w:p>
          <w:p w14:paraId="5643A460" w14:textId="11D0C141" w:rsidR="00131644" w:rsidRDefault="00131644" w:rsidP="00131644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63560386" w14:textId="77777777" w:rsidR="00131644" w:rsidRDefault="00131644" w:rsidP="00FD42FF">
            <w:pPr>
              <w:jc w:val="center"/>
            </w:pPr>
          </w:p>
          <w:p w14:paraId="7C05CDA3" w14:textId="10929B21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14:paraId="08300727" w14:textId="77777777" w:rsidR="00131644" w:rsidRDefault="00131644" w:rsidP="00131644">
            <w:pPr>
              <w:jc w:val="center"/>
            </w:pPr>
          </w:p>
          <w:p w14:paraId="05AEF375" w14:textId="758B9DC2" w:rsidR="00131644" w:rsidRDefault="00131644" w:rsidP="00131644">
            <w:pPr>
              <w:jc w:val="center"/>
            </w:pPr>
            <w:r>
              <w:t>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4D814852" w14:textId="77777777" w:rsidR="00131644" w:rsidRDefault="00131644" w:rsidP="00FD42FF">
            <w:pPr>
              <w:jc w:val="center"/>
            </w:pPr>
          </w:p>
          <w:p w14:paraId="23BE921E" w14:textId="358F1765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14:paraId="32A3B6DA" w14:textId="77777777" w:rsidR="00131644" w:rsidRDefault="00131644" w:rsidP="00FD42FF">
            <w:pPr>
              <w:jc w:val="center"/>
            </w:pPr>
          </w:p>
          <w:p w14:paraId="60F84EBB" w14:textId="73C04854" w:rsidR="00131644" w:rsidRDefault="00131644" w:rsidP="00FD42FF">
            <w:pPr>
              <w:jc w:val="center"/>
            </w:pPr>
            <w:r>
              <w:t>1</w:t>
            </w:r>
          </w:p>
        </w:tc>
        <w:tc>
          <w:tcPr>
            <w:tcW w:w="262" w:type="dxa"/>
          </w:tcPr>
          <w:p w14:paraId="249F7491" w14:textId="77777777" w:rsidR="00131644" w:rsidRDefault="00131644" w:rsidP="00FD42FF">
            <w:pPr>
              <w:jc w:val="center"/>
            </w:pPr>
          </w:p>
          <w:p w14:paraId="30F140DD" w14:textId="4DAA983F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263" w:type="dxa"/>
          </w:tcPr>
          <w:p w14:paraId="1B5F5595" w14:textId="77777777" w:rsidR="00131644" w:rsidRDefault="00131644" w:rsidP="00FD42FF">
            <w:pPr>
              <w:jc w:val="center"/>
            </w:pPr>
          </w:p>
          <w:p w14:paraId="32522B76" w14:textId="50CD8211" w:rsidR="00131644" w:rsidRPr="00131644" w:rsidRDefault="00131644" w:rsidP="001316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6323F3D8" w14:textId="77777777" w:rsidR="00131644" w:rsidRDefault="00131644" w:rsidP="00FD42FF">
            <w:pPr>
              <w:jc w:val="center"/>
            </w:pPr>
          </w:p>
          <w:p w14:paraId="155A2B28" w14:textId="7703AD80" w:rsidR="00131644" w:rsidRDefault="00131644" w:rsidP="00FD42FF">
            <w:pPr>
              <w:jc w:val="center"/>
            </w:pPr>
            <w:r>
              <w:t>0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36567A" w14:textId="77777777" w:rsidR="00131644" w:rsidRDefault="00131644" w:rsidP="00FD42FF">
            <w:pPr>
              <w:jc w:val="center"/>
            </w:pPr>
          </w:p>
        </w:tc>
      </w:tr>
      <w:tr w:rsidR="00131644" w14:paraId="23B0E4AD" w14:textId="77777777" w:rsidTr="00131644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81D807" w14:textId="77777777" w:rsidR="00131644" w:rsidRDefault="00131644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14:paraId="1C497B9B" w14:textId="5A44F01C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9" w:type="dxa"/>
            <w:tcBorders>
              <w:left w:val="single" w:sz="18" w:space="0" w:color="auto"/>
            </w:tcBorders>
          </w:tcPr>
          <w:p w14:paraId="4A17B4E9" w14:textId="64ADE22C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0A84330D" w14:textId="7A6FBB5B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0CA73C7D" w14:textId="69B90A59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06C834D2" w14:textId="19E21BBC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499F129D" w14:textId="3F5E5664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7699DEF5" w14:textId="4155D593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080B599D" w14:textId="5AA24F37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36799236" w14:textId="4583ECDD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70EAE19A" w14:textId="0160E7C0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7DDDD5CA" w14:textId="49F72ABD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425FA889" w14:textId="78029A41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6AD156E0" w14:textId="77EE5ED5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7BFEB7AC" w14:textId="7A278445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75D93BB1" w14:textId="6DF566AA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29D3D908" w14:textId="75752349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3F39D8C1" w14:textId="453492B4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right w:val="single" w:sz="18" w:space="0" w:color="auto"/>
            </w:tcBorders>
          </w:tcPr>
          <w:p w14:paraId="293D3D94" w14:textId="0CECE89F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left w:val="single" w:sz="18" w:space="0" w:color="auto"/>
            </w:tcBorders>
          </w:tcPr>
          <w:p w14:paraId="2D702BF6" w14:textId="77777777" w:rsidR="00131644" w:rsidRDefault="00131644" w:rsidP="00FD42FF">
            <w:pPr>
              <w:jc w:val="center"/>
            </w:pPr>
          </w:p>
        </w:tc>
        <w:tc>
          <w:tcPr>
            <w:tcW w:w="263" w:type="dxa"/>
          </w:tcPr>
          <w:p w14:paraId="43534400" w14:textId="77777777" w:rsidR="00131644" w:rsidRDefault="00131644" w:rsidP="00FD42FF">
            <w:pPr>
              <w:jc w:val="center"/>
            </w:pPr>
          </w:p>
        </w:tc>
        <w:tc>
          <w:tcPr>
            <w:tcW w:w="262" w:type="dxa"/>
          </w:tcPr>
          <w:p w14:paraId="6C648059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</w:tcPr>
          <w:p w14:paraId="669CDA0E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</w:tcPr>
          <w:p w14:paraId="2A663184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</w:tcPr>
          <w:p w14:paraId="2D86540B" w14:textId="77777777" w:rsidR="00131644" w:rsidRDefault="00131644" w:rsidP="00FD42FF">
            <w:pPr>
              <w:jc w:val="center"/>
            </w:pPr>
          </w:p>
        </w:tc>
        <w:tc>
          <w:tcPr>
            <w:tcW w:w="708" w:type="dxa"/>
            <w:gridSpan w:val="3"/>
          </w:tcPr>
          <w:p w14:paraId="7C41252D" w14:textId="443CE8B8" w:rsidR="00131644" w:rsidRPr="00131644" w:rsidRDefault="00131644" w:rsidP="00FD42FF">
            <w:pPr>
              <w:jc w:val="center"/>
              <w:rPr>
                <w:vertAlign w:val="subscript"/>
                <w:lang w:val="en-US"/>
              </w:rPr>
            </w:pPr>
            <w:r>
              <w:t>8</w:t>
            </w: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761" w:type="dxa"/>
            <w:gridSpan w:val="3"/>
            <w:tcBorders>
              <w:right w:val="single" w:sz="18" w:space="0" w:color="auto"/>
            </w:tcBorders>
          </w:tcPr>
          <w:p w14:paraId="078592AC" w14:textId="0D66E586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58974B" w14:textId="77777777" w:rsidR="00131644" w:rsidRDefault="00131644" w:rsidP="00FD42FF">
            <w:pPr>
              <w:jc w:val="center"/>
            </w:pPr>
          </w:p>
        </w:tc>
      </w:tr>
      <w:tr w:rsidR="00131644" w14:paraId="0F18702B" w14:textId="77777777" w:rsidTr="00131644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E0FD4" w14:textId="77777777" w:rsidR="00131644" w:rsidRDefault="00131644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22544" w14:textId="4FCF744F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9" w:type="dxa"/>
            <w:tcBorders>
              <w:left w:val="single" w:sz="18" w:space="0" w:color="auto"/>
              <w:bottom w:val="single" w:sz="18" w:space="0" w:color="auto"/>
            </w:tcBorders>
          </w:tcPr>
          <w:p w14:paraId="433C4EE3" w14:textId="77A4DE72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7BAB223E" w14:textId="0AF6AE95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6F4DA52C" w14:textId="349444A6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10C6848B" w14:textId="3075F5E3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AD79034" w14:textId="0B343C4D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2AC3EE36" w14:textId="23B901F8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399666DC" w14:textId="2A130BEE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59F4C636" w14:textId="37BD62C8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1E64D99D" w14:textId="58AB8619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1DFD2744" w14:textId="07A3F8C9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13D81D45" w14:textId="06790998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64E79111" w14:textId="6D563D49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2B53170" w14:textId="6292F6E6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1C365D9F" w14:textId="0522F803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6CB25E9F" w14:textId="6B1775A6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11E4ED01" w14:textId="44F76864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  <w:right w:val="single" w:sz="18" w:space="0" w:color="auto"/>
            </w:tcBorders>
          </w:tcPr>
          <w:p w14:paraId="166500EE" w14:textId="626C934D" w:rsidR="00131644" w:rsidRPr="00131644" w:rsidRDefault="00131644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8" w:space="0" w:color="auto"/>
              <w:bottom w:val="single" w:sz="18" w:space="0" w:color="auto"/>
            </w:tcBorders>
          </w:tcPr>
          <w:p w14:paraId="3BE15B77" w14:textId="77777777" w:rsidR="00131644" w:rsidRDefault="00131644" w:rsidP="00FD42FF">
            <w:pPr>
              <w:jc w:val="center"/>
            </w:pP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4F7EB620" w14:textId="77777777" w:rsidR="00131644" w:rsidRDefault="00131644" w:rsidP="00FD42FF">
            <w:pPr>
              <w:jc w:val="center"/>
            </w:pP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B1DD7EB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2F13A98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B61CC76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41ED8C48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12B6F96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0A64A7A2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527FB908" w14:textId="77777777" w:rsidR="00131644" w:rsidRDefault="00131644" w:rsidP="00FD42FF">
            <w:pPr>
              <w:jc w:val="center"/>
            </w:pP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08EA572E" w14:textId="77777777" w:rsidR="00131644" w:rsidRDefault="00131644" w:rsidP="00FD42FF">
            <w:pPr>
              <w:jc w:val="center"/>
            </w:pP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11F2913" w14:textId="77777777" w:rsidR="00131644" w:rsidRDefault="00131644" w:rsidP="00FD42FF">
            <w:pPr>
              <w:jc w:val="center"/>
            </w:pP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</w:tcPr>
          <w:p w14:paraId="43777B92" w14:textId="77777777" w:rsidR="00131644" w:rsidRDefault="00131644" w:rsidP="00FD42FF">
            <w:pPr>
              <w:jc w:val="center"/>
            </w:pPr>
          </w:p>
        </w:tc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C5652" w14:textId="77777777" w:rsidR="00131644" w:rsidRDefault="00131644" w:rsidP="00FD42FF">
            <w:pPr>
              <w:jc w:val="center"/>
            </w:pPr>
          </w:p>
        </w:tc>
      </w:tr>
      <w:tr w:rsidR="00AA4007" w14:paraId="18FCCC00" w14:textId="77777777" w:rsidTr="00AA4007">
        <w:trPr>
          <w:jc w:val="center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F4A962" w14:textId="77777777" w:rsidR="00AA4007" w:rsidRDefault="00AA4007" w:rsidP="00FD42FF">
            <w:pPr>
              <w:jc w:val="center"/>
            </w:pPr>
          </w:p>
          <w:p w14:paraId="024FAF92" w14:textId="0D131508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0F3899" w14:textId="58F00980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t>СЧП</w:t>
            </w:r>
          </w:p>
        </w:tc>
        <w:tc>
          <w:tcPr>
            <w:tcW w:w="249" w:type="dxa"/>
            <w:tcBorders>
              <w:top w:val="single" w:sz="18" w:space="0" w:color="auto"/>
              <w:left w:val="single" w:sz="18" w:space="0" w:color="auto"/>
            </w:tcBorders>
          </w:tcPr>
          <w:p w14:paraId="50FB2724" w14:textId="41CAB9A7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4E196D97" w14:textId="30379ED7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408E07B5" w14:textId="74392DB5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23CA7A08" w14:textId="3F5DE11C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29B83F21" w14:textId="33FF93C9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C5A8DA3" w14:textId="7BCE4A26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58F865FA" w14:textId="3843F016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4C6D17C3" w14:textId="08F24B73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10357BEB" w14:textId="30E30714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6EDFA54F" w14:textId="48DFBCD4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14D5B7B8" w14:textId="7768D66C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65F5D699" w14:textId="6367565E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233693BC" w14:textId="0B2485FB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7FCE5934" w14:textId="16897BDD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2A410BCA" w14:textId="4DB8C44F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C6E0D71" w14:textId="444FF459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  <w:right w:val="single" w:sz="18" w:space="0" w:color="auto"/>
            </w:tcBorders>
          </w:tcPr>
          <w:p w14:paraId="45065F59" w14:textId="18768999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left w:val="single" w:sz="18" w:space="0" w:color="auto"/>
            </w:tcBorders>
          </w:tcPr>
          <w:p w14:paraId="2084B51F" w14:textId="0BA9568F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1E252D4C" w14:textId="7A6A645E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13477795" w14:textId="5E9961BC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7C340BB" w14:textId="3D473F3D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8972936" w14:textId="7151EE1C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3A14F04F" w14:textId="6F28980A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14:paraId="5053CB8F" w14:textId="035D98D2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39B50404" w14:textId="38BC5408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14:paraId="7067E9D6" w14:textId="2BF08309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</w:tcPr>
          <w:p w14:paraId="5D82B585" w14:textId="44DFB8BA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</w:tcBorders>
          </w:tcPr>
          <w:p w14:paraId="7A7A960A" w14:textId="55BE83D9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18" w:space="0" w:color="auto"/>
            </w:tcBorders>
          </w:tcPr>
          <w:p w14:paraId="4BDAFEF5" w14:textId="08D4F23A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73EAA0" w14:textId="77777777" w:rsidR="00AA4007" w:rsidRDefault="00AA4007" w:rsidP="00FD42FF">
            <w:pPr>
              <w:jc w:val="center"/>
            </w:pPr>
          </w:p>
        </w:tc>
      </w:tr>
      <w:tr w:rsidR="00AA4007" w14:paraId="792CC56B" w14:textId="77777777" w:rsidTr="00BB42EE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5EC49F" w14:textId="77777777" w:rsidR="00AA4007" w:rsidRDefault="00AA4007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right w:val="single" w:sz="18" w:space="0" w:color="auto"/>
            </w:tcBorders>
          </w:tcPr>
          <w:p w14:paraId="66A9FEBF" w14:textId="393C1222" w:rsidR="00AA4007" w:rsidRDefault="00AA4007" w:rsidP="00FD42FF">
            <w:pPr>
              <w:jc w:val="center"/>
              <w:rPr>
                <w:lang w:val="en-US"/>
              </w:rPr>
            </w:pPr>
            <w:r>
              <w:t>СЧП-</w:t>
            </w:r>
            <w:r>
              <w:rPr>
                <w:lang w:val="en-US"/>
              </w:rPr>
              <w:t>&gt;</w:t>
            </w:r>
            <w:r>
              <w:t>4</w:t>
            </w:r>
          </w:p>
        </w:tc>
        <w:tc>
          <w:tcPr>
            <w:tcW w:w="249" w:type="dxa"/>
            <w:tcBorders>
              <w:left w:val="single" w:sz="18" w:space="0" w:color="auto"/>
            </w:tcBorders>
          </w:tcPr>
          <w:p w14:paraId="229ED050" w14:textId="509087BB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41AA4842" w14:textId="53B3E18E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3CA2D27C" w14:textId="36E0EF82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4D71B5F7" w14:textId="6E512FC8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1E5E932F" w14:textId="3BA2F887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2D412C5F" w14:textId="76252A08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384FF820" w14:textId="0ACA70B1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6EEEC5A1" w14:textId="1351EC7A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5920A1CE" w14:textId="48E9C44F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53EC4077" w14:textId="4B1CE92F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2971ECE6" w14:textId="2F2A8BCA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1299FAF7" w14:textId="0E418473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383D8D2E" w14:textId="0282EEDF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2C5DE113" w14:textId="7412923D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289054B2" w14:textId="078114F8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440DEC62" w14:textId="7E0E1A5F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right w:val="single" w:sz="18" w:space="0" w:color="auto"/>
            </w:tcBorders>
          </w:tcPr>
          <w:p w14:paraId="65323C86" w14:textId="7E16BC1F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8" w:space="0" w:color="auto"/>
            </w:tcBorders>
          </w:tcPr>
          <w:p w14:paraId="5348C11D" w14:textId="493BFD27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</w:tcPr>
          <w:p w14:paraId="2925469C" w14:textId="1D6B9FCE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</w:tcPr>
          <w:p w14:paraId="161296AE" w14:textId="44DE651F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</w:tcPr>
          <w:p w14:paraId="622B5A0A" w14:textId="22DA3473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14:paraId="342A20C1" w14:textId="281ADF9E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14:paraId="4F374DE6" w14:textId="2A0180F3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14:paraId="17B45CD4" w14:textId="16BCA7DF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</w:tcPr>
          <w:p w14:paraId="7D59F68C" w14:textId="5E80D553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14:paraId="7F544846" w14:textId="0F84BDA7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</w:tcPr>
          <w:p w14:paraId="5F65A987" w14:textId="726C63BE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</w:tcPr>
          <w:p w14:paraId="5A2582DF" w14:textId="433B5314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14:paraId="6C1A9540" w14:textId="55EF0533" w:rsidR="00AA4007" w:rsidRP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DCBC33" w14:textId="77777777" w:rsidR="00AA4007" w:rsidRDefault="00AA4007" w:rsidP="00FD42FF">
            <w:pPr>
              <w:jc w:val="center"/>
            </w:pPr>
          </w:p>
        </w:tc>
      </w:tr>
      <w:tr w:rsidR="00AA4007" w14:paraId="46942572" w14:textId="77777777" w:rsidTr="00AA4007">
        <w:trPr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5B9C3" w14:textId="77777777" w:rsidR="00AA4007" w:rsidRDefault="00AA4007" w:rsidP="00FD42FF">
            <w:pPr>
              <w:jc w:val="center"/>
            </w:pPr>
          </w:p>
        </w:tc>
        <w:tc>
          <w:tcPr>
            <w:tcW w:w="12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464AD" w14:textId="5EE9B2FC" w:rsidR="00AA4007" w:rsidRPr="00AA4007" w:rsidRDefault="00AA4007" w:rsidP="00FD42FF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&lt;- M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249" w:type="dxa"/>
            <w:tcBorders>
              <w:left w:val="single" w:sz="18" w:space="0" w:color="auto"/>
              <w:bottom w:val="single" w:sz="18" w:space="0" w:color="auto"/>
            </w:tcBorders>
          </w:tcPr>
          <w:p w14:paraId="6E471DD5" w14:textId="2888492C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39505E2E" w14:textId="0F6BDC87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5B39D078" w14:textId="37F7DBB8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53FF698E" w14:textId="3AB4EFEB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08813DE3" w14:textId="4A64EE8D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612FE403" w14:textId="1D206B72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054B29ED" w14:textId="7FC6AE2E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2F940C9D" w14:textId="04151CA4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5DB4C09E" w14:textId="38F871DB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7A4E6894" w14:textId="2E34B3D4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2D0EE749" w14:textId="36E39A9E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2FCB9631" w14:textId="54AF67A1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304D91E5" w14:textId="68276939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2AE2CB98" w14:textId="4AFC9276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59A9520C" w14:textId="568BA224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FBD694E" w14:textId="45D820C9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3" w:type="dxa"/>
            <w:tcBorders>
              <w:bottom w:val="single" w:sz="18" w:space="0" w:color="auto"/>
              <w:right w:val="single" w:sz="18" w:space="0" w:color="auto"/>
            </w:tcBorders>
          </w:tcPr>
          <w:p w14:paraId="307DB219" w14:textId="0F6E9378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left w:val="single" w:sz="18" w:space="0" w:color="auto"/>
              <w:bottom w:val="single" w:sz="18" w:space="0" w:color="auto"/>
            </w:tcBorders>
          </w:tcPr>
          <w:p w14:paraId="61263DF9" w14:textId="201C0AE8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132471F2" w14:textId="6EDB357A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78340762" w14:textId="6A9F894C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F0C3CD3" w14:textId="05630BBE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13865F2B" w14:textId="43C6376A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24FDB97B" w14:textId="2648AA9C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4C17AC0" w14:textId="4CC5F8FD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D8EF422" w14:textId="61EDE557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7038BB21" w14:textId="7E8415DD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</w:tcPr>
          <w:p w14:paraId="4B6FC7B7" w14:textId="2C47C8A1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auto"/>
            </w:tcBorders>
          </w:tcPr>
          <w:p w14:paraId="1A4D9285" w14:textId="58E8A061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</w:tcPr>
          <w:p w14:paraId="2CFAC665" w14:textId="6F5D858C" w:rsidR="00AA4007" w:rsidRDefault="00AA4007" w:rsidP="00FD42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9CE82" w14:textId="77777777" w:rsidR="00AA4007" w:rsidRDefault="00AA4007" w:rsidP="00FD42FF">
            <w:pPr>
              <w:jc w:val="center"/>
            </w:pPr>
          </w:p>
        </w:tc>
      </w:tr>
    </w:tbl>
    <w:p w14:paraId="12DD4CEC" w14:textId="7659F2CA" w:rsidR="00963F48" w:rsidRPr="009E55EA" w:rsidRDefault="009E55EA" w:rsidP="0059747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-1=11111110</m:t>
          </m:r>
        </m:oMath>
      </m:oMathPara>
    </w:p>
    <w:p w14:paraId="73C43713" w14:textId="24072EEE" w:rsidR="009E55EA" w:rsidRPr="009E55EA" w:rsidRDefault="009E55EA" w:rsidP="00597476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11100011110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0111100011110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2362060546875</m:t>
          </m:r>
        </m:oMath>
      </m:oMathPara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E55EA" w:rsidRPr="00A53689" w14:paraId="3010D642" w14:textId="77777777" w:rsidTr="001F3B88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309E40" w14:textId="77777777" w:rsidR="009E55EA" w:rsidRPr="00A53689" w:rsidRDefault="009E55EA" w:rsidP="001F3B88">
            <w:pPr>
              <w:jc w:val="center"/>
            </w:pPr>
            <w:r w:rsidRPr="00A53689"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46C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70C9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8CA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F1BA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23B8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17B1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D6F0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1C95EB" w14:textId="23CA7F9B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4550" w14:textId="2948E81F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124F" w14:textId="5C5F1E0D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5177" w14:textId="44BE830D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2A4F" w14:textId="00808CB2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D7B7" w14:textId="0DC526F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581B" w14:textId="16409BBF" w:rsidR="009E55EA" w:rsidRPr="00963F48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C85E" w14:textId="77777777" w:rsidR="009E55EA" w:rsidRPr="00BC4A76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FB4" w14:textId="6AF2D38D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943" w14:textId="7777777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4642" w14:textId="2FC712BA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06C" w14:textId="6C1AA5A7" w:rsidR="009E55EA" w:rsidRPr="00A53689" w:rsidRDefault="009E55EA" w:rsidP="001F3B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2A02A0A" w14:textId="5551FB81" w:rsidR="009E55EA" w:rsidRDefault="009E55EA" w:rsidP="00597476">
      <w:pPr>
        <w:rPr>
          <w:lang w:val="en-US"/>
        </w:rPr>
      </w:pPr>
    </w:p>
    <w:p w14:paraId="452A7887" w14:textId="095EA5C4" w:rsidR="009E55EA" w:rsidRDefault="009E55EA" w:rsidP="00597476">
      <w:pPr>
        <w:rPr>
          <w:lang w:val="en-US"/>
        </w:rPr>
      </w:pPr>
    </w:p>
    <w:p w14:paraId="0F0A1810" w14:textId="1149D8B6" w:rsidR="009E55EA" w:rsidRDefault="009E55EA" w:rsidP="00597476">
      <w:pPr>
        <w:rPr>
          <w:lang w:val="en-US"/>
        </w:rPr>
      </w:pPr>
    </w:p>
    <w:p w14:paraId="590B68C0" w14:textId="1558E201" w:rsidR="009E55EA" w:rsidRPr="009E55EA" w:rsidRDefault="009E55EA" w:rsidP="0059747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C=C</m:t>
          </m:r>
          <m:r>
            <w:rPr>
              <w:rFonts w:ascii="Cambria Math" w:hAnsi="Cambria Math"/>
              <w:lang w:val="en-US"/>
            </w:rPr>
            <w:softHyphen/>
            <m:t>_T-C^*=0,238-0,2362060546875=0,00179394531</m:t>
          </m:r>
        </m:oMath>
      </m:oMathPara>
    </w:p>
    <w:p w14:paraId="0DE2FE8F" w14:textId="53FB0C65" w:rsidR="009E55EA" w:rsidRPr="009E55EA" w:rsidRDefault="009E55EA" w:rsidP="0059747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δC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100%=0,75%</m:t>
          </m:r>
        </m:oMath>
      </m:oMathPara>
    </w:p>
    <w:p w14:paraId="61176A70" w14:textId="11D8BE6F" w:rsidR="009E55EA" w:rsidRPr="009E55EA" w:rsidRDefault="009E55EA" w:rsidP="00597476">
      <w:r>
        <w:t>Погрешности операндов вызваны неточным представлением операндов.</w:t>
      </w:r>
    </w:p>
    <w:sectPr w:rsidR="009E55EA" w:rsidRPr="009E55EA" w:rsidSect="00F338B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5FCD"/>
    <w:multiLevelType w:val="hybridMultilevel"/>
    <w:tmpl w:val="21C8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E6A6E"/>
    <w:multiLevelType w:val="multilevel"/>
    <w:tmpl w:val="9EB88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2F3F75"/>
    <w:multiLevelType w:val="multilevel"/>
    <w:tmpl w:val="435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7F21606B"/>
    <w:multiLevelType w:val="hybridMultilevel"/>
    <w:tmpl w:val="B2C6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E0"/>
    <w:rsid w:val="0005401B"/>
    <w:rsid w:val="00092F06"/>
    <w:rsid w:val="000A7595"/>
    <w:rsid w:val="000B0A7E"/>
    <w:rsid w:val="000E203A"/>
    <w:rsid w:val="00131644"/>
    <w:rsid w:val="00131B67"/>
    <w:rsid w:val="00136B8B"/>
    <w:rsid w:val="0015342E"/>
    <w:rsid w:val="00181320"/>
    <w:rsid w:val="001D04EC"/>
    <w:rsid w:val="001D7970"/>
    <w:rsid w:val="00236309"/>
    <w:rsid w:val="002A5DD6"/>
    <w:rsid w:val="00311DFD"/>
    <w:rsid w:val="003830D8"/>
    <w:rsid w:val="0038589A"/>
    <w:rsid w:val="003A49DC"/>
    <w:rsid w:val="003F3264"/>
    <w:rsid w:val="003F4FF1"/>
    <w:rsid w:val="0041078B"/>
    <w:rsid w:val="00420608"/>
    <w:rsid w:val="004212FB"/>
    <w:rsid w:val="004516B3"/>
    <w:rsid w:val="004552AC"/>
    <w:rsid w:val="00465C51"/>
    <w:rsid w:val="004706D9"/>
    <w:rsid w:val="004F5676"/>
    <w:rsid w:val="00511DFF"/>
    <w:rsid w:val="00513BE1"/>
    <w:rsid w:val="00513CFC"/>
    <w:rsid w:val="00536B84"/>
    <w:rsid w:val="0054431B"/>
    <w:rsid w:val="0055772E"/>
    <w:rsid w:val="005757CD"/>
    <w:rsid w:val="00597476"/>
    <w:rsid w:val="005F6C2D"/>
    <w:rsid w:val="006776ED"/>
    <w:rsid w:val="00680C51"/>
    <w:rsid w:val="006A1CE0"/>
    <w:rsid w:val="006D7DE9"/>
    <w:rsid w:val="006E1671"/>
    <w:rsid w:val="00707DC9"/>
    <w:rsid w:val="007E1254"/>
    <w:rsid w:val="008156A6"/>
    <w:rsid w:val="00870305"/>
    <w:rsid w:val="0087277F"/>
    <w:rsid w:val="008A0B98"/>
    <w:rsid w:val="008C01BD"/>
    <w:rsid w:val="008D2235"/>
    <w:rsid w:val="008D4817"/>
    <w:rsid w:val="008E7AA3"/>
    <w:rsid w:val="00963F48"/>
    <w:rsid w:val="009655D2"/>
    <w:rsid w:val="009A11F0"/>
    <w:rsid w:val="009E55EA"/>
    <w:rsid w:val="009F65AD"/>
    <w:rsid w:val="00A06D00"/>
    <w:rsid w:val="00A1554C"/>
    <w:rsid w:val="00A24522"/>
    <w:rsid w:val="00A47154"/>
    <w:rsid w:val="00A50B36"/>
    <w:rsid w:val="00A53689"/>
    <w:rsid w:val="00A6068A"/>
    <w:rsid w:val="00A83F02"/>
    <w:rsid w:val="00A915B3"/>
    <w:rsid w:val="00AA4007"/>
    <w:rsid w:val="00AC664B"/>
    <w:rsid w:val="00AF49B9"/>
    <w:rsid w:val="00B06B97"/>
    <w:rsid w:val="00B3779B"/>
    <w:rsid w:val="00B53E7C"/>
    <w:rsid w:val="00B80798"/>
    <w:rsid w:val="00B979B4"/>
    <w:rsid w:val="00BB42EE"/>
    <w:rsid w:val="00BB4E1F"/>
    <w:rsid w:val="00BC4A76"/>
    <w:rsid w:val="00C3319D"/>
    <w:rsid w:val="00C55A2F"/>
    <w:rsid w:val="00C7100B"/>
    <w:rsid w:val="00C8104F"/>
    <w:rsid w:val="00CB0297"/>
    <w:rsid w:val="00CE2B1E"/>
    <w:rsid w:val="00D1653B"/>
    <w:rsid w:val="00D304BD"/>
    <w:rsid w:val="00D45A65"/>
    <w:rsid w:val="00DD69D6"/>
    <w:rsid w:val="00E04C0D"/>
    <w:rsid w:val="00E077BD"/>
    <w:rsid w:val="00E417EA"/>
    <w:rsid w:val="00EB4A37"/>
    <w:rsid w:val="00F21D91"/>
    <w:rsid w:val="00F33594"/>
    <w:rsid w:val="00F338BD"/>
    <w:rsid w:val="00F3546E"/>
    <w:rsid w:val="00F4181C"/>
    <w:rsid w:val="00F47054"/>
    <w:rsid w:val="00FA28D5"/>
    <w:rsid w:val="00FD42FF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6834"/>
  <w15:chartTrackingRefBased/>
  <w15:docId w15:val="{0406F514-ADE8-426C-95C4-3FD1351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rsid w:val="0059747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a"/>
    <w:rsid w:val="00597476"/>
    <w:pPr>
      <w:spacing w:after="140" w:line="288" w:lineRule="auto"/>
    </w:pPr>
  </w:style>
  <w:style w:type="paragraph" w:styleId="a3">
    <w:name w:val="List"/>
    <w:basedOn w:val="TextBody"/>
    <w:rsid w:val="00597476"/>
    <w:rPr>
      <w:rFonts w:cs="Droid Sans Devanagari"/>
    </w:rPr>
  </w:style>
  <w:style w:type="paragraph" w:styleId="a4">
    <w:name w:val="caption"/>
    <w:basedOn w:val="a"/>
    <w:qFormat/>
    <w:rsid w:val="00597476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rsid w:val="00597476"/>
    <w:pPr>
      <w:suppressLineNumbers/>
    </w:pPr>
    <w:rPr>
      <w:rFonts w:cs="Droid Sans Devanagari"/>
    </w:rPr>
  </w:style>
  <w:style w:type="paragraph" w:styleId="a5">
    <w:name w:val="List Paragraph"/>
    <w:basedOn w:val="a"/>
    <w:uiPriority w:val="34"/>
    <w:qFormat/>
    <w:rsid w:val="00597476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5974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59747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59747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zt">
    <w:name w:val="texzt"/>
    <w:basedOn w:val="a"/>
    <w:qFormat/>
    <w:rsid w:val="00A915B3"/>
    <w:rPr>
      <w:rFonts w:eastAsiaTheme="minorHAnsi"/>
      <w:sz w:val="28"/>
      <w:szCs w:val="28"/>
      <w:lang w:val="en-US" w:eastAsia="en-US"/>
    </w:rPr>
  </w:style>
  <w:style w:type="paragraph" w:styleId="a9">
    <w:name w:val="Body Text"/>
    <w:basedOn w:val="a"/>
    <w:link w:val="aa"/>
    <w:rsid w:val="00A53689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8"/>
      <w:lang w:eastAsia="zh-CN" w:bidi="hi-IN"/>
    </w:rPr>
  </w:style>
  <w:style w:type="character" w:customStyle="1" w:styleId="aa">
    <w:name w:val="Основной текст Знак"/>
    <w:basedOn w:val="a0"/>
    <w:link w:val="a9"/>
    <w:rsid w:val="00A53689"/>
    <w:rPr>
      <w:rFonts w:ascii="Liberation Serif" w:eastAsia="Noto Serif CJK SC" w:hAnsi="Liberation Serif" w:cs="Droid Sans Devanagari"/>
      <w:kern w:val="2"/>
      <w:sz w:val="28"/>
      <w:szCs w:val="24"/>
      <w:lang w:eastAsia="zh-CN" w:bidi="hi-IN"/>
    </w:rPr>
  </w:style>
  <w:style w:type="character" w:styleId="ab">
    <w:name w:val="Placeholder Text"/>
    <w:basedOn w:val="a0"/>
    <w:uiPriority w:val="99"/>
    <w:semiHidden/>
    <w:rsid w:val="00A53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BB15-CEBE-42EA-95FB-FA5BC67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ka2000@yandex.ru</dc:creator>
  <cp:keywords/>
  <dc:description/>
  <cp:lastModifiedBy>Бавыкин Роман Алексеевич</cp:lastModifiedBy>
  <cp:revision>2</cp:revision>
  <cp:lastPrinted>2018-12-06T21:46:00Z</cp:lastPrinted>
  <dcterms:created xsi:type="dcterms:W3CDTF">2020-12-03T15:12:00Z</dcterms:created>
  <dcterms:modified xsi:type="dcterms:W3CDTF">2020-12-10T22:46:00Z</dcterms:modified>
</cp:coreProperties>
</file>